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EC" w:rsidRPr="00AA5AEC" w:rsidRDefault="00AA5AEC" w:rsidP="00AA5AEC">
      <w:pPr>
        <w:spacing w:after="0"/>
        <w:ind w:right="-138"/>
        <w:jc w:val="center"/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</w:pPr>
      <w:r w:rsidRPr="00AA5AEC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>ბუნებისმეტყველება</w:t>
      </w:r>
    </w:p>
    <w:p w:rsidR="00AA5AEC" w:rsidRPr="00AA5AEC" w:rsidRDefault="00AA5AEC" w:rsidP="00AA5AEC">
      <w:pPr>
        <w:spacing w:after="0"/>
        <w:ind w:right="-138"/>
        <w:jc w:val="center"/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</w:pPr>
      <w:r w:rsidRPr="00AA5AEC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 xml:space="preserve">(დაწყებითი საფეხური </w:t>
      </w:r>
      <w:r w:rsidRPr="00AA5AEC">
        <w:rPr>
          <w:rFonts w:ascii="Sylfaen" w:hAnsi="Sylfaen"/>
          <w:b/>
          <w:color w:val="548DD4" w:themeColor="text2" w:themeTint="99"/>
          <w:sz w:val="32"/>
          <w:szCs w:val="32"/>
        </w:rPr>
        <w:t xml:space="preserve">I-IV </w:t>
      </w:r>
      <w:r w:rsidRPr="00AA5AEC">
        <w:rPr>
          <w:rFonts w:ascii="Sylfaen" w:hAnsi="Sylfaen"/>
          <w:b/>
          <w:color w:val="548DD4" w:themeColor="text2" w:themeTint="99"/>
          <w:sz w:val="32"/>
          <w:szCs w:val="32"/>
          <w:lang w:val="ka-GE"/>
        </w:rPr>
        <w:t>კლასები)</w:t>
      </w:r>
    </w:p>
    <w:p w:rsidR="00AA5AEC" w:rsidRPr="00AA5AEC" w:rsidRDefault="00AA5AEC" w:rsidP="00AA5AEC">
      <w:pPr>
        <w:spacing w:after="0"/>
        <w:ind w:right="-138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704AAB" w:rsidRPr="00704AAB" w:rsidRDefault="00704AAB" w:rsidP="00704AAB">
      <w:pPr>
        <w:shd w:val="clear" w:color="auto" w:fill="D9D9D9" w:themeFill="background1" w:themeFillShade="D9"/>
        <w:spacing w:after="0"/>
        <w:ind w:right="-138"/>
        <w:jc w:val="both"/>
        <w:rPr>
          <w:rFonts w:ascii="Sylfaen" w:hAnsi="Sylfaen"/>
          <w:b/>
          <w:sz w:val="24"/>
          <w:szCs w:val="24"/>
          <w:lang w:val="ka-GE"/>
        </w:rPr>
      </w:pPr>
      <w:r w:rsidRPr="00704AAB">
        <w:rPr>
          <w:rFonts w:ascii="Sylfaen" w:hAnsi="Sylfaen"/>
          <w:b/>
          <w:sz w:val="24"/>
          <w:szCs w:val="24"/>
        </w:rPr>
        <w:t xml:space="preserve">მიმართულება - </w:t>
      </w:r>
      <w:r w:rsidRPr="00704AAB">
        <w:rPr>
          <w:rFonts w:ascii="Sylfaen" w:hAnsi="Sylfaen"/>
          <w:sz w:val="24"/>
          <w:szCs w:val="24"/>
        </w:rPr>
        <w:t>ს</w:t>
      </w:r>
      <w:r w:rsidRPr="00704AAB">
        <w:rPr>
          <w:rFonts w:ascii="Sylfaen" w:hAnsi="Sylfaen"/>
          <w:sz w:val="24"/>
          <w:szCs w:val="24"/>
          <w:lang w:val="ka-GE"/>
        </w:rPr>
        <w:t>ხეულები და მოვლენები</w:t>
      </w:r>
    </w:p>
    <w:p w:rsidR="00704AAB" w:rsidRPr="00704AAB" w:rsidRDefault="00704AAB" w:rsidP="00704AAB">
      <w:pPr>
        <w:spacing w:after="0"/>
        <w:ind w:right="-138"/>
        <w:jc w:val="both"/>
        <w:rPr>
          <w:rFonts w:ascii="Sylfaen" w:hAnsi="Sylfaen"/>
          <w:lang w:val="ka-GE"/>
        </w:rPr>
      </w:pP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790"/>
        <w:gridCol w:w="9180"/>
      </w:tblGrid>
      <w:tr w:rsidR="00704AAB" w:rsidRPr="00FE6378" w:rsidTr="00562350">
        <w:trPr>
          <w:trHeight w:val="2267"/>
        </w:trPr>
        <w:tc>
          <w:tcPr>
            <w:tcW w:w="306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9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505044" w:rsidRDefault="00704AAB" w:rsidP="006C4A0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6C4A0D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6C4A0D" w:rsidRPr="006C4A0D">
              <w:rPr>
                <w:rFonts w:ascii="Sylfaen" w:hAnsi="Sylfaen"/>
                <w:sz w:val="20"/>
                <w:szCs w:val="20"/>
                <w:lang w:val="ka-GE"/>
              </w:rPr>
              <w:t>სხეული და ნივთიერება</w:t>
            </w:r>
            <w:r w:rsidR="006C4A0D">
              <w:rPr>
                <w:rFonts w:ascii="Sylfaen" w:hAnsi="Sylfaen"/>
                <w:sz w:val="20"/>
                <w:szCs w:val="20"/>
                <w:lang w:val="ka-GE"/>
              </w:rPr>
              <w:t>“ -</w:t>
            </w:r>
            <w:r w:rsidRPr="006C4A0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6C4A0D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="006C4A0D" w:rsidRPr="006C4A0D">
              <w:rPr>
                <w:rFonts w:ascii="Sylfaen" w:hAnsi="Sylfaen"/>
                <w:sz w:val="20"/>
                <w:szCs w:val="20"/>
                <w:lang w:val="ka-GE"/>
              </w:rPr>
              <w:t>სხეული და ნივთიერებ</w:t>
            </w:r>
            <w:r w:rsidR="006C4A0D">
              <w:rPr>
                <w:rFonts w:ascii="Sylfaen" w:hAnsi="Sylfaen"/>
                <w:sz w:val="20"/>
                <w:szCs w:val="20"/>
                <w:lang w:val="ka-GE"/>
              </w:rPr>
              <w:t>ა“ -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62350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 w:rsidR="003758B6">
              <w:rPr>
                <w:rFonts w:ascii="Sylfaen" w:hAnsi="Sylfaen"/>
                <w:sz w:val="20"/>
                <w:szCs w:val="20"/>
                <w:lang w:val="ka-GE"/>
              </w:rPr>
              <w:t xml:space="preserve"> / ნაშრომის პრეზენტაციისას</w:t>
            </w:r>
            <w:r w:rsidRPr="00562350">
              <w:rPr>
                <w:rFonts w:ascii="Sylfaen" w:hAnsi="Sylfaen"/>
                <w:sz w:val="20"/>
                <w:szCs w:val="20"/>
                <w:lang w:val="ka-GE"/>
              </w:rPr>
              <w:t xml:space="preserve"> ხაზგასმით წარმოაჩინეთ:</w:t>
            </w:r>
          </w:p>
          <w:p w:rsidR="00562350" w:rsidRPr="00562350" w:rsidRDefault="00783B68" w:rsidP="00704AA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ისგან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ებისგან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შედგება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შესწავლის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ობიექტად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56235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რჩეული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სხეული</w:t>
            </w:r>
            <w:r w:rsidR="00562350" w:rsidRPr="00562350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="00562350"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r w:rsidR="00562350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</w:p>
          <w:p w:rsidR="00704AAB" w:rsidRPr="00562350" w:rsidRDefault="00562350" w:rsidP="00704AA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ები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ამ</w:t>
            </w:r>
            <w:r w:rsidRPr="00562350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62350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ებ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.</w:t>
            </w:r>
          </w:p>
          <w:p w:rsidR="00783B68" w:rsidRPr="00F03099" w:rsidRDefault="00783B68" w:rsidP="00783B6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u w:val="single"/>
                <w:lang w:val="ka-GE"/>
              </w:rPr>
            </w:pPr>
            <w:r w:rsidRPr="00F03099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="00BB3449" w:rsidRPr="00F03099">
              <w:rPr>
                <w:rFonts w:ascii="Sylfaen" w:hAnsi="Sylfaen"/>
                <w:i/>
                <w:sz w:val="20"/>
                <w:szCs w:val="20"/>
                <w:u w:val="single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783B68" w:rsidRDefault="00783B68" w:rsidP="00783B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</w:p>
          <w:p w:rsidR="00704AAB" w:rsidRPr="00E17DD5" w:rsidRDefault="00704AAB" w:rsidP="000433AC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704AAB" w:rsidRPr="00FE6378" w:rsidTr="00562350">
        <w:trPr>
          <w:trHeight w:val="1268"/>
        </w:trPr>
        <w:tc>
          <w:tcPr>
            <w:tcW w:w="3060" w:type="dxa"/>
            <w:vMerge w:val="restart"/>
            <w:shd w:val="clear" w:color="auto" w:fill="B8CCE4"/>
          </w:tcPr>
          <w:p w:rsidR="00FE3D29" w:rsidRDefault="006C4A0D" w:rsidP="00FE3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სხეული და </w:t>
            </w:r>
            <w:r w:rsidR="00FE3D2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ნივთიერება</w:t>
            </w:r>
            <w:r w:rsidR="00690644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AF3B26" w:rsidRDefault="00AF3B26" w:rsidP="00AF3B26">
            <w:pPr>
              <w:pStyle w:val="ListParagraph"/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შედეგი: 3)</w:t>
            </w:r>
          </w:p>
          <w:p w:rsidR="00FE3D29" w:rsidRPr="0055446B" w:rsidRDefault="00FE3D29" w:rsidP="00FE3D29">
            <w:pPr>
              <w:numPr>
                <w:ilvl w:val="0"/>
                <w:numId w:val="8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ყველა სხეული შედგება ერთი ან რამდენიმე ნივთიერებისაგან; </w:t>
            </w:r>
          </w:p>
          <w:p w:rsidR="003758B6" w:rsidRPr="003758B6" w:rsidRDefault="00FE3D29" w:rsidP="003758B6">
            <w:pPr>
              <w:numPr>
                <w:ilvl w:val="0"/>
                <w:numId w:val="7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ნივთიერებები განსხვავდებ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ან</w:t>
            </w:r>
            <w:r w:rsidRPr="0055446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ერთმანეთისაგან თვისებებით </w:t>
            </w:r>
            <w:r w:rsidRPr="00C426F6">
              <w:rPr>
                <w:rFonts w:ascii="Sylfaen" w:eastAsia="Times New Roma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 xml:space="preserve">(მაგალითად,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ზოგიერთი ნივთიერება/მასალა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lastRenderedPageBreak/>
              <w:t>კარგად ატარებს სითბოს, ზოგი კი - ცუდად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; ზოგიერთი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ნივთიერება/მასალა კარგად ატარებს სინათლეს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ანუ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,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 xml:space="preserve"> გამჭვირვალეა, ხოლო ზოგი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 xml:space="preserve"> ცუდად ატარებს, ზოგი 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</w:rPr>
              <w:t>კი საერთოდ არ ატარებს მას</w:t>
            </w:r>
            <w:r w:rsidRPr="00C426F6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)</w:t>
            </w:r>
            <w:r w:rsidR="00690644">
              <w:rPr>
                <w:rFonts w:ascii="Sylfaen" w:eastAsia="Times New Roman" w:hAnsi="Sylfaen" w:cs="Sylfaen"/>
                <w:i/>
                <w:sz w:val="20"/>
                <w:szCs w:val="20"/>
                <w:lang w:val="ka-GE"/>
              </w:rPr>
              <w:t>;</w:t>
            </w:r>
          </w:p>
          <w:p w:rsidR="003758B6" w:rsidRPr="003758B6" w:rsidRDefault="00FE3D29" w:rsidP="003758B6">
            <w:pPr>
              <w:numPr>
                <w:ilvl w:val="0"/>
                <w:numId w:val="7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ისაგ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იშ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-თვისები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განსხვავდება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;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E3D29" w:rsidRPr="003758B6" w:rsidRDefault="00FE3D29" w:rsidP="003758B6">
            <w:pPr>
              <w:numPr>
                <w:ilvl w:val="0"/>
                <w:numId w:val="7"/>
              </w:numPr>
              <w:spacing w:after="0" w:line="240" w:lineRule="auto"/>
              <w:ind w:left="324"/>
              <w:contextualSpacing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sz w:val="20"/>
                <w:szCs w:val="20"/>
              </w:rPr>
              <w:t>ადამიანის</w:t>
            </w:r>
            <w:r w:rsidRPr="003758B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3758B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>შექმნილი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სხეულის</w:t>
            </w:r>
            <w:r w:rsidRPr="003758B6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დანიშულებას შეესაბამება მასში შემავალი ნივთირებების თვისებები;</w:t>
            </w:r>
          </w:p>
          <w:p w:rsidR="00704AAB" w:rsidRPr="00FE3D29" w:rsidRDefault="00FE3D29" w:rsidP="00FE3D2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78" w:hanging="17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E3D29">
              <w:rPr>
                <w:rFonts w:ascii="Sylfaen" w:hAnsi="Sylfaen" w:cs="Sylfaen"/>
                <w:sz w:val="20"/>
                <w:szCs w:val="20"/>
                <w:lang w:val="ka-GE"/>
              </w:rPr>
              <w:t>ადამიანის მიერ შექმნილი სხეულების ურთიერთდაკავშირებული ნაწილებისგან შედგება, რომლებსაც საკუთარი ფუნქცია აქვთ.</w:t>
            </w:r>
            <w:r w:rsidRPr="00FE3D2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E3D2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704AAB" w:rsidRPr="00505044" w:rsidRDefault="00704AAB" w:rsidP="000433AC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F3D64" w:rsidRPr="004C1BBD" w:rsidRDefault="002F3D64" w:rsidP="002F3D64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C1BBD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</w:t>
            </w:r>
            <w:r w:rsidR="008A266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2F3D64" w:rsidRPr="003758B6" w:rsidRDefault="002F3D64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704AAB" w:rsidRPr="003758B6" w:rsidRDefault="002F3D64" w:rsidP="003758B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მრავალეტაპიანი პროცესია</w:t>
            </w:r>
            <w:r w:rsid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.</w:t>
            </w:r>
          </w:p>
        </w:tc>
        <w:tc>
          <w:tcPr>
            <w:tcW w:w="2790" w:type="dxa"/>
            <w:shd w:val="clear" w:color="auto" w:fill="auto"/>
          </w:tcPr>
          <w:p w:rsidR="00783B68" w:rsidRPr="003758B6" w:rsidRDefault="00704AAB" w:rsidP="000433AC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1) </w:t>
            </w:r>
            <w:r w:rsidR="00522254"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ყოფითი ნივთები ჩვენს გარშემო</w:t>
            </w:r>
          </w:p>
          <w:p w:rsidR="00704AAB" w:rsidRPr="003758B6" w:rsidRDefault="00783B68" w:rsidP="000433AC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აგალითად, 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ხისგან, </w:t>
            </w:r>
            <w:r w:rsidR="00562350"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>ლითონისგან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>, პლასტმასი</w:t>
            </w:r>
            <w:r w:rsidR="00562350"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>სგან, რეზინისგან შექმნილი ნივთები.</w:t>
            </w:r>
          </w:p>
          <w:p w:rsidR="00704AAB" w:rsidRPr="003758B6" w:rsidRDefault="00704AAB" w:rsidP="00704AAB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</w:rPr>
            </w:pPr>
          </w:p>
          <w:p w:rsidR="002F3D64" w:rsidRPr="003758B6" w:rsidRDefault="002F3D64" w:rsidP="00704AAB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</w:rPr>
            </w:pP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კსპერიმენტი;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2F3D64" w:rsidRPr="003758B6" w:rsidRDefault="002F3D64" w:rsidP="00704AAB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550C31" w:rsidRPr="003758B6" w:rsidRDefault="00522254" w:rsidP="000433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lastRenderedPageBreak/>
              <w:t xml:space="preserve">1) </w:t>
            </w:r>
            <w:r w:rsidR="00550C31"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გიფიქრიათ, რომ სათამაშოები შეიძლება იყოს საშიში? როგორ მოვძებნოთ უსაფრთხო სათამაშოები? ამოირჩიეთ მაღაზიაში 3 სათამაშ</w:t>
            </w:r>
            <w:r w:rsidR="00BB3449"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ო </w:t>
            </w:r>
            <w:r w:rsidR="00BB3449" w:rsidRPr="003758B6">
              <w:rPr>
                <w:rFonts w:ascii="Sylfaen" w:hAnsi="Sylfaen" w:cs="Segoe UI"/>
                <w:b/>
                <w:i/>
                <w:sz w:val="20"/>
                <w:szCs w:val="20"/>
                <w:lang w:val="ka-GE"/>
              </w:rPr>
              <w:t>(მაგალითად, პლატმასის კონსტრუქტორი, რეზინის თოჯინა, ლითონი რობოტი)</w:t>
            </w:r>
            <w:r w:rsidR="00550C31" w:rsidRPr="003758B6">
              <w:rPr>
                <w:rFonts w:ascii="Sylfaen" w:hAnsi="Sylfaen" w:cs="Segoe UI"/>
                <w:b/>
                <w:i/>
                <w:sz w:val="20"/>
                <w:szCs w:val="20"/>
                <w:lang w:val="ka-GE"/>
              </w:rPr>
              <w:t xml:space="preserve">. 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ჩაატარეთ კვლევა, რომლის საშუალებითაც </w:t>
            </w:r>
            <w:r w:rsidR="00BB3449"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მოამზადებთ რეკომენდაციებს</w:t>
            </w:r>
            <w:r w:rsidR="00550C31"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 თქვენი თანატოლებისთვის, სადაც წარ</w:t>
            </w:r>
            <w:r w:rsidR="00BB3449"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მოჩენილი იქნება, თუ რა საფრთხეს შეიძლება შეიცავდეს ამ სათამაშოების</w:t>
            </w:r>
            <w:r w:rsidR="00550C31"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 გამოყენება:</w:t>
            </w:r>
          </w:p>
          <w:p w:rsidR="00550C31" w:rsidRPr="003758B6" w:rsidRDefault="00550C31" w:rsidP="000433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</w:p>
          <w:p w:rsidR="00522254" w:rsidRPr="003758B6" w:rsidRDefault="00522254" w:rsidP="000433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ნაშრომში</w:t>
            </w:r>
            <w:r w:rsidR="003758B6">
              <w:rPr>
                <w:rFonts w:ascii="Sylfaen" w:hAnsi="Sylfaen" w:cs="Segoe UI"/>
                <w:sz w:val="20"/>
                <w:szCs w:val="20"/>
                <w:lang w:val="ka-GE"/>
              </w:rPr>
              <w:t>/ნაშრომის პრეზენტაციისას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 ხაზგასმით წარმოაჩინე</w:t>
            </w:r>
            <w:r w:rsidR="003758B6">
              <w:rPr>
                <w:rFonts w:ascii="Sylfaen" w:hAnsi="Sylfaen" w:cs="Segoe UI"/>
                <w:sz w:val="20"/>
                <w:szCs w:val="20"/>
                <w:lang w:val="ka-GE"/>
              </w:rPr>
              <w:t>თ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:</w:t>
            </w:r>
          </w:p>
          <w:p w:rsidR="00522254" w:rsidRPr="003758B6" w:rsidRDefault="00522254" w:rsidP="0052225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რა ნივთირებებისგან/ნივთიერებებისგან შედგება </w:t>
            </w:r>
            <w:r w:rsidR="001351C2"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შესწავლის ობიექტად შერჩეული 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სათამაშო</w:t>
            </w:r>
            <w:r w:rsidR="001351C2"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ები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;</w:t>
            </w:r>
          </w:p>
          <w:p w:rsidR="00522254" w:rsidRPr="003758B6" w:rsidRDefault="00522254" w:rsidP="00522254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სათამაშოს თითოეული ნაწილის დანიშნულება;</w:t>
            </w:r>
          </w:p>
          <w:p w:rsidR="00BB3449" w:rsidRPr="003758B6" w:rsidRDefault="00522254" w:rsidP="00BB3449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რატომ გამოიყენეს </w:t>
            </w:r>
            <w:r w:rsidR="00562350"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გამოყენებული კვლევის ობიექტად შერჩეული სათამაშოების</w:t>
            </w:r>
            <w:r w:rsidR="001351C2"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 შესაქმნელად </w:t>
            </w:r>
            <w:r w:rsidR="001351C2"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 xml:space="preserve">პლატმასი, რეზინი </w:t>
            </w:r>
            <w:r w:rsidR="00562350"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და ლითონი</w:t>
            </w:r>
            <w:r w:rsidR="00BB3449"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.</w:t>
            </w:r>
          </w:p>
          <w:p w:rsidR="00704AAB" w:rsidRPr="003758B6" w:rsidRDefault="00BB3449" w:rsidP="0056235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lastRenderedPageBreak/>
              <w:t xml:space="preserve">რა აქტივობები განახორციელეთ საკითხის შესწავლისას კვლევის თითოეულ ეტაპზე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</w:tc>
      </w:tr>
      <w:tr w:rsidR="00B23B62" w:rsidRPr="005E3CBF" w:rsidTr="007B50B5">
        <w:trPr>
          <w:trHeight w:val="6179"/>
        </w:trPr>
        <w:tc>
          <w:tcPr>
            <w:tcW w:w="3060" w:type="dxa"/>
            <w:vMerge/>
            <w:shd w:val="clear" w:color="auto" w:fill="B8CCE4"/>
          </w:tcPr>
          <w:p w:rsidR="00B23B62" w:rsidRDefault="00B23B62" w:rsidP="000433AC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90" w:type="dxa"/>
            <w:shd w:val="clear" w:color="auto" w:fill="auto"/>
          </w:tcPr>
          <w:p w:rsidR="00B23B62" w:rsidRDefault="00B23B62" w:rsidP="00704AAB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2)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ნივთიერებათა თვისებების შესწავლა.</w:t>
            </w:r>
          </w:p>
          <w:p w:rsidR="00B23B62" w:rsidRDefault="00B23B62" w:rsidP="00704AAB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23B62" w:rsidRDefault="00B23B62" w:rsidP="00BF4A4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აგალითად, </w:t>
            </w: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ითბოგამტარობა / სითბოს შენახვა </w:t>
            </w:r>
            <w:r w:rsidRPr="00B23B62">
              <w:rPr>
                <w:rFonts w:ascii="Sylfaen" w:hAnsi="Sylfaen"/>
                <w:i/>
                <w:sz w:val="20"/>
                <w:szCs w:val="20"/>
                <w:lang w:val="ka-GE"/>
              </w:rPr>
              <w:t>(თერმოსი, ქურთუკი; ხელთათმანები)</w:t>
            </w:r>
          </w:p>
          <w:p w:rsidR="00B23B62" w:rsidRPr="00E4584D" w:rsidRDefault="00B23B62" w:rsidP="00BF4A45">
            <w:pPr>
              <w:pStyle w:val="ListParagraph"/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23B62" w:rsidRDefault="00B23B62" w:rsidP="00704AAB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2F3D64" w:rsidRPr="002F3D64" w:rsidRDefault="002F3D64" w:rsidP="00704AAB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  <w:p w:rsidR="00B23B62" w:rsidRDefault="00B23B62" w:rsidP="00704AAB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23B62" w:rsidRDefault="00B23B62" w:rsidP="00704AAB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B23B62" w:rsidRPr="009C633C" w:rsidRDefault="00B23B62" w:rsidP="00704AAB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B23B62" w:rsidRPr="003758B6" w:rsidRDefault="00B23B62" w:rsidP="00BF4A4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1) მოცემულ ბმულზე დაყრდნობით შექმენი თერმოსი - </w:t>
            </w:r>
            <w:hyperlink r:id="rId8" w:history="1">
              <w:r w:rsidRPr="003758B6">
                <w:rPr>
                  <w:rStyle w:val="Hyperlink"/>
                  <w:sz w:val="20"/>
                  <w:szCs w:val="20"/>
                  <w:lang w:val="ka-GE"/>
                </w:rPr>
                <w:t>https://www.wikihow.com/Make-a-Thermos</w:t>
              </w:r>
            </w:hyperlink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>(ტექსტი ინგლისურად წერია, თუმცა, დავალების შესრულებისთვის საკმარისია მოქმედებაზე დაკვირვება).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ამასთან შეისწავლე, რატომ ინახას სითბოს შენი ქურთუკი?</w:t>
            </w:r>
          </w:p>
          <w:p w:rsidR="00B23B62" w:rsidRPr="003758B6" w:rsidRDefault="00B23B62" w:rsidP="00BF4A45">
            <w:pPr>
              <w:jc w:val="both"/>
              <w:rPr>
                <w:rFonts w:ascii="Sylfaen" w:hAnsi="Sylfaen" w:cs="Segoe UI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შექმენი ორსვეტიანი ცხრილი, რომლის საშუალებითაც შენს კლასელებს აუხსნი - თუ, </w:t>
            </w:r>
            <w:r w:rsidRPr="003758B6">
              <w:rPr>
                <w:rFonts w:ascii="Sylfaen" w:hAnsi="Sylfaen" w:cs="Segoe UI"/>
                <w:i/>
                <w:sz w:val="20"/>
                <w:szCs w:val="20"/>
                <w:lang w:val="ka-GE"/>
              </w:rPr>
              <w:t>რა აქვს საერთო თერმოსსა და ქურთუკს? რის გამო ინარჩუნებს სითბოს ქურთუკი სითბოს?</w:t>
            </w:r>
          </w:p>
          <w:p w:rsidR="00B23B62" w:rsidRPr="003758B6" w:rsidRDefault="00B23B62" w:rsidP="00562350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ხრილის საშუალებით ხაზგასმით წარმოაჩინეთ:</w:t>
            </w:r>
          </w:p>
          <w:p w:rsidR="00B23B62" w:rsidRPr="003758B6" w:rsidRDefault="00B23B62" w:rsidP="005623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ვთიერებისგ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ივთიერებებისგ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დგებ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შესწავლ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ბიექტად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ჩეუ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ეუ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ეულები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თერმოსი, ქურთუკი)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</w:p>
          <w:p w:rsidR="00B23B62" w:rsidRPr="003758B6" w:rsidRDefault="00B23B62" w:rsidP="00562350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ებ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მ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ივთიერებებ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  <w:lang w:val="ka-GE"/>
              </w:rPr>
              <w:t>(სითბოგამტარობა, სითბოს შენახვა).</w:t>
            </w:r>
          </w:p>
          <w:p w:rsidR="00B23B62" w:rsidRPr="003758B6" w:rsidRDefault="00B23B62" w:rsidP="0056235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</w:p>
          <w:p w:rsidR="00B23B62" w:rsidRPr="003758B6" w:rsidRDefault="00B23B62" w:rsidP="00562350">
            <w:pPr>
              <w:pStyle w:val="CommentText"/>
              <w:spacing w:after="0"/>
              <w:rPr>
                <w:rFonts w:ascii="Sylfaen" w:hAnsi="Sylfaen"/>
                <w:lang w:val="ka-GE"/>
              </w:rPr>
            </w:pPr>
            <w:r w:rsidRPr="003758B6">
              <w:rPr>
                <w:rFonts w:ascii="Sylfaen" w:hAnsi="Sylfaen"/>
                <w:lang w:val="ka-GE"/>
              </w:rPr>
              <w:t>ნაშრომის პრეზენტაციისას წარმოაჩინეთ:</w:t>
            </w:r>
          </w:p>
          <w:p w:rsidR="00B23B62" w:rsidRPr="003758B6" w:rsidRDefault="00B23B62" w:rsidP="0056235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B23B62" w:rsidRPr="00FD1782" w:rsidRDefault="00B23B62" w:rsidP="00BF4A45">
            <w:pPr>
              <w:spacing w:after="0" w:line="240" w:lineRule="auto"/>
              <w:jc w:val="both"/>
              <w:rPr>
                <w:rFonts w:ascii="Sylfaen" w:hAnsi="Sylfaen" w:cs="Segoe UI"/>
                <w:i/>
                <w:sz w:val="20"/>
                <w:szCs w:val="20"/>
                <w:lang w:val="ka-GE"/>
              </w:rPr>
            </w:pPr>
          </w:p>
        </w:tc>
      </w:tr>
    </w:tbl>
    <w:p w:rsidR="00704AAB" w:rsidRDefault="00704AAB" w:rsidP="00704AAB">
      <w:pPr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-</w:t>
      </w: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700"/>
        <w:gridCol w:w="9180"/>
      </w:tblGrid>
      <w:tr w:rsidR="00704AAB" w:rsidRPr="00FE6378" w:rsidTr="008C7B14">
        <w:trPr>
          <w:trHeight w:val="3491"/>
        </w:trPr>
        <w:tc>
          <w:tcPr>
            <w:tcW w:w="3150" w:type="dxa"/>
            <w:shd w:val="clear" w:color="auto" w:fill="B8CCE4"/>
          </w:tcPr>
          <w:p w:rsidR="00704AAB" w:rsidRPr="00505044" w:rsidRDefault="003758B6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</w:t>
            </w:r>
            <w:r w:rsidR="00704AAB"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 ცნება</w:t>
            </w:r>
          </w:p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="006C4A0D" w:rsidRPr="006C4A0D">
              <w:rPr>
                <w:rFonts w:ascii="Sylfaen" w:hAnsi="Sylfaen"/>
                <w:sz w:val="20"/>
                <w:szCs w:val="20"/>
                <w:lang w:val="ka-GE"/>
              </w:rPr>
              <w:t>„მოძრაობა და ძალა“</w:t>
            </w: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="006C4A0D" w:rsidRPr="006C4A0D">
              <w:rPr>
                <w:rFonts w:ascii="Sylfaen" w:hAnsi="Sylfaen"/>
                <w:sz w:val="20"/>
                <w:szCs w:val="20"/>
                <w:lang w:val="ka-GE"/>
              </w:rPr>
              <w:t>„მოძრაობა და ძალა“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3B62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 w:rsidR="003758B6">
              <w:rPr>
                <w:rFonts w:ascii="Sylfaen" w:hAnsi="Sylfaen"/>
                <w:sz w:val="20"/>
                <w:szCs w:val="20"/>
                <w:lang w:val="ka-GE"/>
              </w:rPr>
              <w:t>/ნაშრომის პრეზენტაციისას</w:t>
            </w:r>
            <w:r w:rsidRPr="00B23B62">
              <w:rPr>
                <w:rFonts w:ascii="Sylfaen" w:hAnsi="Sylfaen"/>
                <w:sz w:val="20"/>
                <w:szCs w:val="20"/>
                <w:lang w:val="ka-GE"/>
              </w:rPr>
              <w:t xml:space="preserve"> ხაზგასმით წარმოაჩინეთ:</w:t>
            </w:r>
          </w:p>
          <w:p w:rsidR="00704AAB" w:rsidRPr="00AC17EE" w:rsidRDefault="00783B68" w:rsidP="000433A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C17E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ძალების მოქმედება განაპირობებს სხეული მოძრა</w:t>
            </w:r>
            <w:r w:rsidR="00B23B62" w:rsidRPr="00AC17E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ობის მიმართულებასა და სისწრაფეს</w:t>
            </w:r>
            <w:r w:rsidR="001C2618" w:rsidRPr="00AC17E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.</w:t>
            </w:r>
          </w:p>
          <w:p w:rsidR="00B23B62" w:rsidRDefault="00B23B62" w:rsidP="00B23B6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BF4A45">
              <w:rPr>
                <w:rFonts w:ascii="Sylfaen" w:hAnsi="Sylfaen"/>
                <w:sz w:val="18"/>
                <w:szCs w:val="18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BF4A45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</w:t>
            </w:r>
            <w:r w:rsidR="00F03099">
              <w:rPr>
                <w:rFonts w:ascii="Sylfaen" w:hAnsi="Sylfaen"/>
                <w:i/>
                <w:sz w:val="18"/>
                <w:szCs w:val="18"/>
                <w:lang w:val="ka-GE"/>
              </w:rPr>
              <w:t>);</w:t>
            </w:r>
          </w:p>
          <w:p w:rsidR="00F03099" w:rsidRPr="003758B6" w:rsidRDefault="00F03099" w:rsidP="00F030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3758B6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u w:val="single"/>
                <w:lang w:val="ka-GE"/>
              </w:rPr>
              <w:t>კომპლექსურ დავალებაზე მუშაობას?</w:t>
            </w:r>
          </w:p>
          <w:p w:rsidR="00704AAB" w:rsidRPr="00E17DD5" w:rsidRDefault="00704AAB" w:rsidP="000433AC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F34936" w:rsidRPr="00FE6378" w:rsidTr="00A60FC2">
        <w:trPr>
          <w:trHeight w:val="5246"/>
        </w:trPr>
        <w:tc>
          <w:tcPr>
            <w:tcW w:w="3150" w:type="dxa"/>
            <w:shd w:val="clear" w:color="auto" w:fill="B8CCE4"/>
          </w:tcPr>
          <w:p w:rsidR="00F34936" w:rsidRDefault="00F34936" w:rsidP="006C4A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F3493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ოძრაობა და ძალა</w:t>
            </w:r>
          </w:p>
          <w:p w:rsidR="00AF3B26" w:rsidRDefault="00AF3B26" w:rsidP="00AF3B26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(შედეგი: 3)</w:t>
            </w:r>
          </w:p>
          <w:p w:rsidR="00F34936" w:rsidRPr="003758B6" w:rsidRDefault="00F34936" w:rsidP="006C4A0D">
            <w:pPr>
              <w:numPr>
                <w:ilvl w:val="0"/>
                <w:numId w:val="13"/>
              </w:numPr>
              <w:spacing w:after="0" w:line="240" w:lineRule="auto"/>
              <w:ind w:left="324" w:right="174"/>
              <w:contextualSpacing/>
              <w:jc w:val="both"/>
              <w:rPr>
                <w:rFonts w:ascii="Sylfaen" w:hAnsi="Sylfaen"/>
                <w:sz w:val="18"/>
                <w:szCs w:val="18"/>
              </w:rPr>
            </w:pPr>
            <w:r w:rsidRPr="003758B6">
              <w:rPr>
                <w:rFonts w:ascii="Sylfaen" w:hAnsi="Sylfaen" w:cs="Sylfaen"/>
                <w:sz w:val="18"/>
                <w:szCs w:val="18"/>
              </w:rPr>
              <w:t>სხეულ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ძრაობ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სისწრაფის</w:t>
            </w:r>
            <w:r w:rsidRPr="003758B6">
              <w:rPr>
                <w:rFonts w:ascii="Sylfaen" w:hAnsi="Sylfaen" w:cs="Sylfaen"/>
                <w:sz w:val="18"/>
                <w:szCs w:val="18"/>
                <w:lang w:val="ka-GE"/>
              </w:rPr>
              <w:t>ა</w:t>
            </w:r>
            <w:r w:rsidRPr="003758B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თუ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იმართულებ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ცვლილება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განპირობებულია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ამ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სხეულზე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ის</w:t>
            </w:r>
            <w:r w:rsidRPr="003758B6">
              <w:rPr>
                <w:rFonts w:ascii="Sylfaen" w:hAnsi="Sylfaen"/>
                <w:sz w:val="18"/>
                <w:szCs w:val="18"/>
              </w:rPr>
              <w:t>/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ებ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ქმედებით</w:t>
            </w:r>
            <w:r w:rsidRPr="003758B6">
              <w:rPr>
                <w:rFonts w:ascii="Sylfaen" w:hAnsi="Sylfaen"/>
                <w:sz w:val="18"/>
                <w:szCs w:val="18"/>
              </w:rPr>
              <w:t>;</w:t>
            </w:r>
          </w:p>
          <w:p w:rsidR="00F34936" w:rsidRPr="003758B6" w:rsidRDefault="00F34936" w:rsidP="002F3D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9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758B6">
              <w:rPr>
                <w:rFonts w:ascii="Sylfaen" w:hAnsi="Sylfaen" w:cs="Sylfaen"/>
                <w:sz w:val="18"/>
                <w:szCs w:val="18"/>
              </w:rPr>
              <w:t>ზოგიერთ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ი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ქმედებისა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ურთიერთმოქმედ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სხეულებ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ერთმანეთს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უშუალოდ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ეხებიან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,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ზოგ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ძალა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კი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ანძილზე</w:t>
            </w:r>
            <w:r w:rsidRPr="003758B6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3758B6">
              <w:rPr>
                <w:rFonts w:ascii="Sylfaen" w:hAnsi="Sylfaen" w:cs="Sylfaen"/>
                <w:sz w:val="18"/>
                <w:szCs w:val="18"/>
              </w:rPr>
              <w:t>მოქმედებს</w:t>
            </w:r>
            <w:r w:rsidRPr="003758B6">
              <w:rPr>
                <w:rFonts w:ascii="Sylfaen" w:hAnsi="Sylfaen" w:cs="Sylfaen"/>
                <w:sz w:val="18"/>
                <w:szCs w:val="18"/>
                <w:lang w:val="ka-GE"/>
              </w:rPr>
              <w:t>.</w:t>
            </w:r>
          </w:p>
          <w:p w:rsidR="002F3D64" w:rsidRPr="003758B6" w:rsidRDefault="002F3D64" w:rsidP="002F3D64">
            <w:pPr>
              <w:pStyle w:val="ListParagraph"/>
              <w:spacing w:after="0" w:line="240" w:lineRule="auto"/>
              <w:ind w:left="289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:rsidR="002F3D64" w:rsidRPr="003758B6" w:rsidRDefault="002F3D64" w:rsidP="002F3D64">
            <w:pPr>
              <w:pStyle w:val="ListParagraph"/>
              <w:spacing w:after="0" w:line="240" w:lineRule="auto"/>
              <w:ind w:left="289"/>
              <w:jc w:val="both"/>
              <w:rPr>
                <w:rFonts w:ascii="Sylfaen" w:hAnsi="Sylfaen" w:cs="Sylfaen"/>
                <w:sz w:val="18"/>
                <w:szCs w:val="18"/>
              </w:rPr>
            </w:pPr>
          </w:p>
          <w:p w:rsidR="002F3D64" w:rsidRPr="003758B6" w:rsidRDefault="002F3D64" w:rsidP="002F3D64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758B6">
              <w:rPr>
                <w:rFonts w:ascii="Sylfaen" w:hAnsi="Sylfaen"/>
                <w:b/>
                <w:sz w:val="18"/>
                <w:szCs w:val="18"/>
                <w:lang w:val="ka-GE"/>
              </w:rPr>
              <w:t>კვლევა</w:t>
            </w:r>
            <w:r w:rsidR="008A2665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="008A2665">
              <w:rPr>
                <w:rFonts w:ascii="Sylfaen" w:hAnsi="Sylfaen"/>
                <w:b/>
                <w:sz w:val="20"/>
                <w:szCs w:val="20"/>
                <w:lang w:val="ka-GE"/>
              </w:rPr>
              <w:t>(შედეგი: 1)</w:t>
            </w:r>
          </w:p>
          <w:p w:rsidR="002F3D64" w:rsidRPr="003758B6" w:rsidRDefault="002F3D64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18"/>
                <w:szCs w:val="18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2F3D64" w:rsidRPr="003758B6" w:rsidRDefault="002F3D64" w:rsidP="003758B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18"/>
                <w:szCs w:val="18"/>
                <w:shd w:val="clear" w:color="auto" w:fill="B4C6E7"/>
                <w:lang w:val="ka-GE"/>
              </w:rPr>
              <w:t>მეცნიერული კვლევა მრავალეტაპიანი პროცესია</w:t>
            </w:r>
            <w:r w:rsidRPr="003758B6">
              <w:rPr>
                <w:rFonts w:ascii="Sylfaen" w:hAnsi="Sylfaen" w:cs="Sylfaen"/>
                <w:color w:val="000000"/>
                <w:sz w:val="18"/>
                <w:szCs w:val="18"/>
                <w:shd w:val="clear" w:color="auto" w:fill="B4C6E7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F34936" w:rsidRPr="00F03099" w:rsidRDefault="00F34936" w:rsidP="000433AC">
            <w:pPr>
              <w:spacing w:after="0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F03099">
              <w:rPr>
                <w:rFonts w:ascii="Sylfaen" w:hAnsi="Sylfaen"/>
                <w:b/>
                <w:sz w:val="18"/>
                <w:szCs w:val="18"/>
                <w:lang w:val="ka-GE"/>
              </w:rPr>
              <w:t>1) სხეულებს შორის ურთიერთქმედება</w:t>
            </w:r>
          </w:p>
          <w:p w:rsidR="00F34936" w:rsidRPr="00F03099" w:rsidRDefault="00F34936" w:rsidP="008C7B1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F03099">
              <w:rPr>
                <w:rFonts w:ascii="Sylfaen" w:hAnsi="Sylfaen"/>
                <w:sz w:val="18"/>
                <w:szCs w:val="18"/>
                <w:lang w:val="ka-GE"/>
              </w:rPr>
              <w:t>საკონტაქტო ძალები (მაგალითად, მოქაჩვა, ბიძგება)</w:t>
            </w:r>
          </w:p>
          <w:p w:rsidR="00F34936" w:rsidRDefault="00F34936" w:rsidP="008C7B14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F03099">
              <w:rPr>
                <w:rFonts w:ascii="Sylfaen" w:hAnsi="Sylfaen"/>
                <w:sz w:val="18"/>
                <w:szCs w:val="18"/>
                <w:lang w:val="ka-GE"/>
              </w:rPr>
              <w:t>არასაკონტაქტო ძალები (მაგალითად, მაგნიტისა და რკინის სხეულების მიზიდულობა, დედამიწის მიზიდულობა)</w:t>
            </w:r>
          </w:p>
          <w:p w:rsidR="00F03099" w:rsidRPr="00F03099" w:rsidRDefault="00F03099" w:rsidP="00F03099">
            <w:pPr>
              <w:pStyle w:val="ListParagraph"/>
              <w:spacing w:after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F3D64" w:rsidRPr="00F03099" w:rsidRDefault="002F3D64" w:rsidP="002F3D64">
            <w:pPr>
              <w:spacing w:after="0" w:line="240" w:lineRule="auto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F03099">
              <w:rPr>
                <w:rFonts w:ascii="Sylfaen" w:hAnsi="Sylfaen"/>
                <w:b/>
                <w:sz w:val="18"/>
                <w:szCs w:val="18"/>
                <w:lang w:val="ka-GE"/>
              </w:rPr>
              <w:t>კვლევა:</w:t>
            </w:r>
          </w:p>
          <w:p w:rsidR="002F3D64" w:rsidRPr="00F03099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F03099">
              <w:rPr>
                <w:rFonts w:ascii="Sylfaen" w:hAnsi="Sylfaen"/>
                <w:sz w:val="18"/>
                <w:szCs w:val="18"/>
                <w:lang w:val="ka-GE"/>
              </w:rPr>
              <w:t>ეკსპერიმენტი;</w:t>
            </w:r>
          </w:p>
          <w:p w:rsidR="002F3D64" w:rsidRPr="00F03099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F03099">
              <w:rPr>
                <w:rFonts w:ascii="Sylfaen" w:hAnsi="Sylfaen"/>
                <w:sz w:val="18"/>
                <w:szCs w:val="18"/>
                <w:lang w:val="ka-GE"/>
              </w:rPr>
              <w:t>ცდა,</w:t>
            </w:r>
          </w:p>
          <w:p w:rsidR="002F3D64" w:rsidRPr="00F03099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F03099">
              <w:rPr>
                <w:rFonts w:ascii="Sylfaen" w:hAnsi="Sylfaen"/>
                <w:sz w:val="18"/>
                <w:szCs w:val="18"/>
                <w:lang w:val="ka-GE"/>
              </w:rPr>
              <w:t>პროექტი.</w:t>
            </w:r>
          </w:p>
          <w:p w:rsidR="002F3D64" w:rsidRPr="003758B6" w:rsidRDefault="002F3D64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03099">
              <w:rPr>
                <w:rFonts w:ascii="Sylfaen" w:hAnsi="Sylfaen"/>
                <w:sz w:val="18"/>
                <w:szCs w:val="18"/>
                <w:lang w:val="ka-GE"/>
              </w:rPr>
              <w:t>პრობლემის გადაჭრა</w:t>
            </w:r>
            <w:r w:rsidR="00F03099" w:rsidRPr="00F03099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</w:tc>
        <w:tc>
          <w:tcPr>
            <w:tcW w:w="9180" w:type="dxa"/>
            <w:shd w:val="clear" w:color="auto" w:fill="auto"/>
          </w:tcPr>
          <w:p w:rsidR="00F34936" w:rsidRPr="003758B6" w:rsidRDefault="00F34936" w:rsidP="00AC17E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1) წარმოიდგინეთ, რომ გუნდის მწვრთვნელი ხართ, რომელიც მოწინააღმდეგე გუნდს </w:t>
            </w:r>
            <w:r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ბაგირის</w:t>
            </w:r>
            <w:r w:rsidRPr="003758B6">
              <w:rPr>
                <w:rFonts w:ascii="Sylfaen" w:hAnsi="Sylfaen" w:cs="Segoe UI"/>
                <w:b/>
                <w:sz w:val="20"/>
                <w:szCs w:val="20"/>
                <w:highlight w:val="yellow"/>
                <w:lang w:val="ka-GE"/>
              </w:rPr>
              <w:t xml:space="preserve"> </w:t>
            </w:r>
            <w:r w:rsidR="00B72E84" w:rsidRPr="003758B6">
              <w:rPr>
                <w:rFonts w:ascii="Sylfaen" w:hAnsi="Sylfaen" w:cs="Segoe UI"/>
                <w:b/>
                <w:sz w:val="20"/>
                <w:szCs w:val="20"/>
                <w:lang w:val="ka-GE"/>
              </w:rPr>
              <w:t>გადაზიდვაში</w:t>
            </w: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 xml:space="preserve"> ეჯიბრება. თქვენს გუნდში სულ გოგოები არიან, მოწინააღმდეგე გუნდში კი - ბიჭები. ბიჭების გუნდს მეტი ძალა აქვს, ამიტომ წინა პერიოდში ყოველთვის ახერხებდა თქვენს დამარცხებას. მოიფიქრეთ, რა უნდა გააკეთოთ იმისთვის, რომ მოწინააღმდეგის უპირატესობა გააბათილოთ.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ციფრული რესურსის „ვსწავლობთ თამაშით“ გამოყენებით  შექმენით ილუსტრაციები, რომლის საშუალებითაც გუნდის წევრებს აუხსნით, თუ რა სტრატეგიის შერჩევაა საჭირო თამაშში გამარჯვების მოსაპოვებლად. </w:t>
            </w:r>
          </w:p>
          <w:p w:rsidR="00F34936" w:rsidRPr="003758B6" w:rsidRDefault="00F34936" w:rsidP="000433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</w:p>
          <w:p w:rsidR="00F34936" w:rsidRPr="003758B6" w:rsidRDefault="00F34936" w:rsidP="000433A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egoe UI"/>
                <w:sz w:val="20"/>
                <w:szCs w:val="20"/>
                <w:lang w:val="ka-GE"/>
              </w:rPr>
              <w:t>თქვენი სტრატეგიის პრეზენტაციისას ხაზგასმით წარმოაჩინეთ:</w:t>
            </w:r>
          </w:p>
          <w:p w:rsidR="00F34936" w:rsidRPr="003758B6" w:rsidRDefault="00F34936" w:rsidP="001C2618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ოგორ და რა რაოდენობით უნდა განლაგდნენ თქვენი მოთამაშეები ისე, რომ ორმა აჯობის სამს,  სამმა და სამმა ვერ აჯობოს და სხვა (სტრატეგიის შემუშავებაში დაგეხმარება ქვემოთ მოცემული ვიდეორგოლი</w:t>
            </w:r>
          </w:p>
          <w:p w:rsidR="00F34936" w:rsidRPr="003758B6" w:rsidRDefault="00120048" w:rsidP="00AC17EE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hyperlink r:id="rId9" w:history="1">
              <w:r w:rsidR="00F34936" w:rsidRPr="003758B6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phet.colorado.edu/sims/html/forces-and-motion-basics/latest/forces-and-motion-basics_ka.html?fbclid=IwAR0eol1hXV-lr2EYgJHtrD98hE8R8csxh1vCn-D3Khzw2k8TQIMWuhFZHqQ</w:t>
              </w:r>
            </w:hyperlink>
          </w:p>
          <w:p w:rsidR="00F34936" w:rsidRPr="003758B6" w:rsidRDefault="00F34936" w:rsidP="00A60FC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</w:t>
            </w:r>
            <w:r w:rsidR="00A60FC2"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>.</w:t>
            </w:r>
          </w:p>
        </w:tc>
      </w:tr>
    </w:tbl>
    <w:p w:rsidR="00704AAB" w:rsidRDefault="00704AAB" w:rsidP="00704AAB">
      <w:pPr>
        <w:shd w:val="clear" w:color="auto" w:fill="D9D9D9" w:themeFill="background1" w:themeFillShade="D9"/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  <w:r w:rsidRPr="00704AAB">
        <w:rPr>
          <w:rFonts w:ascii="Sylfaen" w:hAnsi="Sylfaen" w:cs="Sylfaen"/>
          <w:b/>
          <w:bCs/>
          <w:sz w:val="24"/>
          <w:szCs w:val="24"/>
          <w:lang w:val="ka-GE"/>
        </w:rPr>
        <w:lastRenderedPageBreak/>
        <w:t>მიმართულება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 - ცოცხალი სამყარო</w:t>
      </w: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700"/>
        <w:gridCol w:w="9180"/>
      </w:tblGrid>
      <w:tr w:rsidR="002F3D64" w:rsidRPr="003758B6" w:rsidTr="00F03099">
        <w:trPr>
          <w:trHeight w:val="3014"/>
        </w:trPr>
        <w:tc>
          <w:tcPr>
            <w:tcW w:w="3150" w:type="dxa"/>
            <w:shd w:val="clear" w:color="auto" w:fill="B8CCE4"/>
          </w:tcPr>
          <w:p w:rsidR="002F3D64" w:rsidRPr="003758B6" w:rsidRDefault="002F3D64" w:rsidP="00F0309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2F3D64" w:rsidRPr="003758B6" w:rsidRDefault="002F3D64" w:rsidP="00F0309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3D64" w:rsidRPr="003758B6" w:rsidRDefault="002F3D64" w:rsidP="00F0309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2F3D64" w:rsidRPr="003758B6" w:rsidRDefault="002F3D64" w:rsidP="00F030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B8CCE4"/>
          </w:tcPr>
          <w:p w:rsidR="002F3D64" w:rsidRPr="003758B6" w:rsidRDefault="002F3D64" w:rsidP="00F0309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2F3D64" w:rsidRPr="003758B6" w:rsidRDefault="002F3D64" w:rsidP="00F030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3D64" w:rsidRPr="003758B6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</w:p>
          <w:p w:rsidR="002F3D64" w:rsidRPr="003758B6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3758B6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2F3D64" w:rsidRPr="003758B6" w:rsidRDefault="002F3D64" w:rsidP="00F0309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2F3D64" w:rsidRPr="003758B6" w:rsidRDefault="002F3D64" w:rsidP="00F0309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3D64" w:rsidRPr="003758B6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„საბინადრო გარემო“ მკვიდრი წარმოდგენების მიხედვით)</w:t>
            </w:r>
          </w:p>
          <w:p w:rsidR="002F3D64" w:rsidRPr="003758B6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3D64" w:rsidRPr="003758B6" w:rsidRDefault="003758B6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ნაშრომში/ნაშრომის</w:t>
            </w:r>
            <w:r w:rsidR="002F3D64"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პრეზენტაციისას ხაზგასმით წარმოაჩინეთ:</w:t>
            </w:r>
          </w:p>
          <w:p w:rsidR="002F3D64" w:rsidRPr="003758B6" w:rsidRDefault="002F3D64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ვითარდება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წავლის ობიექტად შერჩეული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ების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ასიცოცხლო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ციკ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>(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იზრდებია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ვითარდებია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აღწევე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ზრდასრულ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ასაკს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იძლევია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შთამომავლობას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>ამ სახეობის წარმომადგენლები);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2F3D64" w:rsidRPr="003758B6" w:rsidRDefault="002F3D64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წავლის ობიექტად შერჩეული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ების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ასიცოცხლო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თვისებები</w:t>
            </w:r>
            <w:r w:rsidRPr="003758B6">
              <w:rPr>
                <w:color w:val="000000"/>
                <w:sz w:val="20"/>
                <w:szCs w:val="20"/>
              </w:rPr>
              <w:t xml:space="preserve">; </w:t>
            </w:r>
          </w:p>
          <w:p w:rsidR="002F3D64" w:rsidRPr="003758B6" w:rsidRDefault="002F3D64" w:rsidP="00F03099">
            <w:pPr>
              <w:spacing w:after="0" w:line="240" w:lineRule="auto"/>
              <w:ind w:left="72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იკვებებიან</w:t>
            </w:r>
            <w:r w:rsidRPr="003758B6">
              <w:rPr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იზრდებიან</w:t>
            </w:r>
            <w:r w:rsidRPr="003758B6">
              <w:rPr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უნთქავენ</w:t>
            </w:r>
            <w:r w:rsidRPr="003758B6">
              <w:rPr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ოძრაობენ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რავლდებიან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ისინ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F3D64" w:rsidRPr="003758B6" w:rsidRDefault="002F3D64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უკავშირდ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წავლის ობიერქტად შერჩეული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აწილებ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2F3D64" w:rsidRPr="003758B6" w:rsidRDefault="002F3D64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ოგორ არის დამოკიდებული ორგანიზმების სასიცოცხლო ფუნქციები გარემო პირობებზე?</w:t>
            </w:r>
          </w:p>
          <w:p w:rsidR="002F3D64" w:rsidRPr="003758B6" w:rsidRDefault="002F3D64" w:rsidP="003758B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3758B6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u w:val="single"/>
                <w:lang w:val="ka-GE"/>
              </w:rPr>
              <w:t>კომპლექსურ დავალებაზე მუშაობას?</w:t>
            </w:r>
          </w:p>
          <w:p w:rsidR="002F3D64" w:rsidRPr="003758B6" w:rsidRDefault="002F3D64" w:rsidP="00F0309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</w:p>
          <w:p w:rsidR="002F3D64" w:rsidRPr="003758B6" w:rsidRDefault="002F3D64" w:rsidP="00F03099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</w:pPr>
          </w:p>
          <w:p w:rsidR="002F3D64" w:rsidRPr="003758B6" w:rsidRDefault="002F3D64" w:rsidP="00F03099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  <w:p w:rsidR="002F3D64" w:rsidRPr="003758B6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03099" w:rsidRPr="003758B6" w:rsidTr="00F03099">
        <w:trPr>
          <w:trHeight w:val="1430"/>
        </w:trPr>
        <w:tc>
          <w:tcPr>
            <w:tcW w:w="3150" w:type="dxa"/>
            <w:vMerge w:val="restart"/>
            <w:shd w:val="clear" w:color="auto" w:fill="B8CCE4"/>
          </w:tcPr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3. ორგანიზმი </w:t>
            </w:r>
            <w:r w:rsidRPr="003758B6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 xml:space="preserve">(სასიცოცხლო ციკლი, სასიცოცხლო თვისებები, </w:t>
            </w:r>
            <w:r w:rsidRPr="003758B6">
              <w:rPr>
                <w:rFonts w:ascii="Sylfaen" w:hAnsi="Sylfaen" w:cs="Sylfaen"/>
                <w:bCs/>
                <w:i/>
                <w:color w:val="000000"/>
                <w:sz w:val="20"/>
                <w:szCs w:val="20"/>
                <w:lang w:val="ka-GE"/>
              </w:rPr>
              <w:t>ცოცხალი სხეულის ნაწილების აგებულება/დანიშნულება)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tabs>
                <w:tab w:val="left" w:pos="2831"/>
              </w:tabs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შედეგი -  2)</w:t>
            </w:r>
            <w:r w:rsidRPr="003758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ab/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F03099" w:rsidRPr="003758B6" w:rsidRDefault="00F03099" w:rsidP="002F3D64">
            <w:pPr>
              <w:pStyle w:val="ListParagraph"/>
              <w:numPr>
                <w:ilvl w:val="0"/>
                <w:numId w:val="15"/>
              </w:numPr>
              <w:shd w:val="clear" w:color="auto" w:fill="B8CCE4"/>
              <w:spacing w:after="0" w:line="240" w:lineRule="auto"/>
              <w:ind w:left="178" w:right="160" w:hanging="17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</w:rPr>
              <w:t>ორგანიზმები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</w:rPr>
              <w:t>იზრდებიან, ვითარდებიან, აღწევენ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</w:rPr>
              <w:t>ზრდასრულ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</w:rPr>
              <w:t xml:space="preserve">ასაკს, 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</w:rPr>
              <w:lastRenderedPageBreak/>
              <w:t>იძლევიან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  <w:shd w:val="clear" w:color="auto" w:fill="B8CCE4"/>
              </w:rPr>
              <w:t>შთამომავლობას;</w:t>
            </w:r>
          </w:p>
          <w:p w:rsidR="00F03099" w:rsidRPr="003758B6" w:rsidRDefault="00F03099" w:rsidP="002F3D6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იკვებებიან, იზრდებიან, სუნთქავენ, მოძრაობენ, მრავლდებიან;</w:t>
            </w:r>
          </w:p>
          <w:p w:rsidR="00F03099" w:rsidRPr="003758B6" w:rsidRDefault="00F03099" w:rsidP="002F3D6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 w:cs="Sylfaen"/>
                <w:sz w:val="20"/>
                <w:szCs w:val="20"/>
              </w:rPr>
              <w:t>ორგანიზმები</w:t>
            </w: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ნიშან-თვისებების</w:t>
            </w: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იყოფ</w:t>
            </w: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ან </w:t>
            </w:r>
            <w:r w:rsidRPr="003758B6">
              <w:rPr>
                <w:rFonts w:ascii="Sylfaen" w:hAnsi="Sylfaen" w:cs="Sylfaen"/>
                <w:sz w:val="20"/>
                <w:szCs w:val="20"/>
              </w:rPr>
              <w:t>ჯგუფებად</w:t>
            </w: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F03099" w:rsidRPr="003758B6" w:rsidRDefault="00F03099" w:rsidP="002F3D6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სიცოცხლო თვისებები დამოკიდებულია გარემო პირობებზე;</w:t>
            </w:r>
          </w:p>
          <w:p w:rsidR="00F03099" w:rsidRPr="003758B6" w:rsidRDefault="00F03099" w:rsidP="002F3D64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78" w:right="160" w:hanging="178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მები შედგებიან ურთიერთდაკავშირებული ნაწილებისგან, რომელთაგანაც თითოეულს საკუთარი ფუქცია/დანიშნულება აქვს.</w:t>
            </w:r>
          </w:p>
          <w:p w:rsidR="00F03099" w:rsidRPr="003758B6" w:rsidRDefault="00F03099" w:rsidP="00F03099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2F3D64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</w:t>
            </w:r>
            <w:r w:rsidR="008A266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F03099" w:rsidRPr="003758B6" w:rsidRDefault="00F03099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F03099" w:rsidRPr="003758B6" w:rsidRDefault="00F03099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მრავალეტაპიანი პროცესია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</w:rPr>
              <w:t>.</w:t>
            </w:r>
          </w:p>
          <w:p w:rsidR="00F03099" w:rsidRPr="003758B6" w:rsidRDefault="00F03099" w:rsidP="00F03099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auto"/>
          </w:tcPr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) ნებისმიერი ცოცხალი ორგანიზმის სასიცოცხლო ციკლი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მაგალითად: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ბალახოვანი მცენარე,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ბუჩქი, ხე-მცენარე; 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მცენარე მისი აგებულება და მისი ნაწილების დანიშნულება;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ცხოველი მისი აგებულება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 ნაწილების დანიშნულება;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ხოველების სასიცოცხლო ციკლი: ბაყაყი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ეპელა,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ბუზი,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ძაღლი და სხვ. 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მცენარეების სასიცოცხლო ციკლი;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ხორბალი, 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ლობიო და სხვ.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F03099" w:rsidRPr="003758B6" w:rsidRDefault="00F03099" w:rsidP="00F03099">
            <w:pPr>
              <w:pStyle w:val="Heading5"/>
              <w:spacing w:before="0" w:line="240" w:lineRule="auto"/>
              <w:jc w:val="both"/>
              <w:rPr>
                <w:i w:val="0"/>
              </w:rPr>
            </w:pPr>
            <w:r w:rsidRPr="003758B6">
              <w:rPr>
                <w:i w:val="0"/>
              </w:rPr>
              <w:lastRenderedPageBreak/>
              <w:t xml:space="preserve">1) </w:t>
            </w:r>
            <w:r w:rsidRPr="003758B6">
              <w:rPr>
                <w:rFonts w:ascii="Sylfaen" w:hAnsi="Sylfaen" w:cs="Sylfaen"/>
                <w:i w:val="0"/>
              </w:rPr>
              <w:t>გაიხსენე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როგორ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იმდინარეობ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/>
                <w:i w:val="0"/>
              </w:rPr>
              <w:t xml:space="preserve">ცხოველური </w:t>
            </w:r>
            <w:r w:rsidRPr="003758B6">
              <w:rPr>
                <w:rFonts w:ascii="Sylfaen" w:hAnsi="Sylfaen" w:cs="Sylfaen"/>
                <w:b/>
                <w:i w:val="0"/>
              </w:rPr>
              <w:t>ორგანიზმების</w:t>
            </w:r>
            <w:r w:rsidRPr="003758B6">
              <w:rPr>
                <w:b/>
                <w:i w:val="0"/>
              </w:rPr>
              <w:t xml:space="preserve"> (</w:t>
            </w:r>
            <w:r w:rsidRPr="003758B6">
              <w:rPr>
                <w:rFonts w:ascii="Sylfaen" w:hAnsi="Sylfaen" w:cs="Sylfaen"/>
                <w:b/>
                <w:i w:val="0"/>
              </w:rPr>
              <w:t>მაგალითად</w:t>
            </w:r>
            <w:r w:rsidRPr="003758B6">
              <w:rPr>
                <w:b/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b/>
                <w:i w:val="0"/>
              </w:rPr>
              <w:t>პეპელა</w:t>
            </w:r>
            <w:r w:rsidRPr="003758B6">
              <w:rPr>
                <w:b/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b/>
                <w:i w:val="0"/>
              </w:rPr>
              <w:t>ბაყაყი</w:t>
            </w:r>
            <w:r w:rsidRPr="003758B6">
              <w:rPr>
                <w:b/>
                <w:i w:val="0"/>
              </w:rPr>
              <w:t xml:space="preserve">) </w:t>
            </w:r>
            <w:r w:rsidRPr="003758B6">
              <w:rPr>
                <w:rFonts w:ascii="Sylfaen" w:hAnsi="Sylfaen" w:cs="Sylfaen"/>
                <w:i w:val="0"/>
              </w:rPr>
              <w:t>ზრდა</w:t>
            </w:r>
            <w:r w:rsidRPr="003758B6">
              <w:rPr>
                <w:i w:val="0"/>
              </w:rPr>
              <w:t>-</w:t>
            </w:r>
            <w:r w:rsidRPr="003758B6">
              <w:rPr>
                <w:rFonts w:ascii="Sylfaen" w:hAnsi="Sylfaen" w:cs="Sylfaen"/>
                <w:i w:val="0"/>
              </w:rPr>
              <w:t>განვითარება</w:t>
            </w:r>
            <w:r w:rsidRPr="003758B6">
              <w:rPr>
                <w:b/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დ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/>
                <w:i w:val="0"/>
              </w:rPr>
              <w:t>მათ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სასიცოცხლო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ციკლი.</w:t>
            </w:r>
            <w:r>
              <w:rPr>
                <w:rFonts w:ascii="Sylfaen" w:hAnsi="Sylfaen" w:cs="Sylfaen"/>
                <w:i w:val="0"/>
              </w:rPr>
              <w:t xml:space="preserve"> </w:t>
            </w:r>
            <w:r w:rsidRPr="003758B6">
              <w:t>(</w:t>
            </w:r>
            <w:hyperlink r:id="rId10" w:history="1">
              <w:r w:rsidRPr="003758B6">
                <w:rPr>
                  <w:rStyle w:val="Hyperlink"/>
                </w:rPr>
                <w:t>https://www.youtube.com/watch?v=vWgT9lf8v4Y</w:t>
              </w:r>
            </w:hyperlink>
            <w:r w:rsidRPr="003758B6">
              <w:t xml:space="preserve">). </w:t>
            </w:r>
            <w:r>
              <w:rPr>
                <w:rFonts w:ascii="Sylfaen" w:hAnsi="Sylfaen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ციფრულ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რესურსის</w:t>
            </w:r>
            <w:r w:rsidRPr="003758B6">
              <w:rPr>
                <w:i w:val="0"/>
              </w:rPr>
              <w:t xml:space="preserve"> „</w:t>
            </w:r>
            <w:r w:rsidRPr="003758B6">
              <w:rPr>
                <w:rFonts w:ascii="Sylfaen" w:hAnsi="Sylfaen" w:cs="Sylfaen"/>
                <w:i w:val="0"/>
              </w:rPr>
              <w:t>ვსწავლობ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თამაშით</w:t>
            </w:r>
            <w:r w:rsidRPr="003758B6">
              <w:rPr>
                <w:i w:val="0"/>
              </w:rPr>
              <w:t xml:space="preserve">“ </w:t>
            </w:r>
            <w:r w:rsidRPr="003758B6">
              <w:rPr>
                <w:rFonts w:ascii="Sylfaen" w:hAnsi="Sylfaen" w:cs="Sylfaen"/>
                <w:i w:val="0"/>
              </w:rPr>
              <w:t>გამოყენებით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შექმენ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კომიქს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სადაც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პეპელ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დ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ბაყაყი</w:t>
            </w:r>
            <w:r w:rsidRPr="003758B6">
              <w:rPr>
                <w:i w:val="0"/>
              </w:rPr>
              <w:t xml:space="preserve">   </w:t>
            </w:r>
            <w:r w:rsidRPr="003758B6">
              <w:rPr>
                <w:rFonts w:ascii="Sylfaen" w:hAnsi="Sylfaen" w:cs="Sylfaen"/>
                <w:i w:val="0"/>
              </w:rPr>
              <w:t>საკუთარ</w:t>
            </w:r>
            <w:r w:rsidRPr="003758B6">
              <w:rPr>
                <w:i w:val="0"/>
              </w:rPr>
              <w:t xml:space="preserve">  </w:t>
            </w:r>
            <w:r w:rsidRPr="003758B6">
              <w:rPr>
                <w:rFonts w:ascii="Sylfaen" w:hAnsi="Sylfaen" w:cs="Sylfaen"/>
                <w:i w:val="0"/>
              </w:rPr>
              <w:t>სასიცოცხლო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ციკლ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ეტაპებ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ადარებენ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ერთმანეთს</w:t>
            </w:r>
            <w:r w:rsidRPr="003758B6">
              <w:rPr>
                <w:i w:val="0"/>
              </w:rPr>
              <w:t>.</w:t>
            </w:r>
          </w:p>
          <w:p w:rsidR="00F03099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კომიქსის პრეზენტაციისას ხაზგასმით წარმოაჩინეთ:</w:t>
            </w:r>
          </w:p>
          <w:p w:rsidR="00F03099" w:rsidRPr="003758B6" w:rsidRDefault="00F03099" w:rsidP="00F030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ვითარდება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ების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(მაგალითად, პეპელა)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იცოცხლო</w:t>
            </w:r>
            <w:r w:rsidRPr="003758B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ციკ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>(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იზრდებია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ვითარდებია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აღწევე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ზრდასრულ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ასაკს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იძლევია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შთამომავლობას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>ამ სახეობის წარმომადგენლები);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03099" w:rsidRPr="003758B6" w:rsidRDefault="00F03099" w:rsidP="00F030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გორია სასიცოცხლო თვისებები (მაგალითად, კვება, ზრდა-განვითარება)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იცოცხლო</w:t>
            </w:r>
            <w:r w:rsidRPr="003758B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 xml:space="preserve">ციკლის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ვადასხვა ეტაპზე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F03099" w:rsidRPr="003758B6" w:rsidRDefault="00F03099" w:rsidP="00F0309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რა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ა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აქვ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ბაყაყის და პეპელას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ხეულებ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აწილებ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ასიცოცხლო ციკლ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ხვადასხვა ეტაპზე? </w:t>
            </w:r>
          </w:p>
          <w:p w:rsidR="00F03099" w:rsidRPr="003758B6" w:rsidRDefault="00F03099" w:rsidP="00F0309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F03099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2) გაეცანი/გაიხსენე როგორია რომელიმე მცენარის სასიცოცხლო ციკლი. დააკვირდი  </w:t>
            </w: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მცენარის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(მაგალითად, ხორბლის)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ზრდა-განვითარებას. ამისათვის ორ თეფშზე მოათავსე ბამბა, ერთზე - მშრალი, ხოლო მეორეზე სველი. ორივე თეფშზე  დაყარე ხორბლის მარცხლები და აწარმოე დაკვირვება.  პერიოდულად გადაიღე ფოტოები და დაალაგე ისეთი თანმიმდევრობით, რომელიც ასახავს ამ მცენარის სასიცოცხლო ციკლს.  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ნაშრომში/ნაშრომის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პრეზენტაციისას ხაზგასმით წარმოაჩინეთ: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მდინარეობს ხორბლის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სიცოცხლო</w:t>
            </w:r>
            <w:r w:rsidRPr="003758B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ციკ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>(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იზრდება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ვითარდება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აღწევე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ზრდასრულ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ასაკს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იძლევიან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i/>
                <w:color w:val="000000"/>
                <w:sz w:val="20"/>
                <w:szCs w:val="20"/>
              </w:rPr>
              <w:t>შთამომავლობას</w:t>
            </w:r>
            <w:r w:rsidRPr="003758B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i/>
                <w:color w:val="000000"/>
                <w:sz w:val="20"/>
                <w:szCs w:val="20"/>
                <w:lang w:val="ka-GE"/>
              </w:rPr>
              <w:t>ამ სახეობის წარმომადგენლები);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უკავშირდ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ხორბლის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დასხვა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ებ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არის დამოკიდებული ხორბლის </w:t>
            </w: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სასიცოცხლო თვისებები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გარემო პირობებზე, მაგალითად წყალზე?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F03099" w:rsidRPr="003758B6" w:rsidRDefault="00F03099" w:rsidP="00F0309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3)შეისწავლე მცენარის ნაწილები და მათი ფუნქციები. ჩაატარე კვლევა, </w:t>
            </w: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ალახოვანი მცენარის (მაგალითად, ნიახურის) 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ღეროს ფუნქციის დასასაბუთებლად.  ამისათვის დაგეგმე მარტივი ცდა, რომელიც  დაამტკიცებს, რომ წყლის მოძრაობა ღეროს ფუნქცია და იგი დამოკიდებულია გარემოს ტემპერატურაზე . (ცდისთვის შეგიძლია გამოიყენო წითელი საღებავით, მაგალითად ჭარხლის წვენი). ცდის მსვლელობა ეტაპობრივად აღწერე და წარადგინე ეტაპების თანმიმდევრობა ფოტომასალის სახით. იმსჯელე და გამოიტანე დასკვნა, როგორ მარაგდება მცენარე ზამთარში და ზაფხულში? 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შრომის პრეზენტაციისას ხაზგასმით წარმოაჩინეთ: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ხდება მცენარის(მაგალითად,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ალახოვანი მცენარის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) სხვადასხვა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ნაწილის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მომარაგება წყლით?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რა მოხდება,  თუ მცენარეს არ ექნება მისი ერთერთი </w:t>
            </w: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ნაწილი,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მაგალითად  ღერო?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F03099" w:rsidRPr="003758B6" w:rsidRDefault="00F03099" w:rsidP="00F03099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pStyle w:val="NormalWeb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4)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თო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ნა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თახშ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ამ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ცენარე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-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ქინოკაქტუს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(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ღარბ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აქტუს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),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ფრიკულ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ონსტე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ისინ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გულმოდგინე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უვლი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ცდილობე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რ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ოაკლო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ზ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შუქ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წყა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იადაგ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ჰაერ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თუმც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ზაფხულშ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შეამჩნიე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მ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ცენარეებ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ფოთლებმ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ვ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რგანოებმ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გაყვითლ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იწყე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ძალია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შეწუხდნენ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ოამზადე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წერილობით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ეკომენდაცი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თოსთვ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ნასთვ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მელიც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ცენარეებ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გადარჩენაშ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ეხმარ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.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ციფრულ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ესურსის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„ვსწავლობთ თამაშით“ საშუალებით მოამზადეთ რეკომენდაციების შესაბამისი ილუსტრაციები: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ნაშრომის პრეზენტაციისას ხაზგასმით წარმოაჩინეთ: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ვითარდება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წავლის ობიექტად შერჩეული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ების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ასიცოცხლო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ციკლი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(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ქინოკაქტუს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(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ღარბ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აქტუს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),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ფრიკულ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ონსტერა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;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;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იკვებებიან</w:t>
            </w:r>
            <w:r w:rsidRPr="003758B6">
              <w:rPr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იზრდებიან</w:t>
            </w:r>
            <w:r w:rsidRPr="003758B6">
              <w:rPr>
                <w:color w:val="000000"/>
                <w:sz w:val="20"/>
                <w:szCs w:val="20"/>
              </w:rPr>
              <w:t xml:space="preserve">,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უნთქავე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ნ შესწავლის ობიექტად შერჩეული მცენარეები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(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ქინოკაქტუს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(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ღარბ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აქტუს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),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ფრიკული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ონსტერა</w:t>
            </w:r>
            <w:r w:rsidRPr="003758B6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);</w:t>
            </w:r>
          </w:p>
          <w:p w:rsidR="00F03099" w:rsidRPr="003758B6" w:rsidRDefault="00F03099" w:rsidP="002F3D64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ოგორ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უკავშირდ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შესწავლის ობიერქტად შერჩეული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ორგანიზმ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ი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სხვადასხვ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ნაწილები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ერთმანეთს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;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რ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ფუნქცი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>/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ა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აქვ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3758B6">
              <w:rPr>
                <w:rFonts w:ascii="Sylfaen" w:hAnsi="Sylfaen" w:cs="Sylfaen"/>
                <w:color w:val="000000"/>
                <w:sz w:val="20"/>
                <w:szCs w:val="20"/>
              </w:rPr>
              <w:t>მათ</w:t>
            </w: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:rsidR="00F03099" w:rsidRPr="00F03099" w:rsidRDefault="00F03099" w:rsidP="00F03099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3758B6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?</w:t>
            </w:r>
          </w:p>
          <w:p w:rsidR="00F03099" w:rsidRDefault="00F03099" w:rsidP="00F03099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03099" w:rsidRDefault="00F03099" w:rsidP="00F03099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03099" w:rsidRDefault="00F03099" w:rsidP="00F03099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03099" w:rsidRDefault="00F03099" w:rsidP="00F03099">
            <w:pPr>
              <w:shd w:val="clear" w:color="auto" w:fill="FFFFFF"/>
              <w:spacing w:after="0" w:line="240" w:lineRule="auto"/>
              <w:jc w:val="both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  <w:p w:rsidR="00F03099" w:rsidRPr="00F03099" w:rsidRDefault="00F03099" w:rsidP="00F03099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03099" w:rsidRPr="003758B6" w:rsidTr="00F03099">
        <w:trPr>
          <w:trHeight w:val="1358"/>
        </w:trPr>
        <w:tc>
          <w:tcPr>
            <w:tcW w:w="3150" w:type="dxa"/>
            <w:vMerge/>
            <w:shd w:val="clear" w:color="auto" w:fill="B8CCE4"/>
          </w:tcPr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auto"/>
          </w:tcPr>
          <w:p w:rsidR="00F03099" w:rsidRPr="003758B6" w:rsidRDefault="00F03099" w:rsidP="00F03099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2) ორგანიზმთა სხვადასხვა ჯგუფის ერთმანეთთან შედარება და მათი სხვადასხვა ნიშნით დაჯგუფება:</w:t>
            </w:r>
          </w:p>
          <w:p w:rsidR="00F03099" w:rsidRPr="003758B6" w:rsidRDefault="00F03099" w:rsidP="00F03099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მაგალითად, შედარება:</w:t>
            </w:r>
          </w:p>
          <w:p w:rsidR="00F03099" w:rsidRPr="003758B6" w:rsidRDefault="00F03099" w:rsidP="002F3D64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სასიცოცხლო თვისებების მიხედვით (გამრავლება, კვება და სხვ.)</w:t>
            </w:r>
          </w:p>
          <w:p w:rsidR="00F03099" w:rsidRPr="003758B6" w:rsidRDefault="00F03099" w:rsidP="002F3D64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აგებულების მიხედვით;</w:t>
            </w:r>
          </w:p>
          <w:p w:rsidR="00F03099" w:rsidRPr="003758B6" w:rsidRDefault="00F03099" w:rsidP="002F3D64">
            <w:pPr>
              <w:pStyle w:val="ListParagraph"/>
              <w:numPr>
                <w:ilvl w:val="0"/>
                <w:numId w:val="46"/>
              </w:num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გარემოზე დამოკიდებულების მიხედვით (წყალი, ხმელეთი, ჰაერი)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F03099" w:rsidRPr="003758B6" w:rsidRDefault="00F03099" w:rsidP="00F03099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F03099" w:rsidRPr="003758B6" w:rsidRDefault="00F03099" w:rsidP="00F03099">
            <w:pPr>
              <w:pStyle w:val="Heading5"/>
              <w:spacing w:after="240" w:line="240" w:lineRule="auto"/>
              <w:jc w:val="both"/>
              <w:rPr>
                <w:i w:val="0"/>
              </w:rPr>
            </w:pPr>
            <w:r w:rsidRPr="003758B6">
              <w:rPr>
                <w:i w:val="0"/>
              </w:rPr>
              <w:t xml:space="preserve">1) </w:t>
            </w:r>
            <w:r w:rsidRPr="003758B6">
              <w:rPr>
                <w:rFonts w:ascii="Sylfaen" w:hAnsi="Sylfaen" w:cs="Sylfaen"/>
                <w:i w:val="0"/>
              </w:rPr>
              <w:t>ეკრანზე</w:t>
            </w:r>
            <w:r w:rsidRPr="003758B6">
              <w:rPr>
                <w:i w:val="0"/>
              </w:rPr>
              <w:t xml:space="preserve">  </w:t>
            </w:r>
            <w:r w:rsidRPr="003758B6">
              <w:rPr>
                <w:rFonts w:ascii="Sylfaen" w:hAnsi="Sylfaen" w:cs="Sylfaen"/>
                <w:i w:val="0"/>
              </w:rPr>
              <w:t>ჩან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სურათ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სადაც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გამოსახული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სხვადასხვ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საარსებო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გარემოშ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b/>
                <w:i w:val="0"/>
              </w:rPr>
              <w:t>(</w:t>
            </w:r>
            <w:r w:rsidRPr="003758B6">
              <w:rPr>
                <w:rFonts w:ascii="Sylfaen" w:hAnsi="Sylfaen" w:cs="Sylfaen"/>
                <w:b/>
                <w:i w:val="0"/>
              </w:rPr>
              <w:t>წყალი</w:t>
            </w:r>
            <w:r w:rsidRPr="003758B6">
              <w:rPr>
                <w:b/>
                <w:i w:val="0"/>
              </w:rPr>
              <w:t>,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b/>
                <w:i w:val="0"/>
              </w:rPr>
              <w:t>ხმელეთი</w:t>
            </w:r>
            <w:r w:rsidRPr="003758B6">
              <w:rPr>
                <w:b/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b/>
                <w:i w:val="0"/>
              </w:rPr>
              <w:t>ჰაერი</w:t>
            </w:r>
            <w:r w:rsidRPr="003758B6">
              <w:rPr>
                <w:b/>
                <w:i w:val="0"/>
              </w:rPr>
              <w:t>)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ცხოველბ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 xml:space="preserve">ორგანიზმები </w:t>
            </w:r>
            <w:r w:rsidRPr="003758B6">
              <w:rPr>
                <w:i w:val="0"/>
              </w:rPr>
              <w:t>(</w:t>
            </w:r>
            <w:r w:rsidRPr="003758B6">
              <w:rPr>
                <w:rFonts w:ascii="Sylfaen" w:hAnsi="Sylfaen" w:cs="Sylfaen"/>
                <w:i w:val="0"/>
              </w:rPr>
              <w:t>მაგ</w:t>
            </w:r>
            <w:r w:rsidRPr="003758B6">
              <w:rPr>
                <w:i w:val="0"/>
              </w:rPr>
              <w:t xml:space="preserve">: </w:t>
            </w:r>
            <w:r w:rsidRPr="003758B6">
              <w:rPr>
                <w:rFonts w:ascii="Sylfaen" w:hAnsi="Sylfaen" w:cs="Sylfaen"/>
                <w:i w:val="0"/>
              </w:rPr>
              <w:t>თეთრ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დათვ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მურ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დათვ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თევზ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ზვიგენ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დელფინ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ხვლიკ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გველ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პეპელა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კოღო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ბუზ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მერცხალ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ძაღლ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ქათამ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კატა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იხვ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თხუნელა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მწვანე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ატლი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კენგურუ</w:t>
            </w:r>
            <w:r w:rsidRPr="003758B6">
              <w:rPr>
                <w:i w:val="0"/>
              </w:rPr>
              <w:t xml:space="preserve">, </w:t>
            </w:r>
            <w:r w:rsidRPr="003758B6">
              <w:rPr>
                <w:rFonts w:ascii="Sylfaen" w:hAnsi="Sylfaen" w:cs="Sylfaen"/>
                <w:i w:val="0"/>
              </w:rPr>
              <w:t>აქლემი</w:t>
            </w:r>
            <w:r w:rsidRPr="003758B6">
              <w:rPr>
                <w:i w:val="0"/>
              </w:rPr>
              <w:t xml:space="preserve">). </w:t>
            </w:r>
          </w:p>
          <w:p w:rsidR="00F03099" w:rsidRPr="003758B6" w:rsidRDefault="00F03099" w:rsidP="00F03099">
            <w:pPr>
              <w:pStyle w:val="Heading5"/>
              <w:spacing w:after="240" w:line="240" w:lineRule="auto"/>
              <w:jc w:val="both"/>
              <w:rPr>
                <w:i w:val="0"/>
              </w:rPr>
            </w:pPr>
            <w:r w:rsidRPr="003758B6">
              <w:rPr>
                <w:rFonts w:ascii="Sylfaen" w:hAnsi="Sylfaen" w:cs="Sylfaen"/>
                <w:i w:val="0"/>
              </w:rPr>
              <w:t>ციფრულ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რესურს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cs="Arial"/>
                <w:i w:val="0"/>
              </w:rPr>
              <w:t>„</w:t>
            </w:r>
            <w:r w:rsidRPr="003758B6">
              <w:rPr>
                <w:rFonts w:ascii="Sylfaen" w:hAnsi="Sylfaen" w:cs="Sylfaen"/>
                <w:i w:val="0"/>
              </w:rPr>
              <w:t>ვსწავლობთ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თამაშით</w:t>
            </w:r>
            <w:r w:rsidRPr="003758B6">
              <w:rPr>
                <w:rFonts w:cs="Arial"/>
                <w:i w:val="0"/>
              </w:rPr>
              <w:t>“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გამოყენებით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დ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დააჯგუფე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ე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ორგანიზმებ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ათ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საცხოვრებელ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გარემო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იხედვით</w:t>
            </w:r>
            <w:r w:rsidRPr="003758B6">
              <w:rPr>
                <w:i w:val="0"/>
              </w:rPr>
              <w:t xml:space="preserve">. </w:t>
            </w:r>
            <w:r w:rsidRPr="003758B6">
              <w:rPr>
                <w:rFonts w:ascii="Sylfaen" w:hAnsi="Sylfaen" w:cs="Sylfaen"/>
                <w:i w:val="0"/>
              </w:rPr>
              <w:t>დაასაბუთე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შენ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ოსაზრება</w:t>
            </w:r>
            <w:r w:rsidRPr="003758B6">
              <w:rPr>
                <w:i w:val="0"/>
              </w:rPr>
              <w:t xml:space="preserve">- </w:t>
            </w:r>
            <w:r w:rsidRPr="003758B6">
              <w:rPr>
                <w:rFonts w:ascii="Sylfaen" w:hAnsi="Sylfaen" w:cs="Sylfaen"/>
                <w:i w:val="0"/>
              </w:rPr>
              <w:t>რ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ნიშნებ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იხედვით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გააერთიანე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ისინი</w:t>
            </w:r>
            <w:r w:rsidRPr="003758B6">
              <w:rPr>
                <w:i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58B6">
              <w:rPr>
                <w:rFonts w:ascii="Sylfaen" w:hAnsi="Sylfaen" w:cs="Sylfaen"/>
                <w:i w:val="0"/>
              </w:rPr>
              <w:t>კონკრეტულ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ჯგუფში</w:t>
            </w:r>
            <w:r w:rsidRPr="003758B6">
              <w:rPr>
                <w:i w:val="0"/>
              </w:rPr>
              <w:t xml:space="preserve">. </w:t>
            </w:r>
            <w:r w:rsidRPr="003758B6">
              <w:rPr>
                <w:rFonts w:ascii="Sylfaen" w:hAnsi="Sylfaen"/>
                <w:i w:val="0"/>
              </w:rPr>
              <w:t xml:space="preserve">შეარჩიე ჩამოთვლილი ცხოველების შესადარებლად რომელიმე  სხვა კრიტერიუმი (მაგალითად, </w:t>
            </w:r>
            <w:r w:rsidRPr="003758B6">
              <w:rPr>
                <w:rFonts w:ascii="Sylfaen" w:hAnsi="Sylfaen"/>
                <w:b/>
                <w:i w:val="0"/>
              </w:rPr>
              <w:t>კვება</w:t>
            </w:r>
            <w:r w:rsidRPr="003758B6">
              <w:rPr>
                <w:rFonts w:ascii="Sylfaen" w:hAnsi="Sylfaen"/>
                <w:i w:val="0"/>
              </w:rPr>
              <w:t xml:space="preserve">) და შექმენი ცხრილი. </w:t>
            </w:r>
            <w:r w:rsidRPr="003758B6">
              <w:rPr>
                <w:rFonts w:ascii="Sylfaen" w:hAnsi="Sylfaen" w:cs="Sylfaen"/>
                <w:i w:val="0"/>
              </w:rPr>
              <w:t>იმსჯელე</w:t>
            </w:r>
            <w:r w:rsidRPr="003758B6">
              <w:rPr>
                <w:i w:val="0"/>
              </w:rPr>
              <w:t xml:space="preserve">  </w:t>
            </w:r>
            <w:r w:rsidRPr="003758B6">
              <w:rPr>
                <w:rFonts w:ascii="Sylfaen" w:hAnsi="Sylfaen" w:cs="Sylfaen"/>
                <w:i w:val="0"/>
              </w:rPr>
              <w:t>რომელიმე</w:t>
            </w:r>
            <w:r w:rsidRPr="003758B6">
              <w:rPr>
                <w:i w:val="0"/>
              </w:rPr>
              <w:t xml:space="preserve"> 3 </w:t>
            </w:r>
            <w:r w:rsidRPr="003758B6">
              <w:rPr>
                <w:rFonts w:ascii="Sylfaen" w:hAnsi="Sylfaen" w:cs="Sylfaen"/>
                <w:i w:val="0"/>
              </w:rPr>
              <w:t>ცხოველ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კონკრეტულ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შეგუებულობ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ნიშან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თავ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საარსებო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გარემოსთან</w:t>
            </w:r>
            <w:r w:rsidRPr="003758B6">
              <w:rPr>
                <w:i w:val="0"/>
              </w:rPr>
              <w:t xml:space="preserve">.  </w:t>
            </w:r>
          </w:p>
          <w:p w:rsidR="00F03099" w:rsidRPr="003758B6" w:rsidRDefault="00F03099" w:rsidP="00F03099">
            <w:pPr>
              <w:pStyle w:val="Heading5"/>
              <w:spacing w:after="240" w:line="240" w:lineRule="auto"/>
              <w:jc w:val="both"/>
            </w:pP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</w:rPr>
              <w:t>ცხრილის პრეზენტაციისას</w:t>
            </w:r>
            <w:r w:rsidRPr="003758B6">
              <w:t xml:space="preserve"> </w:t>
            </w:r>
            <w:r w:rsidRPr="003758B6">
              <w:rPr>
                <w:rFonts w:ascii="Sylfaen" w:hAnsi="Sylfaen" w:cs="Sylfaen"/>
              </w:rPr>
              <w:t>ხაზგასმით</w:t>
            </w:r>
            <w:r w:rsidRPr="003758B6">
              <w:t xml:space="preserve"> </w:t>
            </w:r>
            <w:r w:rsidRPr="003758B6">
              <w:rPr>
                <w:rFonts w:ascii="Sylfaen" w:hAnsi="Sylfaen" w:cs="Sylfaen"/>
              </w:rPr>
              <w:t>წარმოაჩინეთ</w:t>
            </w:r>
            <w:r w:rsidRPr="003758B6">
              <w:t>:</w:t>
            </w:r>
          </w:p>
          <w:p w:rsidR="00F03099" w:rsidRPr="003758B6" w:rsidRDefault="00F03099" w:rsidP="00F03099">
            <w:pPr>
              <w:pStyle w:val="Heading5"/>
              <w:numPr>
                <w:ilvl w:val="0"/>
                <w:numId w:val="47"/>
              </w:numPr>
              <w:spacing w:after="240" w:line="240" w:lineRule="auto"/>
              <w:jc w:val="both"/>
              <w:rPr>
                <w:i w:val="0"/>
              </w:rPr>
            </w:pPr>
            <w:r w:rsidRPr="003758B6">
              <w:rPr>
                <w:rFonts w:ascii="Sylfaen" w:hAnsi="Sylfaen" w:cs="Sylfaen"/>
                <w:i w:val="0"/>
              </w:rPr>
              <w:t>რ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ნიშვნელობა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აქვ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ორგანიზმისათვ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ის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b/>
                <w:i w:val="0"/>
              </w:rPr>
              <w:t>საბინადრო</w:t>
            </w:r>
            <w:r w:rsidRPr="003758B6">
              <w:rPr>
                <w:b/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b/>
                <w:i w:val="0"/>
              </w:rPr>
              <w:t>გარემოს</w:t>
            </w:r>
            <w:r w:rsidRPr="003758B6">
              <w:rPr>
                <w:i w:val="0"/>
              </w:rPr>
              <w:t xml:space="preserve">? </w:t>
            </w:r>
          </w:p>
          <w:p w:rsidR="00F03099" w:rsidRPr="003758B6" w:rsidRDefault="00F03099" w:rsidP="00F03099">
            <w:pPr>
              <w:pStyle w:val="Heading5"/>
              <w:numPr>
                <w:ilvl w:val="0"/>
                <w:numId w:val="47"/>
              </w:numPr>
              <w:shd w:val="clear" w:color="auto" w:fill="FFFFFF"/>
              <w:spacing w:after="240" w:line="240" w:lineRule="auto"/>
              <w:jc w:val="both"/>
              <w:rPr>
                <w:color w:val="000000"/>
              </w:rPr>
            </w:pPr>
            <w:r w:rsidRPr="003758B6">
              <w:rPr>
                <w:rFonts w:ascii="Sylfaen" w:hAnsi="Sylfaen" w:cs="Sylfaen"/>
                <w:i w:val="0"/>
              </w:rPr>
              <w:t>როგორ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არიან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დაკავშირებულებ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ერთიდაიგივე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b/>
                <w:i w:val="0"/>
              </w:rPr>
              <w:t>საბინადრო</w:t>
            </w:r>
            <w:r w:rsidRPr="003758B6">
              <w:rPr>
                <w:b/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b/>
                <w:i w:val="0"/>
              </w:rPr>
              <w:t>გარემოშ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მცხოვრები</w:t>
            </w:r>
            <w:r w:rsidRPr="003758B6">
              <w:rPr>
                <w:i w:val="0"/>
              </w:rPr>
              <w:t xml:space="preserve"> </w:t>
            </w:r>
            <w:r w:rsidRPr="003758B6">
              <w:rPr>
                <w:rFonts w:ascii="Sylfaen" w:hAnsi="Sylfaen" w:cs="Sylfaen"/>
                <w:i w:val="0"/>
              </w:rPr>
              <w:t>ორგანიზმები</w:t>
            </w:r>
            <w:r w:rsidRPr="003758B6">
              <w:rPr>
                <w:i w:val="0"/>
              </w:rPr>
              <w:t>?</w:t>
            </w:r>
          </w:p>
          <w:p w:rsidR="00F03099" w:rsidRPr="003758B6" w:rsidRDefault="00F03099" w:rsidP="00F03099">
            <w:pPr>
              <w:pStyle w:val="Heading5"/>
              <w:numPr>
                <w:ilvl w:val="0"/>
                <w:numId w:val="47"/>
              </w:numPr>
              <w:shd w:val="clear" w:color="auto" w:fill="FFFFFF"/>
              <w:spacing w:after="240" w:line="240" w:lineRule="auto"/>
              <w:jc w:val="both"/>
              <w:rPr>
                <w:i w:val="0"/>
                <w:color w:val="000000"/>
              </w:rPr>
            </w:pPr>
            <w:r w:rsidRPr="003758B6">
              <w:rPr>
                <w:rFonts w:ascii="Sylfaen" w:hAnsi="Sylfaen"/>
                <w:i w:val="0"/>
                <w:color w:val="000000"/>
              </w:rPr>
              <w:t>რა სტრატეგიები გამოიყენეთ/რა ნაბიჯები გადადგით დავალებაზე მუშაობის სხვადასხვა ეტაპზე; რას გააკეთებდით განსხვავებულად ახლიდან რომ იწყებდეთ კომპლექსურ დავალებაზე მუშაობას.</w:t>
            </w:r>
          </w:p>
          <w:p w:rsidR="00F03099" w:rsidRPr="003758B6" w:rsidRDefault="00F03099" w:rsidP="00F03099">
            <w:pPr>
              <w:rPr>
                <w:sz w:val="20"/>
                <w:szCs w:val="20"/>
                <w:lang w:val="ka-GE"/>
              </w:rPr>
            </w:pPr>
          </w:p>
          <w:p w:rsidR="00F03099" w:rsidRPr="003758B6" w:rsidRDefault="00F03099" w:rsidP="00F03099">
            <w:pPr>
              <w:rPr>
                <w:sz w:val="20"/>
                <w:szCs w:val="20"/>
                <w:lang w:val="ka-GE"/>
              </w:rPr>
            </w:pPr>
          </w:p>
        </w:tc>
      </w:tr>
    </w:tbl>
    <w:p w:rsidR="00CB76BF" w:rsidRPr="003758B6" w:rsidRDefault="00CB76BF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3758B6">
        <w:rPr>
          <w:rFonts w:ascii="Sylfaen" w:hAnsi="Sylfaen" w:cs="Sylfaen"/>
          <w:bCs/>
          <w:sz w:val="20"/>
          <w:szCs w:val="20"/>
          <w:lang w:val="ka-GE"/>
        </w:rPr>
        <w:t>-</w:t>
      </w:r>
    </w:p>
    <w:p w:rsidR="00FF2062" w:rsidRPr="003758B6" w:rsidRDefault="00FF2062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FF2062" w:rsidRPr="003758B6" w:rsidRDefault="00FF2062" w:rsidP="00CB1475">
      <w:pPr>
        <w:spacing w:after="120"/>
        <w:ind w:left="-284" w:right="-138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700"/>
        <w:gridCol w:w="9180"/>
      </w:tblGrid>
      <w:tr w:rsidR="00704AAB" w:rsidRPr="003758B6" w:rsidTr="009C7118">
        <w:trPr>
          <w:trHeight w:val="2906"/>
        </w:trPr>
        <w:tc>
          <w:tcPr>
            <w:tcW w:w="3150" w:type="dxa"/>
            <w:shd w:val="clear" w:color="auto" w:fill="B8CCE4"/>
          </w:tcPr>
          <w:p w:rsidR="00704AAB" w:rsidRPr="003758B6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სამიზნე ცნება</w:t>
            </w:r>
          </w:p>
          <w:p w:rsidR="00704AAB" w:rsidRPr="003758B6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04AAB" w:rsidRPr="003758B6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704AAB" w:rsidRPr="003758B6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B8CCE4"/>
          </w:tcPr>
          <w:p w:rsidR="00704AAB" w:rsidRPr="003758B6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704AAB" w:rsidRPr="003758B6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3758B6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="00A863D4" w:rsidRPr="003758B6">
              <w:rPr>
                <w:rFonts w:ascii="Sylfaen" w:hAnsi="Sylfaen"/>
                <w:sz w:val="20"/>
                <w:szCs w:val="20"/>
                <w:lang w:val="ka-GE"/>
              </w:rPr>
              <w:t>„საბინადრო გარემო“</w:t>
            </w: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3758B6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704AAB" w:rsidRPr="003758B6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704AAB" w:rsidRPr="003758B6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B14A7" w:rsidRPr="003758B6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</w:t>
            </w:r>
          </w:p>
          <w:p w:rsidR="00704AAB" w:rsidRPr="003758B6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(სამიზნე ცნების </w:t>
            </w:r>
            <w:r w:rsidR="00A863D4" w:rsidRPr="003758B6">
              <w:rPr>
                <w:rFonts w:ascii="Sylfaen" w:hAnsi="Sylfaen"/>
                <w:sz w:val="20"/>
                <w:szCs w:val="20"/>
                <w:lang w:val="ka-GE"/>
              </w:rPr>
              <w:t>„საბინადრო გარემო“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704AAB" w:rsidRPr="003758B6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B14A7" w:rsidRPr="003758B6" w:rsidRDefault="00BB14A7" w:rsidP="00BB14A7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 w:rsidR="00F03099">
              <w:rPr>
                <w:rFonts w:ascii="Sylfaen" w:hAnsi="Sylfaen"/>
                <w:sz w:val="20"/>
                <w:szCs w:val="20"/>
                <w:lang w:val="ka-GE"/>
              </w:rPr>
              <w:t>/ნაშრომის პრეზენტაციისას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ხაზგასმით წარმოაჩინეთ:</w:t>
            </w:r>
          </w:p>
          <w:p w:rsidR="00BB14A7" w:rsidRPr="003758B6" w:rsidRDefault="00BB14A7" w:rsidP="00BB14A7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გავლენას ახდენს შესწავლის ობიექტად შერჩეულ ორგანიზმზე საბინადრო გარემო?</w:t>
            </w:r>
          </w:p>
          <w:p w:rsidR="00BB14A7" w:rsidRPr="003758B6" w:rsidRDefault="00BB14A7" w:rsidP="00BB14A7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არიან ერთმანეთთან დაკავშირებულები ერთიდაიგივე საბინადრო გარემოში მცხოვრები ორგანიზმები? </w:t>
            </w:r>
          </w:p>
          <w:p w:rsidR="00BB14A7" w:rsidRPr="003758B6" w:rsidRDefault="00BB14A7" w:rsidP="00BB14A7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ტომ და როგორ  უნდა დავიცვათ ორგანიზმების საბინადრო გარემო?</w:t>
            </w:r>
          </w:p>
          <w:p w:rsidR="00AB0753" w:rsidRPr="003758B6" w:rsidRDefault="00AB0753" w:rsidP="00AB07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FF2062" w:rsidRPr="003758B6" w:rsidRDefault="00FF2062" w:rsidP="00FF2062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04AAB" w:rsidRPr="003758B6" w:rsidRDefault="00704AAB" w:rsidP="000433AC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A60FC2" w:rsidRPr="003758B6" w:rsidTr="00B72E84">
        <w:trPr>
          <w:trHeight w:val="4805"/>
        </w:trPr>
        <w:tc>
          <w:tcPr>
            <w:tcW w:w="3150" w:type="dxa"/>
            <w:shd w:val="clear" w:color="auto" w:fill="B8CCE4"/>
          </w:tcPr>
          <w:p w:rsidR="00A60FC2" w:rsidRPr="003758B6" w:rsidRDefault="00A60FC2" w:rsidP="00A863D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4) საბინადრო გარემო</w:t>
            </w:r>
          </w:p>
          <w:p w:rsidR="00AE0B55" w:rsidRPr="003758B6" w:rsidRDefault="00AF3B26" w:rsidP="00A863D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(</w:t>
            </w:r>
            <w:r w:rsidR="00AE0B55"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დეგი:   </w:t>
            </w: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2)</w:t>
            </w:r>
          </w:p>
          <w:p w:rsidR="00A60FC2" w:rsidRPr="002934C6" w:rsidRDefault="00A60FC2" w:rsidP="002934C6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 xml:space="preserve">ორგანიზმები </w:t>
            </w:r>
            <w:r w:rsidRPr="002934C6">
              <w:rPr>
                <w:rFonts w:ascii="Sylfaen" w:hAnsi="Sylfaen"/>
                <w:sz w:val="18"/>
                <w:szCs w:val="18"/>
              </w:rPr>
              <w:t>სხვადასხვა</w:t>
            </w: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2934C6">
              <w:rPr>
                <w:rFonts w:ascii="Sylfaen" w:hAnsi="Sylfaen"/>
                <w:sz w:val="18"/>
                <w:szCs w:val="18"/>
              </w:rPr>
              <w:t>საარსებო</w:t>
            </w: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2934C6">
              <w:rPr>
                <w:rFonts w:ascii="Sylfaen" w:hAnsi="Sylfaen"/>
                <w:sz w:val="18"/>
                <w:szCs w:val="18"/>
              </w:rPr>
              <w:t>გარემოში</w:t>
            </w: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Pr="002934C6">
              <w:rPr>
                <w:rFonts w:ascii="Sylfaen" w:hAnsi="Sylfaen"/>
                <w:sz w:val="18"/>
                <w:szCs w:val="18"/>
              </w:rPr>
              <w:t>ბინადრობენ</w:t>
            </w: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 xml:space="preserve">; </w:t>
            </w:r>
          </w:p>
          <w:p w:rsidR="00A60FC2" w:rsidRPr="002934C6" w:rsidRDefault="00A60FC2" w:rsidP="002934C6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>ცოცხალ ორგანიზმებს საარსებო გარემოსთან შეგუება შეუძლიათ;</w:t>
            </w:r>
          </w:p>
          <w:p w:rsidR="00A60FC2" w:rsidRPr="002934C6" w:rsidRDefault="00A60FC2" w:rsidP="002934C6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 xml:space="preserve">ერთ საბინადრო გარემოში მცხოვრები ცოცხალი ორგანიზმები ერთმანეთთან მჭიდროდ არიან დაკავშირებული;  </w:t>
            </w:r>
          </w:p>
          <w:p w:rsidR="00A60FC2" w:rsidRPr="002934C6" w:rsidRDefault="00A60FC2" w:rsidP="002934C6">
            <w:pPr>
              <w:spacing w:line="240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2934C6">
              <w:rPr>
                <w:rFonts w:ascii="Sylfaen" w:hAnsi="Sylfaen"/>
                <w:sz w:val="18"/>
                <w:szCs w:val="18"/>
                <w:lang w:val="ka-GE"/>
              </w:rPr>
              <w:t>ადამიანის უპასუხისმგებლო ქმედებას შესაძლოა ცოცხალი ორგანიზმების საარსებო გარემოს დაზიანება მოჰყვეს შედეგად</w:t>
            </w:r>
            <w:r w:rsidR="009C7118" w:rsidRPr="002934C6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:rsidR="002F3D64" w:rsidRPr="002934C6" w:rsidRDefault="002F3D64" w:rsidP="002934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auto"/>
          </w:tcPr>
          <w:p w:rsidR="00A60FC2" w:rsidRPr="003758B6" w:rsidRDefault="00AB0753" w:rsidP="00A863D4">
            <w:pPr>
              <w:pStyle w:val="ListParagraph"/>
              <w:shd w:val="clear" w:color="auto" w:fill="FFFFFF"/>
              <w:spacing w:after="0" w:line="240" w:lineRule="auto"/>
              <w:ind w:left="0" w:right="174"/>
              <w:jc w:val="both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3758B6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 ორგანიზმის (ცხოველებისა და მცენარეების ნებისმიერი სახეობა)</w:t>
            </w:r>
            <w:r w:rsidR="00A60FC2" w:rsidRPr="003758B6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A60FC2" w:rsidRPr="003758B6" w:rsidRDefault="00A60FC2" w:rsidP="00AB0753">
            <w:pPr>
              <w:pStyle w:val="ListParagraph"/>
              <w:shd w:val="clear" w:color="auto" w:fill="FFFFFF"/>
              <w:spacing w:after="0" w:line="240" w:lineRule="auto"/>
              <w:ind w:left="168" w:right="17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A60FC2" w:rsidRPr="003758B6" w:rsidRDefault="00A60FC2" w:rsidP="000433AC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A60FC2" w:rsidRPr="003758B6" w:rsidRDefault="00A60FC2" w:rsidP="000433AC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2F3D64" w:rsidRPr="003758B6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A60FC2" w:rsidRPr="003758B6" w:rsidRDefault="00A60FC2" w:rsidP="000433AC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BB14A7" w:rsidRPr="003758B6" w:rsidRDefault="003C4FF5" w:rsidP="00BB14A7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გაეცანით რესურსს </w:t>
            </w:r>
            <w:r w:rsidR="00AB0753"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hyperlink r:id="rId11" w:history="1">
              <w:r w:rsidRPr="003758B6">
                <w:rPr>
                  <w:rStyle w:val="Hyperlink"/>
                  <w:rFonts w:ascii="Sylfaen" w:hAnsi="Sylfaen"/>
                  <w:sz w:val="20"/>
                  <w:szCs w:val="20"/>
                  <w:lang w:val="ka-GE"/>
                </w:rPr>
                <w:t>https://school.emis.ge/Nature-Class/flamingo-08/23.html</w:t>
              </w:r>
            </w:hyperlink>
            <w:r w:rsidR="00AB0753"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სადაც ახსნილია, თუ რა არის</w:t>
            </w:r>
          </w:p>
          <w:p w:rsidR="00BB14A7" w:rsidRPr="003758B6" w:rsidRDefault="00AB0753" w:rsidP="00BB14A7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პიგმენტი და როგორ განაპირობებს ის ცხოველების შეფერილობას. შეისწავლე ვარდისფერი ფლამენგოს </w:t>
            </w:r>
          </w:p>
          <w:p w:rsidR="00BB14A7" w:rsidRPr="003758B6" w:rsidRDefault="00AB0753" w:rsidP="00BB14A7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საბინადრო გარემო და ახსენი ახდენს თუ არა ის გავლენას მის</w:t>
            </w:r>
            <w:r w:rsidR="00BB14A7"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ვარდისფერ შეფერილობაზე. კვლევის </w:t>
            </w:r>
          </w:p>
          <w:p w:rsidR="00BB14A7" w:rsidRPr="003758B6" w:rsidRDefault="00AB0753" w:rsidP="00BB14A7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შედეგები წარმოაჩინე ციფრული რესურსის „ვსწავლობთ</w:t>
            </w:r>
            <w:r w:rsidR="00BB14A7"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თამაშით“ გამოყენებით შექმნილი </w:t>
            </w:r>
          </w:p>
          <w:p w:rsidR="00AB0753" w:rsidRPr="003758B6" w:rsidRDefault="00AB0753" w:rsidP="00BB14A7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ილუსტრაციებით, რომლებიც ფლამენგოს საბინადრო გარემოს ასახავს.</w:t>
            </w:r>
          </w:p>
          <w:p w:rsidR="003C4FF5" w:rsidRPr="003758B6" w:rsidRDefault="003C4FF5" w:rsidP="00C275C6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AB0753" w:rsidRPr="003758B6" w:rsidRDefault="00AB0753" w:rsidP="00AB0753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ნაშრომში ხაზგასმით წარმოაჩინეთ:</w:t>
            </w:r>
          </w:p>
          <w:p w:rsidR="00AB0753" w:rsidRPr="003758B6" w:rsidRDefault="00AB0753" w:rsidP="00AB0753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რა </w:t>
            </w:r>
            <w:r w:rsidR="00BB14A7" w:rsidRPr="003758B6">
              <w:rPr>
                <w:rFonts w:ascii="Sylfaen" w:hAnsi="Sylfaen"/>
                <w:sz w:val="20"/>
                <w:szCs w:val="20"/>
                <w:lang w:val="ka-GE"/>
              </w:rPr>
              <w:t>გავლენას ახდენს შესწავლის ობიექტად შერჩეულ ორგანიზმზე (,აგსაბინადრო გარემო</w:t>
            </w: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?</w:t>
            </w:r>
          </w:p>
          <w:p w:rsidR="00AB0753" w:rsidRPr="003758B6" w:rsidRDefault="00AB0753" w:rsidP="00AB0753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 xml:space="preserve">როგორ არიან ერთმანეთთან დაკავშირებულები ერთიდაიგივე საბინადრო გარემოში მცხოვრები ორგანიზმები? </w:t>
            </w:r>
          </w:p>
          <w:p w:rsidR="00AB0753" w:rsidRPr="003758B6" w:rsidRDefault="00AB0753" w:rsidP="00AB0753">
            <w:pPr>
              <w:numPr>
                <w:ilvl w:val="0"/>
                <w:numId w:val="2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ტომ და როგორ  უნდა დავიცვათ ორგანიზმების საბინადრო გარემო?</w:t>
            </w:r>
          </w:p>
          <w:p w:rsidR="00AB0753" w:rsidRPr="003758B6" w:rsidRDefault="00AB0753" w:rsidP="00AB0753">
            <w:p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B0753" w:rsidRPr="003758B6" w:rsidRDefault="00AB0753" w:rsidP="00AB0753">
            <w:pPr>
              <w:pStyle w:val="CommentText"/>
              <w:spacing w:after="0"/>
              <w:rPr>
                <w:rFonts w:ascii="Sylfaen" w:hAnsi="Sylfaen"/>
                <w:lang w:val="ka-GE"/>
              </w:rPr>
            </w:pPr>
            <w:r w:rsidRPr="003758B6">
              <w:rPr>
                <w:rFonts w:ascii="Sylfaen" w:hAnsi="Sylfaen"/>
                <w:lang w:val="ka-GE"/>
              </w:rPr>
              <w:t>ნაშრომის პრეზენტაციისას წარმოაჩინეთ:</w:t>
            </w:r>
          </w:p>
          <w:p w:rsidR="00A60FC2" w:rsidRPr="003758B6" w:rsidRDefault="00AB0753" w:rsidP="009C7118">
            <w:pPr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ascii="Sylfaen" w:hAnsi="Sylfaen" w:cs="Segoe UI"/>
                <w:sz w:val="20"/>
                <w:szCs w:val="20"/>
                <w:lang w:val="ka-GE"/>
              </w:rPr>
            </w:pPr>
            <w:r w:rsidRPr="003758B6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3758B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</w:tc>
      </w:tr>
    </w:tbl>
    <w:p w:rsidR="00704AAB" w:rsidRDefault="00704AAB" w:rsidP="00704AAB">
      <w:pPr>
        <w:shd w:val="clear" w:color="auto" w:fill="D9D9D9" w:themeFill="background1" w:themeFillShade="D9"/>
        <w:rPr>
          <w:rFonts w:ascii="Sylfaen" w:hAnsi="Sylfaen"/>
          <w:lang w:val="ka-GE"/>
        </w:rPr>
      </w:pPr>
      <w:r w:rsidRPr="00704AAB">
        <w:rPr>
          <w:rFonts w:ascii="Sylfaen" w:hAnsi="Sylfaen"/>
          <w:b/>
          <w:lang w:val="ka-GE"/>
        </w:rPr>
        <w:lastRenderedPageBreak/>
        <w:t>მიმართულება</w:t>
      </w:r>
      <w:r>
        <w:rPr>
          <w:rFonts w:ascii="Sylfaen" w:hAnsi="Sylfaen"/>
          <w:lang w:val="ka-GE"/>
        </w:rPr>
        <w:t xml:space="preserve"> - დედამიწა და გარესამყარო</w:t>
      </w: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700"/>
        <w:gridCol w:w="9180"/>
      </w:tblGrid>
      <w:tr w:rsidR="00704AAB" w:rsidRPr="00FE6378" w:rsidTr="007570EF">
        <w:trPr>
          <w:trHeight w:val="3491"/>
        </w:trPr>
        <w:tc>
          <w:tcPr>
            <w:tcW w:w="315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="005B4C91" w:rsidRPr="005B4C91">
              <w:rPr>
                <w:rFonts w:ascii="Sylfaen" w:hAnsi="Sylfaen"/>
                <w:sz w:val="20"/>
                <w:szCs w:val="20"/>
                <w:lang w:val="ka-GE"/>
              </w:rPr>
              <w:t>„ბუნებრივი მოვლენა“</w:t>
            </w: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მუშაობისთვ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704AAB" w:rsidRPr="00505044" w:rsidRDefault="00704AAB" w:rsidP="000433A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="005B4C91">
              <w:rPr>
                <w:rFonts w:ascii="Sylfaen" w:hAnsi="Sylfaen"/>
                <w:sz w:val="20"/>
                <w:szCs w:val="20"/>
                <w:lang w:val="ka-GE"/>
              </w:rPr>
              <w:t>„ბუნებრივი მოვლენა“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მკვიდრი წარმოდგენების მიხედვით)</w:t>
            </w: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ნაშრომში</w:t>
            </w:r>
            <w:r w:rsidR="002934C6">
              <w:rPr>
                <w:rFonts w:ascii="Sylfaen" w:hAnsi="Sylfaen"/>
                <w:sz w:val="20"/>
                <w:szCs w:val="20"/>
                <w:lang w:val="ka-GE"/>
              </w:rPr>
              <w:t>/ნაშრომის პრეზენტაციისა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ხაზგასმით წარმოაჩინეთ:</w:t>
            </w:r>
          </w:p>
          <w:p w:rsidR="00743FCA" w:rsidRPr="00890046" w:rsidRDefault="007570EF" w:rsidP="00743F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როგორ წარმოიქმნება შესწავლის ობიექტად შერჩეული</w:t>
            </w:r>
            <w:r w:rsidR="00743FCA"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ბუნებრივი მოვლენა;</w:t>
            </w:r>
          </w:p>
          <w:p w:rsidR="00743FCA" w:rsidRPr="00890046" w:rsidRDefault="00743FCA" w:rsidP="00743F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>აქვს თუ არა ამ ბუნებრივ მოვლენას ციკლური ხასიათი;</w:t>
            </w:r>
          </w:p>
          <w:p w:rsidR="00704AAB" w:rsidRDefault="00743FCA" w:rsidP="00743FC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ა შემთხვევაში შეიძლება იქცეს კვლევის ობიექტად შერჩეული ბუნებრივი მოვლენა კატასტროფად; რა შეიძლება გაკეთდეს </w:t>
            </w:r>
            <w:r w:rsidR="007570E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შესაძლო </w:t>
            </w: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>კატასტროფის თავიდან ასაცილებლად.</w:t>
            </w:r>
          </w:p>
          <w:p w:rsidR="00743FCA" w:rsidRDefault="00743FCA" w:rsidP="00743FCA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2C532F" w:rsidRPr="00B72E84" w:rsidRDefault="002C532F" w:rsidP="002C532F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ნაშრომის პრეზენტაციისას წარმოაჩინეთ:</w:t>
            </w:r>
          </w:p>
          <w:p w:rsidR="002C532F" w:rsidRPr="00B72E84" w:rsidRDefault="002C532F" w:rsidP="002C53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B72E8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AD52ED" w:rsidRPr="00743FCA" w:rsidRDefault="00AD52ED" w:rsidP="00743FCA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04AAB" w:rsidRPr="00E17DD5" w:rsidRDefault="00704AAB" w:rsidP="000433AC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704AAB" w:rsidRPr="00FE6378" w:rsidTr="007570EF">
        <w:trPr>
          <w:trHeight w:val="1268"/>
        </w:trPr>
        <w:tc>
          <w:tcPr>
            <w:tcW w:w="3150" w:type="dxa"/>
            <w:vMerge w:val="restart"/>
            <w:shd w:val="clear" w:color="auto" w:fill="B8CCE4"/>
          </w:tcPr>
          <w:p w:rsidR="00743FCA" w:rsidRDefault="00280066" w:rsidP="00743FCA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 xml:space="preserve">5) </w:t>
            </w:r>
            <w:r w:rsidR="00743FCA" w:rsidRPr="00743FCA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  <w:lang w:val="ka-GE"/>
              </w:rPr>
              <w:t>ბუნებრივი მოვლენა</w:t>
            </w:r>
          </w:p>
          <w:p w:rsidR="005B4C91" w:rsidRPr="00AF3B26" w:rsidRDefault="00390A8F" w:rsidP="00743FC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AF3B26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(შედეგი:  </w:t>
            </w:r>
            <w:r w:rsidR="00AF3B26" w:rsidRPr="00AF3B26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4</w:t>
            </w:r>
            <w:r w:rsidRPr="00AF3B26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)</w:t>
            </w:r>
          </w:p>
          <w:p w:rsidR="000C694C" w:rsidRPr="00A6176B" w:rsidRDefault="000C694C" w:rsidP="00743FCA">
            <w:pPr>
              <w:pStyle w:val="ListParagraph"/>
              <w:numPr>
                <w:ilvl w:val="0"/>
                <w:numId w:val="15"/>
              </w:numPr>
              <w:shd w:val="clear" w:color="auto" w:fill="B8CCE4"/>
              <w:spacing w:after="0" w:line="240" w:lineRule="auto"/>
              <w:ind w:left="178" w:hanging="142"/>
              <w:jc w:val="both"/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</w:pPr>
            <w:r w:rsidRPr="000C694C">
              <w:rPr>
                <w:rFonts w:ascii="Sylfaen" w:hAnsi="Sylfaen" w:cs="Sylfaen"/>
                <w:sz w:val="18"/>
                <w:szCs w:val="18"/>
                <w:lang w:val="ka-GE"/>
              </w:rPr>
              <w:t>ამინდის ცვალებადობას ბუნებრივი მოვლენები</w:t>
            </w:r>
            <w:r w:rsidRPr="00FF6B23">
              <w:rPr>
                <w:rFonts w:ascii="Sylfaen" w:hAnsi="Sylfaen"/>
                <w:i/>
                <w:sz w:val="18"/>
                <w:szCs w:val="18"/>
              </w:rPr>
              <w:t>(</w:t>
            </w:r>
            <w:r w:rsidRPr="00FF6B23">
              <w:rPr>
                <w:rFonts w:ascii="Sylfaen" w:hAnsi="Sylfaen" w:cs="Sylfaen"/>
                <w:i/>
                <w:iCs/>
                <w:sz w:val="18"/>
                <w:szCs w:val="18"/>
              </w:rPr>
              <w:t>მაგ</w:t>
            </w:r>
            <w:r w:rsidRPr="00FF6B23">
              <w:rPr>
                <w:rFonts w:ascii="Sylfaen" w:hAnsi="Sylfaen"/>
                <w:i/>
                <w:iCs/>
                <w:sz w:val="18"/>
                <w:szCs w:val="18"/>
              </w:rPr>
              <w:t xml:space="preserve">., </w:t>
            </w:r>
            <w:r w:rsidRPr="00FF6B23">
              <w:rPr>
                <w:rFonts w:ascii="Sylfaen" w:hAnsi="Sylfaen" w:cs="Sylfaen"/>
                <w:i/>
                <w:iCs/>
                <w:sz w:val="18"/>
                <w:szCs w:val="18"/>
              </w:rPr>
              <w:t>წვიმა</w:t>
            </w:r>
            <w:r w:rsidRPr="00FF6B23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FF6B23">
              <w:rPr>
                <w:rFonts w:ascii="Sylfaen" w:hAnsi="Sylfaen" w:cs="Sylfaen"/>
                <w:i/>
                <w:iCs/>
                <w:sz w:val="18"/>
                <w:szCs w:val="18"/>
              </w:rPr>
              <w:t>ქარი</w:t>
            </w:r>
            <w:r w:rsidRPr="00FF6B23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FF6B23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ჭექა-ქუხილი, </w:t>
            </w:r>
            <w:r w:rsidRPr="00FF6B23">
              <w:rPr>
                <w:rFonts w:ascii="Sylfaen" w:hAnsi="Sylfaen" w:cs="Sylfaen"/>
                <w:i/>
                <w:iCs/>
                <w:sz w:val="18"/>
                <w:szCs w:val="18"/>
              </w:rPr>
              <w:t>თოვლი</w:t>
            </w:r>
            <w:r w:rsidRPr="00FF6B23">
              <w:rPr>
                <w:rFonts w:ascii="Sylfaen" w:hAnsi="Sylfaen"/>
                <w:i/>
                <w:iCs/>
                <w:sz w:val="18"/>
                <w:szCs w:val="18"/>
              </w:rPr>
              <w:t xml:space="preserve">, </w:t>
            </w:r>
            <w:r w:rsidRPr="00FF6B23">
              <w:rPr>
                <w:rFonts w:ascii="Sylfaen" w:hAnsi="Sylfaen" w:cs="Sylfaen"/>
                <w:i/>
                <w:iCs/>
                <w:sz w:val="18"/>
                <w:szCs w:val="18"/>
              </w:rPr>
              <w:t>სეტყვა</w:t>
            </w:r>
            <w:r w:rsidRPr="00FF6B23">
              <w:rPr>
                <w:rFonts w:ascii="Sylfaen" w:hAnsi="Sylfaen"/>
                <w:i/>
                <w:sz w:val="18"/>
                <w:szCs w:val="18"/>
              </w:rPr>
              <w:t>)</w:t>
            </w:r>
            <w:r w:rsidRPr="005C497D">
              <w:rPr>
                <w:rFonts w:ascii="Sylfaen" w:hAnsi="Sylfaen"/>
                <w:sz w:val="18"/>
                <w:szCs w:val="18"/>
              </w:rPr>
              <w:t xml:space="preserve">  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განაპირობებს;</w:t>
            </w:r>
          </w:p>
          <w:p w:rsidR="00A6176B" w:rsidRPr="007570EF" w:rsidRDefault="002C532F" w:rsidP="00743FCA">
            <w:pPr>
              <w:pStyle w:val="ListParagraph"/>
              <w:numPr>
                <w:ilvl w:val="0"/>
                <w:numId w:val="15"/>
              </w:numPr>
              <w:shd w:val="clear" w:color="auto" w:fill="B8CCE4"/>
              <w:spacing w:after="0" w:line="240" w:lineRule="auto"/>
              <w:ind w:left="178" w:hanging="142"/>
              <w:jc w:val="both"/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</w:pPr>
            <w:r w:rsidRPr="007570EF">
              <w:rPr>
                <w:rFonts w:ascii="Sylfaen" w:hAnsi="Sylfaen"/>
                <w:sz w:val="18"/>
                <w:szCs w:val="18"/>
                <w:lang w:val="ka-GE"/>
              </w:rPr>
              <w:t>ბუნებრივ მოვლენ</w:t>
            </w:r>
            <w:r w:rsidR="007570EF" w:rsidRPr="007570EF">
              <w:rPr>
                <w:rFonts w:ascii="Sylfaen" w:hAnsi="Sylfaen"/>
                <w:sz w:val="18"/>
                <w:szCs w:val="18"/>
                <w:lang w:val="ka-GE"/>
              </w:rPr>
              <w:t>ები სხვადასხვა მიზეზით წარმოიქმნება;</w:t>
            </w:r>
          </w:p>
          <w:p w:rsidR="00743FCA" w:rsidRPr="005C497D" w:rsidRDefault="00743FCA" w:rsidP="00743FCA">
            <w:pPr>
              <w:pStyle w:val="ListParagraph"/>
              <w:numPr>
                <w:ilvl w:val="0"/>
                <w:numId w:val="15"/>
              </w:numPr>
              <w:shd w:val="clear" w:color="auto" w:fill="B8CCE4"/>
              <w:spacing w:after="0" w:line="240" w:lineRule="auto"/>
              <w:ind w:left="178" w:hanging="142"/>
              <w:jc w:val="both"/>
              <w:rPr>
                <w:rFonts w:ascii="Sylfaen" w:hAnsi="Sylfaen" w:cs="Sylfaen"/>
                <w:sz w:val="18"/>
                <w:szCs w:val="18"/>
                <w:shd w:val="clear" w:color="auto" w:fill="FFFFFF"/>
              </w:rPr>
            </w:pPr>
            <w:r w:rsidRPr="005C497D">
              <w:rPr>
                <w:rFonts w:ascii="Sylfaen" w:hAnsi="Sylfaen" w:cs="Sylfaen"/>
                <w:sz w:val="18"/>
                <w:szCs w:val="18"/>
                <w:shd w:val="clear" w:color="auto" w:fill="B8CCE4"/>
              </w:rPr>
              <w:t>ცვლილებებს ბუნებაში ხშირად პერიოდული</w:t>
            </w:r>
            <w:r w:rsidRPr="005C497D">
              <w:rPr>
                <w:rFonts w:ascii="Sylfaen" w:hAnsi="Sylfaen" w:cs="Sylfaen"/>
                <w:sz w:val="18"/>
                <w:szCs w:val="18"/>
                <w:shd w:val="clear" w:color="auto" w:fill="B8CCE4"/>
                <w:lang w:val="ka-GE"/>
              </w:rPr>
              <w:t xml:space="preserve"> ან/და </w:t>
            </w:r>
            <w:r w:rsidRPr="005C497D">
              <w:rPr>
                <w:rFonts w:ascii="Sylfaen" w:hAnsi="Sylfaen" w:cs="Sylfaen"/>
                <w:sz w:val="18"/>
                <w:szCs w:val="18"/>
                <w:shd w:val="clear" w:color="auto" w:fill="B8CCE4"/>
              </w:rPr>
              <w:t>ციკლური ხასიათი აქვს;</w:t>
            </w:r>
          </w:p>
          <w:p w:rsidR="00704AAB" w:rsidRPr="002F3D64" w:rsidRDefault="00743FCA" w:rsidP="005B4C9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8" w:hanging="142"/>
              <w:jc w:val="both"/>
              <w:rPr>
                <w:sz w:val="18"/>
                <w:szCs w:val="18"/>
              </w:rPr>
            </w:pPr>
            <w:r w:rsidRPr="005B4C91">
              <w:rPr>
                <w:rFonts w:ascii="Sylfaen" w:hAnsi="Sylfaen"/>
                <w:sz w:val="18"/>
                <w:szCs w:val="18"/>
                <w:lang w:val="ka-GE"/>
              </w:rPr>
              <w:t>ბუნებრივი მოვ</w:t>
            </w:r>
            <w:r w:rsidR="000C694C">
              <w:rPr>
                <w:rFonts w:ascii="Sylfaen" w:hAnsi="Sylfaen"/>
                <w:sz w:val="18"/>
                <w:szCs w:val="18"/>
                <w:lang w:val="ka-GE"/>
              </w:rPr>
              <w:t>ლენა შეიძლება კატასტროფად იქცეს;</w:t>
            </w:r>
            <w:r w:rsidRPr="005B4C91">
              <w:rPr>
                <w:rFonts w:ascii="Sylfaen" w:hAnsi="Sylfaen"/>
                <w:sz w:val="18"/>
                <w:szCs w:val="18"/>
                <w:lang w:val="ka-GE"/>
              </w:rPr>
              <w:t xml:space="preserve"> ადამიანის საქმიანობას ბუნებრივი კატასტროფის გამოწვევა შეუძლია</w:t>
            </w:r>
            <w:r w:rsidR="005B4C91" w:rsidRPr="005B4C91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:rsidR="002F3D64" w:rsidRDefault="002F3D64" w:rsidP="002F3D6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934C6" w:rsidRDefault="002934C6" w:rsidP="002F3D64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F3D64" w:rsidRPr="004C1BBD" w:rsidRDefault="002F3D64" w:rsidP="002F3D64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C1BBD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</w:t>
            </w:r>
            <w:r w:rsidR="008A266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2F3D64" w:rsidRPr="00A21717" w:rsidRDefault="002F3D64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A2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2F3D64" w:rsidRPr="000B3652" w:rsidRDefault="002F3D64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A2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მრავალეტაპიანი პროცესი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</w:rPr>
              <w:t>.</w:t>
            </w:r>
          </w:p>
          <w:p w:rsidR="002F3D64" w:rsidRPr="002F3D64" w:rsidRDefault="002F3D64" w:rsidP="002F3D6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04AAB" w:rsidRPr="00505044" w:rsidRDefault="00704AAB" w:rsidP="000433AC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704AAB" w:rsidRPr="00505044" w:rsidRDefault="00704AAB" w:rsidP="000433AC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auto"/>
          </w:tcPr>
          <w:p w:rsidR="00743FCA" w:rsidRDefault="00704AAB" w:rsidP="00C00B68">
            <w:pPr>
              <w:spacing w:after="0" w:line="240" w:lineRule="auto"/>
              <w:ind w:right="-54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1) </w:t>
            </w:r>
            <w:r w:rsidR="007F03EC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ბუნებრივ მოვლენები:</w:t>
            </w:r>
            <w:r w:rsidR="00743FCA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="002C532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</w:p>
          <w:p w:rsidR="002C532F" w:rsidRPr="002C532F" w:rsidRDefault="002C532F" w:rsidP="00C00B68">
            <w:pPr>
              <w:spacing w:after="0" w:line="240" w:lineRule="auto"/>
              <w:ind w:right="-54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2C532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აგალითად:</w:t>
            </w:r>
          </w:p>
          <w:p w:rsidR="002C532F" w:rsidRPr="00FF6B23" w:rsidRDefault="002C532F" w:rsidP="00C00B68">
            <w:pPr>
              <w:spacing w:after="0" w:line="240" w:lineRule="auto"/>
              <w:ind w:right="-54"/>
              <w:jc w:val="both"/>
              <w:rPr>
                <w:rFonts w:ascii="Sylfaen" w:eastAsia="Times New Roman" w:hAnsi="Sylfaen" w:cs="Times New Roman"/>
                <w:i/>
                <w:sz w:val="18"/>
                <w:szCs w:val="18"/>
                <w:lang w:val="ka-GE"/>
              </w:rPr>
            </w:pPr>
          </w:p>
          <w:p w:rsidR="007570EF" w:rsidRDefault="002C532F" w:rsidP="002C532F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ზამთრისა და</w:t>
            </w:r>
          </w:p>
          <w:p w:rsidR="002C532F" w:rsidRDefault="002C532F" w:rsidP="007570EF">
            <w:pPr>
              <w:pStyle w:val="ListParagraph"/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ზაფხულის </w:t>
            </w:r>
          </w:p>
          <w:p w:rsidR="00704AAB" w:rsidRPr="002C532F" w:rsidRDefault="002C532F" w:rsidP="002C532F">
            <w:pPr>
              <w:pStyle w:val="ListParagraph"/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აცვლეობა;</w:t>
            </w:r>
          </w:p>
          <w:p w:rsidR="000433AC" w:rsidRPr="002C532F" w:rsidRDefault="002C532F" w:rsidP="002C532F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ქარი;</w:t>
            </w:r>
          </w:p>
          <w:p w:rsidR="000433AC" w:rsidRDefault="002C532F" w:rsidP="002C532F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ვიმა;</w:t>
            </w:r>
          </w:p>
          <w:p w:rsidR="007570EF" w:rsidRDefault="007570EF" w:rsidP="002C532F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ცისარტყელა;</w:t>
            </w:r>
          </w:p>
          <w:p w:rsidR="002C532F" w:rsidRDefault="002C532F" w:rsidP="002C532F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ოვლი;</w:t>
            </w:r>
          </w:p>
          <w:p w:rsidR="007570EF" w:rsidRDefault="002C532F" w:rsidP="002C532F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თვარის </w:t>
            </w:r>
          </w:p>
          <w:p w:rsidR="007570EF" w:rsidRDefault="007570EF" w:rsidP="002C532F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თარის </w:t>
            </w:r>
            <w:r w:rsidR="002C532F">
              <w:rPr>
                <w:rFonts w:ascii="Sylfaen" w:hAnsi="Sylfaen"/>
                <w:sz w:val="20"/>
                <w:szCs w:val="20"/>
                <w:lang w:val="ka-GE"/>
              </w:rPr>
              <w:t xml:space="preserve">ფაზების </w:t>
            </w:r>
          </w:p>
          <w:p w:rsidR="002C532F" w:rsidRPr="002C532F" w:rsidRDefault="002C532F" w:rsidP="007570EF">
            <w:pPr>
              <w:pStyle w:val="ListParagraph"/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ონაცვლეობა.</w:t>
            </w:r>
          </w:p>
          <w:p w:rsidR="000433AC" w:rsidRPr="000C694C" w:rsidRDefault="000433AC" w:rsidP="000433AC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  <w:highlight w:val="yellow"/>
                <w:lang w:val="ka-GE"/>
              </w:rPr>
            </w:pPr>
          </w:p>
          <w:p w:rsidR="000433AC" w:rsidRDefault="000433AC" w:rsidP="002C532F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</w:rPr>
            </w:pP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კვლევა: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2F3D64" w:rsidRPr="002F3D64" w:rsidRDefault="002F3D64" w:rsidP="002C532F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auto"/>
          </w:tcPr>
          <w:p w:rsidR="005B4C91" w:rsidRDefault="000433AC" w:rsidP="000433A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lastRenderedPageBreak/>
              <w:t xml:space="preserve">1) </w:t>
            </w:r>
            <w:r w:rsidR="000C694C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ექმენით კომიქსები</w:t>
            </w:r>
            <w:r w:rsidR="005B4C91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, რომლის საშუალებითაც თანაკლასელებს აუხსნით, თუ რატომ და როგორ ხდება ესა თუ ის ბუნებრივი მოვლენა (მაგალითად, რატომ ენაცვლება ერთმანეთს ზამთარი და ზაფხული).</w:t>
            </w:r>
          </w:p>
          <w:p w:rsidR="005B4C91" w:rsidRDefault="005B4C91" w:rsidP="005B4C91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:rsidR="00390A8F" w:rsidRPr="00505044" w:rsidRDefault="00390A8F" w:rsidP="00390A8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ნაშრომში ხაზგასმით წარმოაჩინეთ:</w:t>
            </w:r>
          </w:p>
          <w:p w:rsidR="00390A8F" w:rsidRPr="00890046" w:rsidRDefault="00390A8F" w:rsidP="00390A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>როგორ წარმოიქმნება ესა თუ ის ბუნებრივი მოვლენა;</w:t>
            </w:r>
          </w:p>
          <w:p w:rsidR="00390A8F" w:rsidRPr="00890046" w:rsidRDefault="00390A8F" w:rsidP="00390A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>აქვს თუ არა ამ ბუნებრივ მოვლენას ციკლური ხასიათი;</w:t>
            </w:r>
          </w:p>
          <w:p w:rsidR="00390A8F" w:rsidRDefault="00390A8F" w:rsidP="00390A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ა შემთხვევაში შეიძლება იქცეს კვლევის ობიექტად შერჩეული ბუნებრივი მოვლენა კატასტროფად; რა შეიძლება გაკეთდეს </w:t>
            </w:r>
            <w:r w:rsidR="007570E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შესაძლო </w:t>
            </w: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>კატასტროფის თავიდან ასაცილებლად.</w:t>
            </w:r>
          </w:p>
          <w:p w:rsidR="00390A8F" w:rsidRDefault="00390A8F" w:rsidP="00390A8F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2C532F" w:rsidRPr="00B72E84" w:rsidRDefault="002C532F" w:rsidP="002C532F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ნაშრომის პრეზენტაციისას წარმოაჩინეთ:</w:t>
            </w:r>
          </w:p>
          <w:p w:rsidR="002C532F" w:rsidRPr="00B72E84" w:rsidRDefault="002C532F" w:rsidP="002C532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B72E8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743FCA" w:rsidRDefault="00743FCA" w:rsidP="00390A8F">
            <w:pPr>
              <w:spacing w:after="0" w:line="240" w:lineRule="auto"/>
              <w:ind w:left="32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  <w:p w:rsidR="007570EF" w:rsidRPr="00390A8F" w:rsidRDefault="007570EF" w:rsidP="00390A8F">
            <w:pPr>
              <w:spacing w:after="0" w:line="240" w:lineRule="auto"/>
              <w:ind w:left="32"/>
              <w:rPr>
                <w:rFonts w:ascii="Sylfaen" w:hAnsi="Sylfaen"/>
                <w:i/>
                <w:sz w:val="18"/>
                <w:szCs w:val="18"/>
                <w:lang w:val="ka-GE"/>
              </w:rPr>
            </w:pPr>
          </w:p>
          <w:p w:rsidR="00390A8F" w:rsidRDefault="00AD52ED" w:rsidP="00AD52E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lastRenderedPageBreak/>
              <w:t xml:space="preserve">2) </w:t>
            </w:r>
            <w:r w:rsidRPr="008610A9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ერთი კვირის განმავლობაში დააკვირდი ამინდის ცვალებადობას. </w:t>
            </w:r>
            <w:r w:rsidR="00D0336B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თითოეულ დღის აღსანიშნავად გამოიყენე </w:t>
            </w:r>
            <w:r w:rsidR="00592C89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კონკრეტული </w:t>
            </w:r>
            <w:r w:rsidR="00D0336B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ზედსართავის სახელი (მაგალითად, მოღუშული, მხიარული, სევდიანი და სხვა). </w:t>
            </w:r>
            <w:r w:rsidR="00592C89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დააკვირდი </w:t>
            </w:r>
            <w:r w:rsidR="00390A8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თოთოეულ დღეს ისეთი ფაქტორების ცვალებადობას როგორებიცაა -</w:t>
            </w:r>
            <w:r w:rsidR="00D0336B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ტემპერატურა, ნალექები, წნევა</w:t>
            </w:r>
            <w:r w:rsidR="00390A8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.  </w:t>
            </w:r>
            <w:r w:rsidR="00592C89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>შვიდივე დღისთვის შექმენი ბარათები სადაც აღწერ, თუ რატომ იყო იწვევდე ამინდი ამ დღეს სევდიანი , მხიარული და სხვა განწყობას.</w:t>
            </w:r>
            <w:r w:rsidR="00390A8F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t xml:space="preserve"> </w:t>
            </w:r>
          </w:p>
          <w:p w:rsidR="00390A8F" w:rsidRDefault="00390A8F" w:rsidP="00390A8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</w:pPr>
          </w:p>
          <w:p w:rsidR="00390A8F" w:rsidRPr="00592C89" w:rsidRDefault="00390A8F" w:rsidP="00390A8F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592C89">
              <w:rPr>
                <w:rFonts w:ascii="Sylfaen" w:hAnsi="Sylfaen"/>
                <w:sz w:val="18"/>
                <w:szCs w:val="18"/>
                <w:lang w:val="ka-GE"/>
              </w:rPr>
              <w:t>ნაშრომში ხაზგასმით წარმოაჩინეთ:</w:t>
            </w:r>
          </w:p>
          <w:p w:rsidR="00390A8F" w:rsidRPr="00592C89" w:rsidRDefault="00390A8F" w:rsidP="00390A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592C89">
              <w:rPr>
                <w:rFonts w:ascii="Sylfaen" w:hAnsi="Sylfaen"/>
                <w:sz w:val="18"/>
                <w:szCs w:val="18"/>
                <w:lang w:val="ka-GE"/>
              </w:rPr>
              <w:t>რატომ და როგორ იცვლება ამინდი; ამინდის მახასიათებლები და მისი წარმოქმნის მიზეზები;</w:t>
            </w:r>
          </w:p>
          <w:p w:rsidR="00390A8F" w:rsidRPr="00592C89" w:rsidRDefault="00390A8F" w:rsidP="00390A8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592C89">
              <w:rPr>
                <w:rFonts w:ascii="Sylfaen" w:hAnsi="Sylfaen"/>
                <w:sz w:val="18"/>
                <w:szCs w:val="18"/>
                <w:lang w:val="ka-GE"/>
              </w:rPr>
              <w:t>რა გავლენას ახდენს ამინდის ცვლაებადობა ადამიანების ყოფაზე; როგორ უნდა მოიქცნენ ადამიანები ამინდის ცვალებადობის დროს;</w:t>
            </w:r>
          </w:p>
          <w:p w:rsidR="00390A8F" w:rsidRDefault="00390A8F" w:rsidP="00390A8F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570EF" w:rsidRPr="00B72E84" w:rsidRDefault="007570EF" w:rsidP="007570EF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ნაშრომის პრეზენტაციისას წარმოაჩინეთ:</w:t>
            </w:r>
          </w:p>
          <w:p w:rsidR="00B23B62" w:rsidRPr="007570EF" w:rsidRDefault="007570EF" w:rsidP="007570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B72E8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</w:tc>
      </w:tr>
      <w:tr w:rsidR="00AD52ED" w:rsidRPr="00FE6378" w:rsidTr="007570EF">
        <w:trPr>
          <w:trHeight w:val="3533"/>
        </w:trPr>
        <w:tc>
          <w:tcPr>
            <w:tcW w:w="3150" w:type="dxa"/>
            <w:vMerge/>
            <w:shd w:val="clear" w:color="auto" w:fill="B8CCE4"/>
          </w:tcPr>
          <w:p w:rsidR="00AD52ED" w:rsidRDefault="00AD52ED" w:rsidP="000433AC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  <w:shd w:val="clear" w:color="auto" w:fill="auto"/>
          </w:tcPr>
          <w:p w:rsidR="00AD52ED" w:rsidRDefault="00AD52ED" w:rsidP="00C00B68">
            <w:pPr>
              <w:spacing w:after="0"/>
              <w:jc w:val="both"/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) </w:t>
            </w: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>სტიქიური მოვლენები:</w:t>
            </w:r>
          </w:p>
          <w:p w:rsidR="007F03EC" w:rsidRPr="007F03EC" w:rsidRDefault="007F03EC" w:rsidP="00C00B68">
            <w:pPr>
              <w:spacing w:after="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7F03EC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მაგალითად:</w:t>
            </w:r>
          </w:p>
          <w:p w:rsidR="00AD52ED" w:rsidRPr="007F03EC" w:rsidRDefault="00AD52ED" w:rsidP="007F03EC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Sylfaen" w:eastAsiaTheme="minorEastAsia" w:hAnsi="Sylfaen" w:cstheme="minorBidi"/>
                <w:b/>
                <w:sz w:val="20"/>
                <w:szCs w:val="20"/>
                <w:lang w:val="ka-GE"/>
              </w:rPr>
            </w:pPr>
            <w:r w:rsidRPr="007F03EC">
              <w:rPr>
                <w:rFonts w:ascii="Sylfaen" w:hAnsi="Sylfaen"/>
                <w:sz w:val="18"/>
                <w:szCs w:val="18"/>
                <w:lang w:val="ka-GE"/>
              </w:rPr>
              <w:t>მიწისძვრა</w:t>
            </w:r>
            <w:r w:rsidR="007F03EC" w:rsidRPr="007F03EC">
              <w:rPr>
                <w:rFonts w:ascii="Sylfaen" w:hAnsi="Sylfaen"/>
                <w:sz w:val="18"/>
                <w:szCs w:val="18"/>
                <w:lang w:val="ka-GE"/>
              </w:rPr>
              <w:t>;</w:t>
            </w:r>
          </w:p>
          <w:p w:rsidR="007F03EC" w:rsidRPr="007F03EC" w:rsidRDefault="007F03EC" w:rsidP="007F03E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54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F03EC">
              <w:rPr>
                <w:rFonts w:ascii="Sylfaen" w:hAnsi="Sylfaen"/>
                <w:sz w:val="18"/>
                <w:szCs w:val="18"/>
                <w:lang w:val="ka-GE"/>
              </w:rPr>
              <w:t>ვულკანი;</w:t>
            </w:r>
          </w:p>
          <w:p w:rsidR="007F03EC" w:rsidRPr="007F03EC" w:rsidRDefault="007F03EC" w:rsidP="007F03E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54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F03EC">
              <w:rPr>
                <w:rFonts w:ascii="Sylfaen" w:hAnsi="Sylfaen"/>
                <w:sz w:val="18"/>
                <w:szCs w:val="18"/>
                <w:lang w:val="ka-GE"/>
              </w:rPr>
              <w:t>მეწყერი;</w:t>
            </w:r>
          </w:p>
          <w:p w:rsidR="007F03EC" w:rsidRPr="007F03EC" w:rsidRDefault="00AD52ED" w:rsidP="007F03E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54"/>
              <w:jc w:val="both"/>
              <w:rPr>
                <w:rFonts w:ascii="Sylfaen" w:hAnsi="Sylfaen" w:cs="Sylfaen"/>
                <w:iCs/>
                <w:sz w:val="18"/>
                <w:szCs w:val="18"/>
                <w:lang w:val="ka-GE"/>
              </w:rPr>
            </w:pPr>
            <w:r w:rsidRPr="007F03EC">
              <w:rPr>
                <w:rFonts w:ascii="Sylfaen" w:hAnsi="Sylfaen" w:cs="Sylfaen"/>
                <w:iCs/>
                <w:sz w:val="18"/>
                <w:szCs w:val="18"/>
              </w:rPr>
              <w:t>ხანძარი</w:t>
            </w:r>
            <w:r w:rsidR="007F03EC" w:rsidRPr="007F03EC">
              <w:rPr>
                <w:rFonts w:ascii="Sylfaen" w:hAnsi="Sylfaen" w:cs="Sylfaen"/>
                <w:iCs/>
                <w:sz w:val="18"/>
                <w:szCs w:val="18"/>
                <w:lang w:val="ka-GE"/>
              </w:rPr>
              <w:t>;</w:t>
            </w:r>
          </w:p>
          <w:p w:rsidR="00AD52ED" w:rsidRPr="007F03EC" w:rsidRDefault="007F03EC" w:rsidP="007F03E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54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7F03EC">
              <w:rPr>
                <w:rFonts w:ascii="Sylfaen" w:hAnsi="Sylfaen"/>
                <w:sz w:val="18"/>
                <w:szCs w:val="18"/>
                <w:lang w:val="ka-GE"/>
              </w:rPr>
              <w:t>წყალდიდობა</w:t>
            </w:r>
            <w:r w:rsidR="00AD52ED" w:rsidRPr="007F03EC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</w:p>
          <w:p w:rsidR="00AD52ED" w:rsidRDefault="00AD52ED" w:rsidP="000433AC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D52ED" w:rsidRDefault="00AD52ED" w:rsidP="000433AC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: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ეკსპერიმენტი;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ცდა,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ექტი.</w:t>
            </w:r>
          </w:p>
          <w:p w:rsidR="002F3D64" w:rsidRPr="00B253D2" w:rsidRDefault="002F3D64" w:rsidP="002F3D6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253D2">
              <w:rPr>
                <w:rFonts w:ascii="Sylfaen" w:hAnsi="Sylfaen"/>
                <w:sz w:val="20"/>
                <w:szCs w:val="20"/>
                <w:lang w:val="ka-GE"/>
              </w:rPr>
              <w:t>პრობლემის გადაჭრა,</w:t>
            </w:r>
          </w:p>
          <w:p w:rsidR="00AD52ED" w:rsidRPr="009C633C" w:rsidRDefault="00AD52ED" w:rsidP="000433AC">
            <w:pPr>
              <w:spacing w:after="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AD52ED" w:rsidRPr="00AD52ED" w:rsidRDefault="00AD52ED" w:rsidP="00AD52ED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AD52ED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AD52ED">
              <w:rPr>
                <w:rFonts w:ascii="Sylfaen" w:hAnsi="Sylfaen" w:cs="Sylfaen"/>
                <w:sz w:val="18"/>
                <w:szCs w:val="18"/>
                <w:lang w:val="ka-GE"/>
              </w:rPr>
              <w:t>1) შე</w:t>
            </w:r>
            <w:r w:rsidR="00D0336B">
              <w:rPr>
                <w:rFonts w:ascii="Sylfaen" w:hAnsi="Sylfaen" w:cs="Sylfaen"/>
                <w:sz w:val="18"/>
                <w:szCs w:val="18"/>
                <w:lang w:val="ka-GE"/>
              </w:rPr>
              <w:t>ქ</w:t>
            </w:r>
            <w:r w:rsidRPr="00AD52ED">
              <w:rPr>
                <w:rFonts w:ascii="Sylfaen" w:hAnsi="Sylfaen" w:cs="Sylfaen"/>
                <w:sz w:val="18"/>
                <w:szCs w:val="18"/>
                <w:lang w:val="ka-GE"/>
              </w:rPr>
              <w:t>მენი</w:t>
            </w:r>
            <w:r w:rsidRPr="00AD52ED">
              <w:rPr>
                <w:rFonts w:ascii="Sylfaen" w:hAnsi="Sylfaen"/>
                <w:sz w:val="18"/>
                <w:szCs w:val="18"/>
                <w:lang w:val="ka-GE"/>
              </w:rPr>
              <w:t xml:space="preserve"> საინფორმაციო ბუკლეტი რომელიმე სტიქიური მოვლენის (მაგალითად, </w:t>
            </w:r>
            <w:r w:rsidRPr="00AD52ED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წყალდიდობის/წყალმოვარდნის) </w:t>
            </w:r>
            <w:r w:rsidRPr="00AD52ED">
              <w:rPr>
                <w:rFonts w:ascii="Sylfaen" w:hAnsi="Sylfaen"/>
                <w:sz w:val="18"/>
                <w:szCs w:val="18"/>
                <w:lang w:val="ka-GE"/>
              </w:rPr>
              <w:t xml:space="preserve">დროს </w:t>
            </w:r>
            <w:r w:rsidR="005F13C2">
              <w:rPr>
                <w:rFonts w:ascii="Sylfaen" w:hAnsi="Sylfaen"/>
                <w:sz w:val="18"/>
                <w:szCs w:val="18"/>
                <w:lang w:val="ka-GE"/>
              </w:rPr>
              <w:t>გასათვალისწინებელი ქცევის</w:t>
            </w:r>
            <w:r w:rsidRPr="00AD52ED">
              <w:rPr>
                <w:rFonts w:ascii="Sylfaen" w:hAnsi="Sylfaen"/>
                <w:sz w:val="18"/>
                <w:szCs w:val="18"/>
                <w:lang w:val="ka-GE"/>
              </w:rPr>
              <w:t xml:space="preserve"> წესების შესახებ;</w:t>
            </w:r>
          </w:p>
          <w:p w:rsidR="00AD52ED" w:rsidRPr="003B5969" w:rsidRDefault="00AD52ED" w:rsidP="00AD52ED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5F13C2" w:rsidRPr="00505044" w:rsidRDefault="005F13C2" w:rsidP="005F13C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ბუკელტში 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ხაზგასმით წარმოაჩინეთ:</w:t>
            </w:r>
          </w:p>
          <w:p w:rsidR="005F13C2" w:rsidRDefault="005F13C2" w:rsidP="005F13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F13C2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ოგორ და რატომ წარმოიქმნება შესწავლის ობიექტად შერჩეული სტიქიური მოვლენა </w:t>
            </w:r>
            <w:r w:rsidRPr="005F13C2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მაგალითად, წყალდიდობა/წყალმვარდნა)</w:t>
            </w:r>
            <w:r w:rsidRPr="005F13C2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; </w:t>
            </w:r>
          </w:p>
          <w:p w:rsidR="005F13C2" w:rsidRDefault="005F13C2" w:rsidP="005F13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ა შემთხვევაში შეიძლება იქცეს კვლევის </w:t>
            </w:r>
            <w:r w:rsidRPr="005F13C2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წყალიდიდობა/წყალმოვარდნა</w:t>
            </w:r>
            <w:r w:rsidRPr="00890046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კატასტროფად; რა შეიძლება გაკეთდეს 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კატასტროფის თავიდან ასაცილებლად;</w:t>
            </w:r>
          </w:p>
          <w:p w:rsidR="005F13C2" w:rsidRDefault="005F13C2" w:rsidP="005F13C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რა ზიანის მიყენება შეუძლია </w:t>
            </w:r>
            <w:r w:rsidR="007F03EC" w:rsidRPr="007F03E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წყალდიდობა/წყალმოვარდნას</w:t>
            </w:r>
            <w:r w:rsidRPr="007F03EC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>ადამიანისა და ბუნებისათვის.</w:t>
            </w:r>
          </w:p>
          <w:p w:rsidR="005F13C2" w:rsidRDefault="005F13C2" w:rsidP="005F13C2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7570EF" w:rsidRPr="00B72E84" w:rsidRDefault="007570EF" w:rsidP="007570EF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ნაშრომის პრეზენტაციისას წარმოაჩინეთ:</w:t>
            </w:r>
          </w:p>
          <w:p w:rsidR="007570EF" w:rsidRPr="00B72E84" w:rsidRDefault="007570EF" w:rsidP="007570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B72E8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A6176B" w:rsidRPr="007570EF" w:rsidRDefault="00A6176B" w:rsidP="007570EF">
            <w:pPr>
              <w:spacing w:after="0" w:line="240" w:lineRule="auto"/>
              <w:ind w:left="36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</w:tbl>
    <w:p w:rsidR="00AF3B26" w:rsidRDefault="00704AAB" w:rsidP="007570EF">
      <w:pPr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  <w:r>
        <w:rPr>
          <w:rFonts w:ascii="Sylfaen" w:hAnsi="Sylfaen" w:cs="Sylfaen"/>
          <w:bCs/>
          <w:sz w:val="24"/>
          <w:szCs w:val="24"/>
          <w:lang w:val="ka-GE"/>
        </w:rPr>
        <w:t>-</w:t>
      </w:r>
    </w:p>
    <w:p w:rsidR="00AD4368" w:rsidRDefault="00AD4368" w:rsidP="007570EF">
      <w:pPr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p w:rsidR="00AD4368" w:rsidRDefault="00AD4368" w:rsidP="007570EF">
      <w:pPr>
        <w:spacing w:after="120"/>
        <w:ind w:left="-284" w:right="-138"/>
        <w:jc w:val="both"/>
        <w:rPr>
          <w:rFonts w:ascii="Sylfaen" w:hAnsi="Sylfaen" w:cs="Sylfaen"/>
          <w:bCs/>
          <w:sz w:val="24"/>
          <w:szCs w:val="24"/>
          <w:lang w:val="ka-GE"/>
        </w:rPr>
      </w:pPr>
    </w:p>
    <w:tbl>
      <w:tblPr>
        <w:tblW w:w="150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2700"/>
        <w:gridCol w:w="9180"/>
      </w:tblGrid>
      <w:tr w:rsidR="00AD4368" w:rsidRPr="00B72E84" w:rsidTr="00F03099">
        <w:trPr>
          <w:trHeight w:val="2906"/>
        </w:trPr>
        <w:tc>
          <w:tcPr>
            <w:tcW w:w="3150" w:type="dxa"/>
            <w:shd w:val="clear" w:color="auto" w:fill="B8CCE4"/>
          </w:tcPr>
          <w:p w:rsidR="00AD4368" w:rsidRPr="00505044" w:rsidRDefault="00AD4368" w:rsidP="00F0309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მიზნე ცნება</w:t>
            </w:r>
          </w:p>
          <w:p w:rsidR="00AD4368" w:rsidRPr="00505044" w:rsidRDefault="00AD4368" w:rsidP="00F0309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D4368" w:rsidRPr="00505044" w:rsidRDefault="00AD4368" w:rsidP="00F03099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ცნებასთან დაკავშირებული მკვიდრი წარმოდგენები</w:t>
            </w:r>
          </w:p>
          <w:p w:rsidR="00AD4368" w:rsidRPr="00505044" w:rsidRDefault="00AD4368" w:rsidP="00F030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700" w:type="dxa"/>
            <w:shd w:val="clear" w:color="auto" w:fill="B8CCE4"/>
          </w:tcPr>
          <w:p w:rsidR="00AD4368" w:rsidRPr="00505044" w:rsidRDefault="00AD4368" w:rsidP="00F0309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საკითხების ტიპოლოგია:</w:t>
            </w:r>
          </w:p>
          <w:p w:rsidR="00AD4368" w:rsidRPr="00505044" w:rsidRDefault="00AD4368" w:rsidP="00F0309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4368" w:rsidRPr="00505044" w:rsidRDefault="00AD4368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სამიზნე ცნებაზე - </w:t>
            </w:r>
            <w:r w:rsidRPr="007570EF">
              <w:rPr>
                <w:rFonts w:ascii="Sylfaen" w:hAnsi="Sylfaen"/>
                <w:sz w:val="20"/>
                <w:szCs w:val="20"/>
                <w:lang w:val="ka-GE"/>
              </w:rPr>
              <w:t>„გეოგრაფიული ობიექტი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“</w:t>
            </w:r>
            <w:r w:rsidRPr="007570E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7570EF">
              <w:rPr>
                <w:rFonts w:ascii="Sylfaen" w:hAnsi="Sylfaen"/>
                <w:sz w:val="20"/>
                <w:szCs w:val="20"/>
                <w:lang w:val="ka-GE"/>
              </w:rPr>
              <w:t>მუშაობისთვ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ის შესაძლოა შერჩეულ იქნას                      სხვადასხვა </w:t>
            </w:r>
            <w:r w:rsidRPr="0050504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ტიპის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საკითხი:</w:t>
            </w:r>
          </w:p>
        </w:tc>
        <w:tc>
          <w:tcPr>
            <w:tcW w:w="9180" w:type="dxa"/>
            <w:shd w:val="clear" w:color="auto" w:fill="B8CCE4"/>
          </w:tcPr>
          <w:p w:rsidR="00AD4368" w:rsidRPr="00505044" w:rsidRDefault="00AD4368" w:rsidP="00F0309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ტიპური კომპლექსური დავალებები</w:t>
            </w:r>
          </w:p>
          <w:p w:rsidR="00AD4368" w:rsidRPr="00505044" w:rsidRDefault="00AD4368" w:rsidP="00F0309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AD4368" w:rsidRPr="00505044" w:rsidRDefault="00AD4368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 კომპლექსური დავალების შესაფასებლად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                                                                          (სამიზნე ცნების </w:t>
            </w:r>
            <w:r w:rsidRPr="007570EF">
              <w:rPr>
                <w:rFonts w:ascii="Sylfaen" w:hAnsi="Sylfaen"/>
                <w:sz w:val="20"/>
                <w:szCs w:val="20"/>
                <w:lang w:val="ka-GE"/>
              </w:rPr>
              <w:t>„გეოგრაფიული ობიე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“ </w:t>
            </w: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მკვიდრი წარმოდგენების მიხედვით)</w:t>
            </w:r>
          </w:p>
          <w:p w:rsidR="00AD4368" w:rsidRPr="00505044" w:rsidRDefault="00AD4368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D4368" w:rsidRPr="00505044" w:rsidRDefault="00AD4368" w:rsidP="00F0309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ნაშრომში ხაზგასმით წარმოაჩინეთ:</w:t>
            </w:r>
          </w:p>
          <w:p w:rsidR="00AD4368" w:rsidRDefault="00AD4368" w:rsidP="00F0309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>გეოგრაფიული ობიექტების ურთიერთმიმ</w:t>
            </w:r>
            <w:r w:rsidR="00515451">
              <w:rPr>
                <w:rFonts w:ascii="Sylfaen" w:hAnsi="Sylfaen"/>
                <w:sz w:val="20"/>
                <w:szCs w:val="20"/>
                <w:lang w:val="ka-GE"/>
              </w:rPr>
              <w:t>ართება;</w:t>
            </w:r>
          </w:p>
          <w:p w:rsidR="00515451" w:rsidRPr="00515451" w:rsidRDefault="00515451" w:rsidP="005154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9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 xml:space="preserve">სივრცეში სწორად ორიენტი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ჭიროება.</w:t>
            </w:r>
          </w:p>
          <w:p w:rsidR="00AD4368" w:rsidRDefault="00AD4368" w:rsidP="00F03099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515451" w:rsidRPr="00B72E84" w:rsidRDefault="00515451" w:rsidP="00515451">
            <w:pPr>
              <w:pStyle w:val="CommentText"/>
              <w:spacing w:after="0"/>
              <w:rPr>
                <w:rFonts w:ascii="Sylfaen" w:hAnsi="Sylfaen"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ნაშრომის პრეზენტაციისას წარმოაჩინეთ:</w:t>
            </w:r>
          </w:p>
          <w:p w:rsidR="00AD4368" w:rsidRPr="00EA31EF" w:rsidRDefault="00515451" w:rsidP="00EA31E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B72E84">
              <w:rPr>
                <w:rFonts w:ascii="Sylfaen" w:hAnsi="Sylfaen"/>
                <w:sz w:val="18"/>
                <w:szCs w:val="18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B72E8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</w:t>
            </w:r>
            <w:r w:rsidR="00EA31EF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</w:t>
            </w:r>
            <w:r w:rsidR="00AD4368" w:rsidRPr="00EA31EF">
              <w:rPr>
                <w:rFonts w:ascii="Sylfaen" w:hAnsi="Sylfaen"/>
                <w:i/>
                <w:sz w:val="20"/>
                <w:szCs w:val="20"/>
                <w:lang w:val="ka-GE"/>
              </w:rPr>
              <w:t>ეტაპზე.</w:t>
            </w:r>
          </w:p>
          <w:p w:rsidR="00EA31EF" w:rsidRDefault="00EA31EF" w:rsidP="00EA31EF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EA31EF" w:rsidRPr="00EA31EF" w:rsidRDefault="00EA31EF" w:rsidP="00EA31EF">
            <w:pPr>
              <w:pStyle w:val="ListParagraph"/>
              <w:spacing w:after="0" w:line="240" w:lineRule="auto"/>
              <w:ind w:left="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5044">
              <w:rPr>
                <w:rFonts w:ascii="Sylfaen" w:hAnsi="Sylfaen"/>
                <w:sz w:val="20"/>
                <w:szCs w:val="20"/>
                <w:lang w:val="ka-GE"/>
              </w:rPr>
              <w:t>(ქვემოთ ეს კრიტერიუმები მორგებულია კონკრეტულ კომპლექსურ დავალებებს).</w:t>
            </w:r>
          </w:p>
        </w:tc>
      </w:tr>
      <w:tr w:rsidR="00AD4368" w:rsidRPr="00A60FC2" w:rsidTr="00EA31EF">
        <w:trPr>
          <w:trHeight w:val="4040"/>
        </w:trPr>
        <w:tc>
          <w:tcPr>
            <w:tcW w:w="3150" w:type="dxa"/>
            <w:shd w:val="clear" w:color="auto" w:fill="B8CCE4"/>
          </w:tcPr>
          <w:p w:rsidR="00AD4368" w:rsidRPr="00AD4368" w:rsidRDefault="00AD4368" w:rsidP="00F03099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AD4368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 xml:space="preserve">6) გეოგრაფიული ობიექტი </w:t>
            </w:r>
            <w:r w:rsidRPr="00515451">
              <w:rPr>
                <w:rFonts w:ascii="Sylfaen" w:hAnsi="Sylfaen" w:cs="Sylfaen"/>
                <w:b/>
                <w:bCs/>
                <w:i/>
                <w:color w:val="000000"/>
                <w:sz w:val="16"/>
                <w:szCs w:val="16"/>
                <w:lang w:val="ka-GE"/>
              </w:rPr>
              <w:t>(მიმართულება, მდებარეობა)</w:t>
            </w:r>
          </w:p>
          <w:p w:rsidR="00AD4368" w:rsidRPr="00AD4368" w:rsidRDefault="00AD4368" w:rsidP="00F03099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AD4368"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>(შედეგი:     4   )</w:t>
            </w:r>
          </w:p>
          <w:p w:rsidR="00AD4368" w:rsidRPr="00AD4368" w:rsidRDefault="00AD4368" w:rsidP="00F03099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16"/>
                <w:szCs w:val="16"/>
                <w:lang w:val="ka-GE"/>
              </w:rPr>
            </w:pPr>
          </w:p>
          <w:p w:rsidR="00515451" w:rsidRPr="00515451" w:rsidRDefault="00AD4368" w:rsidP="0051545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8" w:hanging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5451">
              <w:rPr>
                <w:rFonts w:ascii="Sylfaen" w:hAnsi="Sylfaen" w:cs="Sylfaen"/>
                <w:sz w:val="20"/>
                <w:szCs w:val="20"/>
                <w:lang w:val="ka-GE"/>
              </w:rPr>
              <w:t>გეოგრაფიული</w:t>
            </w: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 xml:space="preserve"> ობიექტის </w:t>
            </w:r>
            <w:r w:rsidR="00515451" w:rsidRPr="00515451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515451" w:rsidRPr="00515451">
              <w:rPr>
                <w:rFonts w:ascii="Sylfaen" w:hAnsi="Sylfaen"/>
                <w:i/>
                <w:sz w:val="20"/>
                <w:szCs w:val="20"/>
                <w:lang w:val="ka-GE"/>
              </w:rPr>
              <w:t>(მთა, ტყე, ხეობა, ვაკე</w:t>
            </w:r>
            <w:r w:rsidR="0051545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, </w:t>
            </w:r>
            <w:r w:rsidR="00515451" w:rsidRPr="0051545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მდინარე, ტბა, ზღვა, ოკეანე) </w:t>
            </w: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>მდებარეობის განსაზღვრა საჭიროა სივრცეში სწორად და მიზ</w:t>
            </w:r>
            <w:r w:rsidR="00515451" w:rsidRPr="00515451">
              <w:rPr>
                <w:rFonts w:ascii="Sylfaen" w:hAnsi="Sylfaen"/>
                <w:sz w:val="20"/>
                <w:szCs w:val="20"/>
                <w:lang w:val="ka-GE"/>
              </w:rPr>
              <w:t xml:space="preserve">ანმიმართულად  გადაადგილებისთვის; </w:t>
            </w:r>
          </w:p>
          <w:p w:rsidR="00AD4368" w:rsidRPr="00515451" w:rsidRDefault="00AD4368" w:rsidP="00F0309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8" w:hanging="14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5451">
              <w:rPr>
                <w:rFonts w:ascii="Sylfaen" w:hAnsi="Sylfaen" w:cs="Sylfaen"/>
                <w:sz w:val="20"/>
                <w:szCs w:val="20"/>
                <w:lang w:val="ka-GE"/>
              </w:rPr>
              <w:t>გლობუსის</w:t>
            </w:r>
            <w:r w:rsidRPr="00515451">
              <w:rPr>
                <w:rFonts w:ascii="Sylfaen" w:hAnsi="Sylfaen"/>
                <w:sz w:val="20"/>
                <w:szCs w:val="20"/>
                <w:lang w:val="ka-GE"/>
              </w:rPr>
              <w:t>, რუკის, ადგილის გეგმის მეშვეობით შეგვიძლია ურთიერთმიმართება დავადგინოთ სხვადასხვა გეოგრაფიულ ობიექტს შორის;</w:t>
            </w:r>
          </w:p>
          <w:p w:rsidR="00AD4368" w:rsidRDefault="00AD4368" w:rsidP="00F0309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:rsidR="002F3D64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:rsidR="002F3D64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:rsidR="002F3D64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:rsidR="002F3D64" w:rsidRPr="004C1BBD" w:rsidRDefault="002F3D64" w:rsidP="002F3D64">
            <w:pPr>
              <w:pStyle w:val="ListParagraph"/>
              <w:spacing w:after="0" w:line="240" w:lineRule="auto"/>
              <w:ind w:left="39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C1BBD">
              <w:rPr>
                <w:rFonts w:ascii="Sylfaen" w:hAnsi="Sylfaen"/>
                <w:b/>
                <w:sz w:val="20"/>
                <w:szCs w:val="20"/>
                <w:lang w:val="ka-GE"/>
              </w:rPr>
              <w:t>კვლევა</w:t>
            </w:r>
            <w:r w:rsidR="008A266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შედეგი: 1)</w:t>
            </w:r>
          </w:p>
          <w:p w:rsidR="002F3D64" w:rsidRPr="00A21717" w:rsidRDefault="002F3D64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A2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გვეხმარება ბუნებაში არსებული  კანონზომიერებების ამოცნობაში;</w:t>
            </w:r>
          </w:p>
          <w:p w:rsidR="002F3D64" w:rsidRPr="000B3652" w:rsidRDefault="002F3D64" w:rsidP="002F3D6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47" w:hanging="183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ka-GE"/>
              </w:rPr>
            </w:pPr>
            <w:r w:rsidRPr="00A21717"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  <w:lang w:val="ka-GE"/>
              </w:rPr>
              <w:t>მეცნიერული კვლევა მრავალეტაპიანი პროცესია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B4C6E7"/>
              </w:rPr>
              <w:t>.</w:t>
            </w:r>
          </w:p>
          <w:p w:rsidR="002F3D64" w:rsidRPr="002F3D64" w:rsidRDefault="002F3D64" w:rsidP="00F03099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  <w:p w:rsidR="00AD4368" w:rsidRPr="00AD4368" w:rsidRDefault="00AD4368" w:rsidP="00F03099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  <w:p w:rsidR="00AD4368" w:rsidRPr="00AD4368" w:rsidRDefault="00AD4368" w:rsidP="00F03099">
            <w:pPr>
              <w:pStyle w:val="ListParagraph"/>
              <w:spacing w:after="0" w:line="240" w:lineRule="auto"/>
              <w:ind w:left="392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700" w:type="dxa"/>
            <w:shd w:val="clear" w:color="auto" w:fill="auto"/>
          </w:tcPr>
          <w:p w:rsidR="00AD4368" w:rsidRPr="00AD4368" w:rsidRDefault="00AD4368" w:rsidP="00F03099">
            <w:pPr>
              <w:spacing w:after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  <w:r w:rsidRPr="00AD4368">
              <w:rPr>
                <w:rFonts w:ascii="Sylfaen" w:hAnsi="Sylfaen"/>
                <w:b/>
                <w:sz w:val="16"/>
                <w:szCs w:val="16"/>
                <w:lang w:val="ka-GE"/>
              </w:rPr>
              <w:lastRenderedPageBreak/>
              <w:t xml:space="preserve">1) </w:t>
            </w:r>
            <w:r w:rsidRPr="00AD436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AD4368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მიმართულებისა და მდებარეობის ამოცნობის საშუალებ</w:t>
            </w:r>
            <w:r w:rsidRPr="00AD4368">
              <w:rPr>
                <w:rFonts w:ascii="Sylfaen" w:eastAsia="Times New Roman" w:hAnsi="Sylfaen" w:cs="Times New Roman"/>
                <w:b/>
                <w:sz w:val="16"/>
                <w:szCs w:val="16"/>
              </w:rPr>
              <w:t>ები</w:t>
            </w:r>
            <w:r w:rsidRPr="00AD4368"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  <w:t>:</w:t>
            </w:r>
          </w:p>
          <w:p w:rsidR="00AD4368" w:rsidRPr="00AD4368" w:rsidRDefault="00AD4368" w:rsidP="00F03099">
            <w:pPr>
              <w:spacing w:after="0"/>
              <w:jc w:val="both"/>
              <w:rPr>
                <w:rFonts w:ascii="Sylfaen" w:eastAsia="Times New Roman" w:hAnsi="Sylfaen" w:cs="Times New Roman"/>
                <w:b/>
                <w:sz w:val="16"/>
                <w:szCs w:val="16"/>
                <w:lang w:val="ka-GE"/>
              </w:rPr>
            </w:pPr>
          </w:p>
          <w:p w:rsidR="00AD4368" w:rsidRPr="00AD4368" w:rsidRDefault="00AD4368" w:rsidP="00F03099">
            <w:pPr>
              <w:numPr>
                <w:ilvl w:val="0"/>
                <w:numId w:val="34"/>
              </w:numPr>
              <w:spacing w:after="0"/>
              <w:jc w:val="both"/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</w:pPr>
            <w:r w:rsidRPr="00AD436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>ჰორიზონტის მხარეების ამოცნობა და გამოყენება მიმართულების  დასადგენად.</w:t>
            </w:r>
          </w:p>
          <w:p w:rsidR="00AD4368" w:rsidRPr="00AD4368" w:rsidRDefault="00AD4368" w:rsidP="00F03099">
            <w:pPr>
              <w:numPr>
                <w:ilvl w:val="0"/>
                <w:numId w:val="34"/>
              </w:numPr>
              <w:spacing w:after="0"/>
              <w:jc w:val="both"/>
              <w:rPr>
                <w:rFonts w:ascii="Sylfaen" w:eastAsia="Times New Roman" w:hAnsi="Sylfaen" w:cs="Times New Roman"/>
                <w:i/>
                <w:sz w:val="16"/>
                <w:szCs w:val="16"/>
                <w:lang w:val="ka-GE"/>
              </w:rPr>
            </w:pPr>
            <w:r w:rsidRPr="00AD4368">
              <w:rPr>
                <w:rFonts w:ascii="Sylfaen" w:eastAsia="Times New Roman" w:hAnsi="Sylfaen" w:cs="Times New Roman"/>
                <w:sz w:val="16"/>
                <w:szCs w:val="16"/>
                <w:lang w:val="ka-GE"/>
              </w:rPr>
              <w:t xml:space="preserve">სივრცეში ორიენტირება და სხვადასხვა გეოგრაფიულ ობიექტს შორის ურთიერთმიმართების დადგენა სხვადასხვა გეოგრაფიული ინფორმაციის წყაროს მეშვეობით </w:t>
            </w:r>
            <w:r w:rsidRPr="00AD4368">
              <w:rPr>
                <w:rFonts w:ascii="Sylfaen" w:eastAsia="Times New Roman" w:hAnsi="Sylfaen" w:cs="Times New Roman"/>
                <w:i/>
                <w:sz w:val="16"/>
                <w:szCs w:val="16"/>
                <w:lang w:val="ka-GE"/>
              </w:rPr>
              <w:t>(მაგალითად;</w:t>
            </w:r>
          </w:p>
          <w:p w:rsidR="00AD4368" w:rsidRPr="00AD4368" w:rsidRDefault="00FC2F9F" w:rsidP="00F03099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Times New Roman"/>
                <w:i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sz w:val="16"/>
                <w:szCs w:val="16"/>
                <w:lang w:val="ka-GE"/>
              </w:rPr>
              <w:lastRenderedPageBreak/>
              <w:t xml:space="preserve">გლობუსი, რუკა, </w:t>
            </w:r>
            <w:r>
              <w:rPr>
                <w:rFonts w:ascii="Sylfaen" w:eastAsia="Times New Roman" w:hAnsi="Sylfaen" w:cs="Times New Roman"/>
                <w:i/>
                <w:sz w:val="16"/>
                <w:szCs w:val="16"/>
              </w:rPr>
              <w:t>GPS</w:t>
            </w:r>
            <w:r w:rsidR="00AD4368" w:rsidRPr="00AD4368">
              <w:rPr>
                <w:rFonts w:ascii="Sylfaen" w:eastAsia="Times New Roman" w:hAnsi="Sylfaen" w:cs="Times New Roman"/>
                <w:i/>
                <w:sz w:val="16"/>
                <w:szCs w:val="16"/>
                <w:lang w:val="ka-GE"/>
              </w:rPr>
              <w:t>) საშუალებით.</w:t>
            </w:r>
          </w:p>
          <w:p w:rsidR="00AD4368" w:rsidRPr="00AD4368" w:rsidRDefault="00AD4368" w:rsidP="00F03099">
            <w:pPr>
              <w:keepNext/>
              <w:keepLines/>
              <w:spacing w:before="40" w:after="0" w:line="240" w:lineRule="auto"/>
              <w:ind w:left="720" w:right="-630"/>
              <w:jc w:val="both"/>
              <w:outlineLvl w:val="4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:rsidR="00AD4368" w:rsidRPr="00AD4368" w:rsidRDefault="00AD4368" w:rsidP="00F03099">
            <w:pPr>
              <w:keepNext/>
              <w:keepLines/>
              <w:spacing w:before="40" w:after="0" w:line="240" w:lineRule="auto"/>
              <w:ind w:right="-630"/>
              <w:jc w:val="both"/>
              <w:outlineLvl w:val="4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9180" w:type="dxa"/>
            <w:shd w:val="clear" w:color="auto" w:fill="auto"/>
          </w:tcPr>
          <w:p w:rsidR="00AD4368" w:rsidRPr="00EA31EF" w:rsidRDefault="00515451" w:rsidP="0051545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AF6D05">
              <w:rPr>
                <w:rFonts w:ascii="Sylfaen" w:eastAsia="Times New Roman" w:hAnsi="Sylfaen" w:cs="Times New Roman"/>
                <w:sz w:val="18"/>
                <w:szCs w:val="18"/>
                <w:lang w:val="ka-GE"/>
              </w:rPr>
              <w:lastRenderedPageBreak/>
              <w:t>1</w:t>
            </w: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) </w:t>
            </w:r>
            <w:r w:rsidR="00AD4368"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წაიკითხეთ მოთხრობა (მაგალითად, </w:t>
            </w:r>
            <w:r w:rsidR="00AD4368" w:rsidRPr="00EA31E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ირმა მალაციძის „კატოს ორშაბათი“), </w:t>
            </w:r>
            <w:r w:rsidR="00AD4368"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შექმენით რუკა, რომელიც თხზულებაში აღწერილ სამყაროს ასახავს:</w:t>
            </w:r>
          </w:p>
          <w:p w:rsidR="00AD4368" w:rsidRPr="00EA31EF" w:rsidRDefault="00AD4368" w:rsidP="00F03099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AD4368" w:rsidRPr="00EA31EF" w:rsidRDefault="00AD4368" w:rsidP="00F0309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რუკაზე ხაზგასმით წარმოაჩინე:</w:t>
            </w:r>
          </w:p>
          <w:p w:rsidR="00AD4368" w:rsidRPr="00EA31EF" w:rsidRDefault="00515451" w:rsidP="00F0309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EA31E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მოთხრობაში </w:t>
            </w: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(მაგალითად, </w:t>
            </w:r>
            <w:r w:rsidRPr="00EA31E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ირმა მალაციძის „კატოს ორშაბათი“), </w:t>
            </w:r>
            <w:r w:rsidR="00AD4368" w:rsidRPr="00EA31EF">
              <w:rPr>
                <w:rFonts w:ascii="Sylfaen" w:eastAsia="Times New Roman" w:hAnsi="Sylfaen" w:cs="Times New Roman"/>
                <w:b/>
                <w:sz w:val="20"/>
                <w:szCs w:val="20"/>
                <w:lang w:val="ka-GE"/>
              </w:rPr>
              <w:t xml:space="preserve"> </w:t>
            </w:r>
            <w:r w:rsidR="00AD4368"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წარმოდგენილი გეოგრაფიული ობიექტების ურთიერთმიმართება</w:t>
            </w:r>
            <w:r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; გეოგრაფიული ობიექტების აღსანიშნავად გამოიყენე</w:t>
            </w:r>
            <w:r w:rsidR="00AF6D05" w:rsidRPr="00EA31EF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პირობითი ნიშნები;</w:t>
            </w:r>
          </w:p>
          <w:p w:rsidR="00515451" w:rsidRDefault="00515451" w:rsidP="00F0309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რაში და როგორ დაეხმარებოდა </w:t>
            </w:r>
            <w:r w:rsidR="00AF6D05"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თქვენს მიერ შექმნილი </w:t>
            </w:r>
            <w:r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რუკა</w:t>
            </w:r>
            <w:r w:rsidR="00AF6D05"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მოთხრობის პერსონაჟს </w:t>
            </w:r>
            <w:r w:rsidR="00AF6D05" w:rsidRPr="00EA31E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(ციყვ კატოს)</w:t>
            </w:r>
            <w:r w:rsidR="00AF6D05"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.</w:t>
            </w:r>
          </w:p>
          <w:p w:rsidR="00EA31EF" w:rsidRPr="00EA31EF" w:rsidRDefault="00EA31EF" w:rsidP="00EA31EF">
            <w:pPr>
              <w:spacing w:after="0" w:line="240" w:lineRule="auto"/>
              <w:ind w:left="720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515451" w:rsidRPr="00EA31EF" w:rsidRDefault="00515451" w:rsidP="00515451">
            <w:pPr>
              <w:pStyle w:val="CommentText"/>
              <w:spacing w:after="0"/>
              <w:rPr>
                <w:rFonts w:ascii="Sylfaen" w:hAnsi="Sylfaen"/>
                <w:lang w:val="ka-GE"/>
              </w:rPr>
            </w:pPr>
            <w:r w:rsidRPr="00EA31EF">
              <w:rPr>
                <w:rFonts w:ascii="Sylfaen" w:hAnsi="Sylfaen"/>
                <w:lang w:val="ka-GE"/>
              </w:rPr>
              <w:t>ნაშრომის პრეზენტაციისას წარმოაჩინეთ:</w:t>
            </w:r>
          </w:p>
          <w:p w:rsidR="00515451" w:rsidRPr="00EA31EF" w:rsidRDefault="00515451" w:rsidP="0051545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EA31EF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EA31E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515451" w:rsidRDefault="00515451" w:rsidP="0051545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EA31EF" w:rsidRDefault="00EA31EF" w:rsidP="0051545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EA31EF" w:rsidRDefault="00515451" w:rsidP="0051545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lastRenderedPageBreak/>
              <w:t xml:space="preserve">2) </w:t>
            </w:r>
            <w:r w:rsidR="00AF6D05"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 შექმენით სამაგიდო თამაში, რომლის საშუალებითაც </w:t>
            </w:r>
            <w:r w:rsidR="00FC2F9F" w:rsidRPr="00EA31EF">
              <w:rPr>
                <w:rFonts w:ascii="Sylfaen" w:eastAsia="Times New Roman" w:hAnsi="Sylfaen" w:cs="Sylfaen"/>
                <w:bCs/>
                <w:sz w:val="20"/>
                <w:szCs w:val="20"/>
              </w:rPr>
              <w:t>შეძლებთ</w:t>
            </w:r>
            <w:r w:rsidR="00AF6D05" w:rsidRP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 შორეული მოგზაურობის სიმულაციას </w:t>
            </w:r>
            <w:r w:rsidR="00EA31E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>(მაგალითად, როგორ იმოგზაურებდით</w:t>
            </w:r>
            <w:r w:rsidR="00AF6D05" w:rsidRPr="00EA31E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 დედამიწის გარშემო ჟიულ ვერნის მოთხრობის პერსონაჟებზე სწრაფად)</w:t>
            </w:r>
            <w:r w:rsidR="00EA31EF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. </w:t>
            </w:r>
          </w:p>
          <w:p w:rsidR="00EA31EF" w:rsidRDefault="00EA31EF" w:rsidP="0051545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EA31EF" w:rsidRDefault="00EA31EF" w:rsidP="00EA31EF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 xml:space="preserve">სამაგიდო თამაშის საშუალებით </w:t>
            </w:r>
            <w:r w:rsidR="00FC2F9F" w:rsidRPr="00EA31EF">
              <w:rPr>
                <w:rFonts w:ascii="Sylfaen" w:eastAsia="Times New Roman" w:hAnsi="Sylfaen" w:cs="Sylfaen"/>
                <w:bCs/>
                <w:sz w:val="20"/>
                <w:szCs w:val="20"/>
              </w:rPr>
              <w:t>სივრცეში ორიენტირების სხვადასხვა საშუალებები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</w:t>
            </w:r>
            <w:r w:rsidR="00FC2F9F" w:rsidRPr="00EA31EF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</w:t>
            </w:r>
            <w:r w:rsidR="00FC2F9F" w:rsidRPr="00EA31E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(</w:t>
            </w:r>
            <w:r w:rsidR="00FC2F9F" w:rsidRPr="00EA31EF"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  <w:t xml:space="preserve">მაგალითად, </w:t>
            </w:r>
            <w:r w:rsidR="00FC2F9F" w:rsidRPr="00EA31EF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Googl Maps, GPS)</w:t>
            </w:r>
            <w:r w:rsidR="00FC2F9F" w:rsidRPr="00EA31EF">
              <w:rPr>
                <w:rFonts w:ascii="Sylfaen" w:eastAsia="Times New Roman" w:hAnsi="Sylfaen" w:cs="Sylfaen"/>
                <w:bCs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ამოყენებით წარმოაჩინეთ:</w:t>
            </w:r>
          </w:p>
          <w:p w:rsidR="00EA31EF" w:rsidRPr="00EA31EF" w:rsidRDefault="00FC2F9F" w:rsidP="00EA31E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EA31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მაშისთვის საჭირო გეოგრაფიულ ობიექტებს შორის ურთიერთმიმართება</w:t>
            </w:r>
            <w:r w:rsidR="00EA31EF" w:rsidRPr="00EA31E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="00EA31EF" w:rsidRPr="00EA31EF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(</w:t>
            </w:r>
            <w:r w:rsidRPr="00EA31EF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ობი</w:t>
            </w:r>
            <w:r w:rsidR="00EA31EF" w:rsidRPr="00EA31EF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ექტებს შორის არსებული მანძილი;</w:t>
            </w:r>
            <w:r w:rsidRPr="00EA31EF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 xml:space="preserve"> დრო, რომელიც ამ ობიექტებამდე სხვადასხვა სატრანსპორტო საშუალებებით მიღწევას სჭირდება)</w:t>
            </w:r>
            <w:r w:rsidR="00EA31EF" w:rsidRPr="00EA31EF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.</w:t>
            </w:r>
          </w:p>
          <w:p w:rsidR="00515451" w:rsidRPr="00EA31EF" w:rsidRDefault="00515451" w:rsidP="00515451">
            <w:pPr>
              <w:spacing w:after="0" w:line="240" w:lineRule="auto"/>
              <w:jc w:val="both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  <w:p w:rsidR="00515451" w:rsidRPr="00EA31EF" w:rsidRDefault="00515451" w:rsidP="00515451">
            <w:pPr>
              <w:pStyle w:val="CommentText"/>
              <w:spacing w:after="0"/>
              <w:rPr>
                <w:rFonts w:ascii="Sylfaen" w:hAnsi="Sylfaen"/>
                <w:lang w:val="ka-GE"/>
              </w:rPr>
            </w:pPr>
            <w:r w:rsidRPr="00EA31EF">
              <w:rPr>
                <w:rFonts w:ascii="Sylfaen" w:hAnsi="Sylfaen"/>
                <w:lang w:val="ka-GE"/>
              </w:rPr>
              <w:t>ნაშრომის პრეზენტაციისას წარმოაჩინეთ:</w:t>
            </w:r>
          </w:p>
          <w:p w:rsidR="00515451" w:rsidRDefault="00515451" w:rsidP="0051545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EA31EF">
              <w:rPr>
                <w:rFonts w:ascii="Sylfaen" w:hAnsi="Sylfaen"/>
                <w:sz w:val="20"/>
                <w:szCs w:val="20"/>
                <w:lang w:val="ka-GE"/>
              </w:rPr>
              <w:t>რა აქტივობები განახორციელეთ საკითხის შესწავლისას კვლევის თითოეულ ეტაპზე</w:t>
            </w:r>
            <w:r w:rsidRPr="00EA31EF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(მარტივი შეკითხვების დასმა, ვარაუდის გამოთქმა/მიზნის ფორმულირება, საკვლევი ობიექტის შესწავლა (ობიექტის პროცესების აღწერა და დახარისხება, კვლევის შედეგების პრეზენტაციისთვის მომზადება).</w:t>
            </w:r>
          </w:p>
          <w:p w:rsidR="00FF2062" w:rsidRDefault="00FF2062" w:rsidP="00FF2062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FF2062" w:rsidRDefault="00FF2062" w:rsidP="00FF2062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FF2062" w:rsidRDefault="00FF2062" w:rsidP="00FF2062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FF2062" w:rsidRDefault="00FF2062" w:rsidP="00FF2062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FF2062" w:rsidRPr="00EA31EF" w:rsidRDefault="00FF2062" w:rsidP="00FF2062">
            <w:pPr>
              <w:spacing w:after="0" w:line="240" w:lineRule="auto"/>
              <w:ind w:left="720"/>
              <w:jc w:val="both"/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</w:tbl>
    <w:p w:rsidR="00C00B68" w:rsidRDefault="00515451" w:rsidP="00C00B68">
      <w:pPr>
        <w:spacing w:after="120"/>
        <w:ind w:left="-284" w:right="-13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-</w:t>
      </w:r>
    </w:p>
    <w:p w:rsidR="00FF2062" w:rsidRDefault="00FF2062" w:rsidP="00C00B68">
      <w:pPr>
        <w:spacing w:after="120"/>
        <w:ind w:left="-284" w:right="-138"/>
        <w:jc w:val="both"/>
        <w:rPr>
          <w:rFonts w:ascii="Sylfaen" w:hAnsi="Sylfaen" w:cs="Sylfaen"/>
          <w:lang w:val="ka-GE"/>
        </w:rPr>
      </w:pPr>
    </w:p>
    <w:p w:rsidR="00FF2062" w:rsidRDefault="00FF2062" w:rsidP="00C00B68">
      <w:pPr>
        <w:spacing w:after="120"/>
        <w:ind w:left="-284" w:right="-138"/>
        <w:jc w:val="both"/>
        <w:rPr>
          <w:rFonts w:ascii="Sylfaen" w:hAnsi="Sylfaen" w:cs="Sylfaen"/>
          <w:lang w:val="ka-GE"/>
        </w:rPr>
      </w:pPr>
    </w:p>
    <w:p w:rsidR="00FF2062" w:rsidRDefault="00FF2062" w:rsidP="00C00B68">
      <w:pPr>
        <w:spacing w:after="120"/>
        <w:ind w:left="-284" w:right="-138"/>
        <w:jc w:val="both"/>
        <w:rPr>
          <w:rFonts w:ascii="Sylfaen" w:hAnsi="Sylfaen" w:cs="Sylfaen"/>
          <w:lang w:val="ka-GE"/>
        </w:rPr>
      </w:pPr>
    </w:p>
    <w:p w:rsidR="00FF2062" w:rsidRDefault="00FF2062" w:rsidP="00C00B68">
      <w:pPr>
        <w:spacing w:after="120"/>
        <w:ind w:left="-284" w:right="-138"/>
        <w:jc w:val="both"/>
        <w:rPr>
          <w:rFonts w:ascii="Sylfaen" w:hAnsi="Sylfaen" w:cs="Sylfaen"/>
          <w:lang w:val="ka-GE"/>
        </w:rPr>
      </w:pPr>
    </w:p>
    <w:p w:rsidR="00FF2062" w:rsidRDefault="00FF2062" w:rsidP="00C00B68">
      <w:pPr>
        <w:spacing w:after="120"/>
        <w:ind w:left="-284" w:right="-138"/>
        <w:jc w:val="both"/>
        <w:rPr>
          <w:rFonts w:ascii="Sylfaen" w:hAnsi="Sylfaen" w:cs="Sylfaen"/>
          <w:lang w:val="ka-GE"/>
        </w:rPr>
      </w:pPr>
    </w:p>
    <w:sectPr w:rsidR="00FF2062" w:rsidSect="00704AAB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ED" w:rsidRDefault="002645ED" w:rsidP="009F4C66">
      <w:pPr>
        <w:spacing w:after="0" w:line="240" w:lineRule="auto"/>
      </w:pPr>
      <w:r>
        <w:separator/>
      </w:r>
    </w:p>
  </w:endnote>
  <w:endnote w:type="continuationSeparator" w:id="1">
    <w:p w:rsidR="002645ED" w:rsidRDefault="002645ED" w:rsidP="009F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927012"/>
      <w:docPartObj>
        <w:docPartGallery w:val="Page Numbers (Bottom of Page)"/>
        <w:docPartUnique/>
      </w:docPartObj>
    </w:sdtPr>
    <w:sdtContent>
      <w:p w:rsidR="00F03099" w:rsidRDefault="00120048">
        <w:pPr>
          <w:pStyle w:val="Footer"/>
          <w:jc w:val="center"/>
        </w:pPr>
        <w:fldSimple w:instr=" PAGE   \* MERGEFORMAT ">
          <w:r w:rsidR="008A2665">
            <w:rPr>
              <w:noProof/>
            </w:rPr>
            <w:t>1</w:t>
          </w:r>
        </w:fldSimple>
      </w:p>
    </w:sdtContent>
  </w:sdt>
  <w:p w:rsidR="00F03099" w:rsidRDefault="00F030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ED" w:rsidRDefault="002645ED" w:rsidP="009F4C66">
      <w:pPr>
        <w:spacing w:after="0" w:line="240" w:lineRule="auto"/>
      </w:pPr>
      <w:r>
        <w:separator/>
      </w:r>
    </w:p>
  </w:footnote>
  <w:footnote w:type="continuationSeparator" w:id="1">
    <w:p w:rsidR="002645ED" w:rsidRDefault="002645ED" w:rsidP="009F4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4EB"/>
    <w:multiLevelType w:val="hybridMultilevel"/>
    <w:tmpl w:val="48961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E1EC3"/>
    <w:multiLevelType w:val="hybridMultilevel"/>
    <w:tmpl w:val="B45A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574C8"/>
    <w:multiLevelType w:val="hybridMultilevel"/>
    <w:tmpl w:val="DAC2C9C0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1AD"/>
    <w:multiLevelType w:val="hybridMultilevel"/>
    <w:tmpl w:val="D9C6173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0672035C"/>
    <w:multiLevelType w:val="hybridMultilevel"/>
    <w:tmpl w:val="277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21697"/>
    <w:multiLevelType w:val="hybridMultilevel"/>
    <w:tmpl w:val="B82275A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105B1C69"/>
    <w:multiLevelType w:val="hybridMultilevel"/>
    <w:tmpl w:val="9FE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606F5"/>
    <w:multiLevelType w:val="hybridMultilevel"/>
    <w:tmpl w:val="505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F02B4"/>
    <w:multiLevelType w:val="hybridMultilevel"/>
    <w:tmpl w:val="AD8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14A65"/>
    <w:multiLevelType w:val="hybridMultilevel"/>
    <w:tmpl w:val="7CA2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24507"/>
    <w:multiLevelType w:val="hybridMultilevel"/>
    <w:tmpl w:val="12CE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84C40"/>
    <w:multiLevelType w:val="hybridMultilevel"/>
    <w:tmpl w:val="E9D4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D0546"/>
    <w:multiLevelType w:val="hybridMultilevel"/>
    <w:tmpl w:val="0884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04E65"/>
    <w:multiLevelType w:val="hybridMultilevel"/>
    <w:tmpl w:val="8F90EE3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08F3BD8"/>
    <w:multiLevelType w:val="hybridMultilevel"/>
    <w:tmpl w:val="006E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600E6"/>
    <w:multiLevelType w:val="hybridMultilevel"/>
    <w:tmpl w:val="47FC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07F5A"/>
    <w:multiLevelType w:val="hybridMultilevel"/>
    <w:tmpl w:val="E21E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F2EEE"/>
    <w:multiLevelType w:val="hybridMultilevel"/>
    <w:tmpl w:val="437E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A04"/>
    <w:multiLevelType w:val="hybridMultilevel"/>
    <w:tmpl w:val="E3D05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9284B"/>
    <w:multiLevelType w:val="hybridMultilevel"/>
    <w:tmpl w:val="8136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031536"/>
    <w:multiLevelType w:val="hybridMultilevel"/>
    <w:tmpl w:val="FDC6243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2FEB0297"/>
    <w:multiLevelType w:val="hybridMultilevel"/>
    <w:tmpl w:val="EF2ADCF0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1B0590"/>
    <w:multiLevelType w:val="hybridMultilevel"/>
    <w:tmpl w:val="19DA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96EC5"/>
    <w:multiLevelType w:val="hybridMultilevel"/>
    <w:tmpl w:val="8DF80764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>
    <w:nsid w:val="32C60E37"/>
    <w:multiLevelType w:val="hybridMultilevel"/>
    <w:tmpl w:val="00F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C02BB"/>
    <w:multiLevelType w:val="hybridMultilevel"/>
    <w:tmpl w:val="CBE83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7334C28"/>
    <w:multiLevelType w:val="hybridMultilevel"/>
    <w:tmpl w:val="AAC8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A43EFB"/>
    <w:multiLevelType w:val="hybridMultilevel"/>
    <w:tmpl w:val="CF96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F57790"/>
    <w:multiLevelType w:val="hybridMultilevel"/>
    <w:tmpl w:val="4E86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46C6E"/>
    <w:multiLevelType w:val="hybridMultilevel"/>
    <w:tmpl w:val="0C789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D51F9"/>
    <w:multiLevelType w:val="hybridMultilevel"/>
    <w:tmpl w:val="FBDC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287EC3"/>
    <w:multiLevelType w:val="hybridMultilevel"/>
    <w:tmpl w:val="8342E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4FD5494"/>
    <w:multiLevelType w:val="hybridMultilevel"/>
    <w:tmpl w:val="98F2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D5516"/>
    <w:multiLevelType w:val="hybridMultilevel"/>
    <w:tmpl w:val="EA9A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450813"/>
    <w:multiLevelType w:val="hybridMultilevel"/>
    <w:tmpl w:val="00CA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140336"/>
    <w:multiLevelType w:val="hybridMultilevel"/>
    <w:tmpl w:val="DEA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3D100D"/>
    <w:multiLevelType w:val="hybridMultilevel"/>
    <w:tmpl w:val="6C80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879BC"/>
    <w:multiLevelType w:val="hybridMultilevel"/>
    <w:tmpl w:val="7E82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D43E1"/>
    <w:multiLevelType w:val="hybridMultilevel"/>
    <w:tmpl w:val="C0260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C4594E"/>
    <w:multiLevelType w:val="hybridMultilevel"/>
    <w:tmpl w:val="7AC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C5985"/>
    <w:multiLevelType w:val="hybridMultilevel"/>
    <w:tmpl w:val="070EF47C"/>
    <w:lvl w:ilvl="0" w:tplc="E0D61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5292C"/>
    <w:multiLevelType w:val="hybridMultilevel"/>
    <w:tmpl w:val="6D0E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21013"/>
    <w:multiLevelType w:val="hybridMultilevel"/>
    <w:tmpl w:val="9660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E6971"/>
    <w:multiLevelType w:val="hybridMultilevel"/>
    <w:tmpl w:val="BFA8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1209C"/>
    <w:multiLevelType w:val="hybridMultilevel"/>
    <w:tmpl w:val="457E8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81BFA"/>
    <w:multiLevelType w:val="hybridMultilevel"/>
    <w:tmpl w:val="4912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34"/>
  </w:num>
  <w:num w:numId="5">
    <w:abstractNumId w:val="6"/>
  </w:num>
  <w:num w:numId="6">
    <w:abstractNumId w:val="30"/>
  </w:num>
  <w:num w:numId="7">
    <w:abstractNumId w:val="21"/>
  </w:num>
  <w:num w:numId="8">
    <w:abstractNumId w:val="19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8"/>
  </w:num>
  <w:num w:numId="12">
    <w:abstractNumId w:val="8"/>
  </w:num>
  <w:num w:numId="13">
    <w:abstractNumId w:val="40"/>
  </w:num>
  <w:num w:numId="14">
    <w:abstractNumId w:val="32"/>
  </w:num>
  <w:num w:numId="15">
    <w:abstractNumId w:val="2"/>
  </w:num>
  <w:num w:numId="16">
    <w:abstractNumId w:val="37"/>
  </w:num>
  <w:num w:numId="17">
    <w:abstractNumId w:val="11"/>
  </w:num>
  <w:num w:numId="18">
    <w:abstractNumId w:val="33"/>
  </w:num>
  <w:num w:numId="19">
    <w:abstractNumId w:val="43"/>
  </w:num>
  <w:num w:numId="20">
    <w:abstractNumId w:val="9"/>
  </w:num>
  <w:num w:numId="21">
    <w:abstractNumId w:val="27"/>
  </w:num>
  <w:num w:numId="22">
    <w:abstractNumId w:val="17"/>
  </w:num>
  <w:num w:numId="23">
    <w:abstractNumId w:val="1"/>
  </w:num>
  <w:num w:numId="24">
    <w:abstractNumId w:val="12"/>
  </w:num>
  <w:num w:numId="25">
    <w:abstractNumId w:val="44"/>
  </w:num>
  <w:num w:numId="26">
    <w:abstractNumId w:val="16"/>
  </w:num>
  <w:num w:numId="27">
    <w:abstractNumId w:val="29"/>
  </w:num>
  <w:num w:numId="28">
    <w:abstractNumId w:val="25"/>
  </w:num>
  <w:num w:numId="29">
    <w:abstractNumId w:val="38"/>
  </w:num>
  <w:num w:numId="30">
    <w:abstractNumId w:val="39"/>
  </w:num>
  <w:num w:numId="31">
    <w:abstractNumId w:val="35"/>
  </w:num>
  <w:num w:numId="32">
    <w:abstractNumId w:val="18"/>
  </w:num>
  <w:num w:numId="33">
    <w:abstractNumId w:val="23"/>
  </w:num>
  <w:num w:numId="34">
    <w:abstractNumId w:val="41"/>
  </w:num>
  <w:num w:numId="35">
    <w:abstractNumId w:val="42"/>
  </w:num>
  <w:num w:numId="36">
    <w:abstractNumId w:val="45"/>
  </w:num>
  <w:num w:numId="37">
    <w:abstractNumId w:val="36"/>
  </w:num>
  <w:num w:numId="38">
    <w:abstractNumId w:val="14"/>
  </w:num>
  <w:num w:numId="39">
    <w:abstractNumId w:val="0"/>
  </w:num>
  <w:num w:numId="40">
    <w:abstractNumId w:val="31"/>
  </w:num>
  <w:num w:numId="41">
    <w:abstractNumId w:val="5"/>
  </w:num>
  <w:num w:numId="42">
    <w:abstractNumId w:val="10"/>
  </w:num>
  <w:num w:numId="43">
    <w:abstractNumId w:val="3"/>
  </w:num>
  <w:num w:numId="44">
    <w:abstractNumId w:val="15"/>
  </w:num>
  <w:num w:numId="45">
    <w:abstractNumId w:val="7"/>
  </w:num>
  <w:num w:numId="46">
    <w:abstractNumId w:val="22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4AAB"/>
    <w:rsid w:val="0002738A"/>
    <w:rsid w:val="00031881"/>
    <w:rsid w:val="000433AC"/>
    <w:rsid w:val="00047D68"/>
    <w:rsid w:val="000854F4"/>
    <w:rsid w:val="00095366"/>
    <w:rsid w:val="000C694C"/>
    <w:rsid w:val="00120048"/>
    <w:rsid w:val="001351C2"/>
    <w:rsid w:val="001B1202"/>
    <w:rsid w:val="001C2618"/>
    <w:rsid w:val="0024658E"/>
    <w:rsid w:val="00251840"/>
    <w:rsid w:val="002645ED"/>
    <w:rsid w:val="00280066"/>
    <w:rsid w:val="002934C6"/>
    <w:rsid w:val="002B5B6C"/>
    <w:rsid w:val="002C532F"/>
    <w:rsid w:val="002F3D64"/>
    <w:rsid w:val="003632CE"/>
    <w:rsid w:val="003758B6"/>
    <w:rsid w:val="00390A8F"/>
    <w:rsid w:val="003C4FF5"/>
    <w:rsid w:val="0041785F"/>
    <w:rsid w:val="00462D77"/>
    <w:rsid w:val="00474DDF"/>
    <w:rsid w:val="00490DA2"/>
    <w:rsid w:val="00504045"/>
    <w:rsid w:val="00515451"/>
    <w:rsid w:val="00522254"/>
    <w:rsid w:val="00550C31"/>
    <w:rsid w:val="00562350"/>
    <w:rsid w:val="0057108B"/>
    <w:rsid w:val="00592C89"/>
    <w:rsid w:val="005B4C91"/>
    <w:rsid w:val="005E3CBF"/>
    <w:rsid w:val="005F13C2"/>
    <w:rsid w:val="00690644"/>
    <w:rsid w:val="00692DC6"/>
    <w:rsid w:val="006C4A0D"/>
    <w:rsid w:val="00704AAB"/>
    <w:rsid w:val="007243A9"/>
    <w:rsid w:val="00731E39"/>
    <w:rsid w:val="007341B5"/>
    <w:rsid w:val="00743FCA"/>
    <w:rsid w:val="007570EF"/>
    <w:rsid w:val="00775759"/>
    <w:rsid w:val="00783B68"/>
    <w:rsid w:val="00783FEB"/>
    <w:rsid w:val="007B11E7"/>
    <w:rsid w:val="007B50B5"/>
    <w:rsid w:val="007F03EC"/>
    <w:rsid w:val="00815D11"/>
    <w:rsid w:val="008512BD"/>
    <w:rsid w:val="008A2665"/>
    <w:rsid w:val="008C7B14"/>
    <w:rsid w:val="00986A42"/>
    <w:rsid w:val="009C2732"/>
    <w:rsid w:val="009C7118"/>
    <w:rsid w:val="009D64D5"/>
    <w:rsid w:val="009F4C66"/>
    <w:rsid w:val="00A21348"/>
    <w:rsid w:val="00A41A0D"/>
    <w:rsid w:val="00A60FC2"/>
    <w:rsid w:val="00A6176B"/>
    <w:rsid w:val="00A863D4"/>
    <w:rsid w:val="00AA5AEC"/>
    <w:rsid w:val="00AB0753"/>
    <w:rsid w:val="00AC17EE"/>
    <w:rsid w:val="00AD4368"/>
    <w:rsid w:val="00AD52ED"/>
    <w:rsid w:val="00AE0B55"/>
    <w:rsid w:val="00AF3B26"/>
    <w:rsid w:val="00AF6D05"/>
    <w:rsid w:val="00B23B62"/>
    <w:rsid w:val="00B72E84"/>
    <w:rsid w:val="00B94C08"/>
    <w:rsid w:val="00BB14A7"/>
    <w:rsid w:val="00BB3449"/>
    <w:rsid w:val="00BC3545"/>
    <w:rsid w:val="00BF4A45"/>
    <w:rsid w:val="00C00B68"/>
    <w:rsid w:val="00C24209"/>
    <w:rsid w:val="00C275C6"/>
    <w:rsid w:val="00C8183F"/>
    <w:rsid w:val="00CB1475"/>
    <w:rsid w:val="00CB76BF"/>
    <w:rsid w:val="00CE2195"/>
    <w:rsid w:val="00D0336B"/>
    <w:rsid w:val="00E12F66"/>
    <w:rsid w:val="00E4584D"/>
    <w:rsid w:val="00EA31EF"/>
    <w:rsid w:val="00EA7504"/>
    <w:rsid w:val="00F03099"/>
    <w:rsid w:val="00F34936"/>
    <w:rsid w:val="00F6089C"/>
    <w:rsid w:val="00FB2A47"/>
    <w:rsid w:val="00FC2F9F"/>
    <w:rsid w:val="00FE3D29"/>
    <w:rsid w:val="00FF2062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02"/>
  </w:style>
  <w:style w:type="paragraph" w:styleId="Heading5">
    <w:name w:val="heading 5"/>
    <w:basedOn w:val="Normal"/>
    <w:next w:val="Normal"/>
    <w:link w:val="Heading5Char"/>
    <w:qFormat/>
    <w:rsid w:val="00C00B68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 w:val="20"/>
      <w:szCs w:val="20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AAB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70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0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04AAB"/>
  </w:style>
  <w:style w:type="character" w:styleId="Hyperlink">
    <w:name w:val="Hyperlink"/>
    <w:basedOn w:val="DefaultParagraphFont"/>
    <w:uiPriority w:val="99"/>
    <w:unhideWhenUsed/>
    <w:rsid w:val="005E3CBF"/>
    <w:rPr>
      <w:color w:val="0000FF"/>
      <w:u w:val="single"/>
    </w:rPr>
  </w:style>
  <w:style w:type="paragraph" w:customStyle="1" w:styleId="newdesignsubjectquestionitem-title">
    <w:name w:val="newdesign_subject_question_item-title"/>
    <w:basedOn w:val="Normal"/>
    <w:rsid w:val="00246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CA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A"/>
    <w:rPr>
      <w:rFonts w:ascii="Segoe UI" w:eastAsia="Times New Roman" w:hAnsi="Segoe UI" w:cs="Times New Roman"/>
      <w:sz w:val="18"/>
      <w:szCs w:val="18"/>
    </w:rPr>
  </w:style>
  <w:style w:type="table" w:styleId="TableGrid">
    <w:name w:val="Table Grid"/>
    <w:basedOn w:val="TableNormal"/>
    <w:uiPriority w:val="59"/>
    <w:rsid w:val="009F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C66"/>
  </w:style>
  <w:style w:type="paragraph" w:styleId="Footer">
    <w:name w:val="footer"/>
    <w:basedOn w:val="Normal"/>
    <w:link w:val="FooterChar"/>
    <w:uiPriority w:val="99"/>
    <w:unhideWhenUsed/>
    <w:rsid w:val="009F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66"/>
  </w:style>
  <w:style w:type="character" w:customStyle="1" w:styleId="Heading5Char">
    <w:name w:val="Heading 5 Char"/>
    <w:basedOn w:val="DefaultParagraphFont"/>
    <w:link w:val="Heading5"/>
    <w:rsid w:val="00C00B68"/>
    <w:rPr>
      <w:rFonts w:ascii="Arial" w:eastAsia="Times New Roman" w:hAnsi="Arial" w:cs="Times New Roman"/>
      <w:bCs/>
      <w:i/>
      <w:sz w:val="20"/>
      <w:szCs w:val="20"/>
      <w:lang w:val="ka-GE"/>
    </w:rPr>
  </w:style>
  <w:style w:type="character" w:styleId="CommentReference">
    <w:name w:val="annotation reference"/>
    <w:uiPriority w:val="99"/>
    <w:semiHidden/>
    <w:unhideWhenUsed/>
    <w:rsid w:val="00C00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B68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B68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how.com/Make-a-Therm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emis.ge/Nature-Class/flamingo-08/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WgT9lf8v4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forces-and-motion-basics/latest/forces-and-motion-basics_ka.html?fbclid=IwAR0eol1hXV-lr2EYgJHtrD98hE8R8csxh1vCn-D3Khzw2k8TQIMWuhFZHq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134D-9CA2-4E43-B1AF-4EE7D06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2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li</dc:creator>
  <cp:keywords/>
  <dc:description/>
  <cp:lastModifiedBy>Sansli</cp:lastModifiedBy>
  <cp:revision>15</cp:revision>
  <dcterms:created xsi:type="dcterms:W3CDTF">2020-05-09T07:05:00Z</dcterms:created>
  <dcterms:modified xsi:type="dcterms:W3CDTF">2020-06-01T08:47:00Z</dcterms:modified>
</cp:coreProperties>
</file>